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248EB" w14:textId="6EB9E976" w:rsidR="0083716A" w:rsidRPr="00FA356F" w:rsidRDefault="00192A74" w:rsidP="00192A74">
      <w:pPr>
        <w:jc w:val="center"/>
        <w:rPr>
          <w:b/>
          <w:bCs/>
          <w:sz w:val="48"/>
          <w:szCs w:val="48"/>
        </w:rPr>
      </w:pPr>
      <w:r w:rsidRPr="00FA356F">
        <w:rPr>
          <w:b/>
          <w:bCs/>
          <w:sz w:val="48"/>
          <w:szCs w:val="48"/>
        </w:rPr>
        <w:t>Unity Tips &amp; Tricks</w:t>
      </w:r>
    </w:p>
    <w:p w14:paraId="6D3E5078" w14:textId="23C2B680" w:rsidR="00192A74" w:rsidRDefault="00192A74" w:rsidP="00192A74">
      <w:pPr>
        <w:jc w:val="center"/>
      </w:pPr>
      <w:r>
        <w:t>By Mike Riley</w:t>
      </w:r>
    </w:p>
    <w:p w14:paraId="7C683222" w14:textId="77777777" w:rsidR="00EC5D20" w:rsidRDefault="00EC5D20">
      <w:pPr>
        <w:sectPr w:rsidR="00EC5D20" w:rsidSect="00F443BB">
          <w:headerReference w:type="default" r:id="rId8"/>
          <w:footerReference w:type="default" r:id="rId9"/>
          <w:pgSz w:w="12240" w:h="15840" w:code="1"/>
          <w:pgMar w:top="1440" w:right="1440" w:bottom="1440" w:left="1440" w:header="720" w:footer="720" w:gutter="0"/>
          <w:cols w:space="720"/>
          <w:vAlign w:val="center"/>
          <w:docGrid w:linePitch="360"/>
        </w:sectPr>
      </w:pPr>
    </w:p>
    <w:sdt>
      <w:sdtPr>
        <w:rPr>
          <w:rFonts w:asciiTheme="minorHAnsi" w:eastAsiaTheme="minorEastAsia" w:hAnsiTheme="minorHAnsi" w:cstheme="minorBidi"/>
          <w:b w:val="0"/>
          <w:color w:val="auto"/>
          <w:sz w:val="22"/>
          <w:szCs w:val="22"/>
          <w:lang w:eastAsia="zh-CN"/>
        </w:rPr>
        <w:id w:val="-92410112"/>
        <w:docPartObj>
          <w:docPartGallery w:val="Table of Contents"/>
          <w:docPartUnique/>
        </w:docPartObj>
      </w:sdtPr>
      <w:sdtEndPr>
        <w:rPr>
          <w:bCs/>
          <w:noProof/>
        </w:rPr>
      </w:sdtEndPr>
      <w:sdtContent>
        <w:p w14:paraId="4DE48D07" w14:textId="33BDB412" w:rsidR="00154692" w:rsidRDefault="00154692">
          <w:pPr>
            <w:pStyle w:val="TOCHeading"/>
          </w:pPr>
          <w:r>
            <w:t>Table of Contents</w:t>
          </w:r>
        </w:p>
        <w:p w14:paraId="2B4002E2" w14:textId="59403FCC" w:rsidR="009B77AF" w:rsidRDefault="00154692">
          <w:pPr>
            <w:pStyle w:val="TOC1"/>
            <w:tabs>
              <w:tab w:val="right" w:leader="dot" w:pos="10790"/>
            </w:tabs>
            <w:rPr>
              <w:noProof/>
            </w:rPr>
          </w:pPr>
          <w:r>
            <w:fldChar w:fldCharType="begin"/>
          </w:r>
          <w:r>
            <w:instrText xml:space="preserve"> TOC \o "1-3" \h \z \u </w:instrText>
          </w:r>
          <w:r>
            <w:fldChar w:fldCharType="separate"/>
          </w:r>
          <w:hyperlink w:anchor="_Toc75947145" w:history="1">
            <w:r w:rsidR="009B77AF" w:rsidRPr="00F14B89">
              <w:rPr>
                <w:rStyle w:val="Hyperlink"/>
                <w:noProof/>
              </w:rPr>
              <w:t>Purpose of this Document</w:t>
            </w:r>
            <w:r w:rsidR="009B77AF">
              <w:rPr>
                <w:noProof/>
                <w:webHidden/>
              </w:rPr>
              <w:tab/>
            </w:r>
            <w:r w:rsidR="009B77AF">
              <w:rPr>
                <w:noProof/>
                <w:webHidden/>
              </w:rPr>
              <w:fldChar w:fldCharType="begin"/>
            </w:r>
            <w:r w:rsidR="009B77AF">
              <w:rPr>
                <w:noProof/>
                <w:webHidden/>
              </w:rPr>
              <w:instrText xml:space="preserve"> PAGEREF _Toc75947145 \h </w:instrText>
            </w:r>
            <w:r w:rsidR="009B77AF">
              <w:rPr>
                <w:noProof/>
                <w:webHidden/>
              </w:rPr>
            </w:r>
            <w:r w:rsidR="009B77AF">
              <w:rPr>
                <w:noProof/>
                <w:webHidden/>
              </w:rPr>
              <w:fldChar w:fldCharType="separate"/>
            </w:r>
            <w:r w:rsidR="009B77AF">
              <w:rPr>
                <w:noProof/>
                <w:webHidden/>
              </w:rPr>
              <w:t>4</w:t>
            </w:r>
            <w:r w:rsidR="009B77AF">
              <w:rPr>
                <w:noProof/>
                <w:webHidden/>
              </w:rPr>
              <w:fldChar w:fldCharType="end"/>
            </w:r>
          </w:hyperlink>
        </w:p>
        <w:p w14:paraId="51BB66A0" w14:textId="11E4DDDD" w:rsidR="009B77AF" w:rsidRDefault="00530F76">
          <w:pPr>
            <w:pStyle w:val="TOC1"/>
            <w:tabs>
              <w:tab w:val="right" w:leader="dot" w:pos="10790"/>
            </w:tabs>
            <w:rPr>
              <w:noProof/>
            </w:rPr>
          </w:pPr>
          <w:hyperlink w:anchor="_Toc75947146" w:history="1">
            <w:r w:rsidR="009B77AF" w:rsidRPr="00F14B89">
              <w:rPr>
                <w:rStyle w:val="Hyperlink"/>
                <w:noProof/>
              </w:rPr>
              <w:t>Unity Interface Tips</w:t>
            </w:r>
            <w:r w:rsidR="009B77AF">
              <w:rPr>
                <w:noProof/>
                <w:webHidden/>
              </w:rPr>
              <w:tab/>
            </w:r>
            <w:r w:rsidR="009B77AF">
              <w:rPr>
                <w:noProof/>
                <w:webHidden/>
              </w:rPr>
              <w:fldChar w:fldCharType="begin"/>
            </w:r>
            <w:r w:rsidR="009B77AF">
              <w:rPr>
                <w:noProof/>
                <w:webHidden/>
              </w:rPr>
              <w:instrText xml:space="preserve"> PAGEREF _Toc75947146 \h </w:instrText>
            </w:r>
            <w:r w:rsidR="009B77AF">
              <w:rPr>
                <w:noProof/>
                <w:webHidden/>
              </w:rPr>
            </w:r>
            <w:r w:rsidR="009B77AF">
              <w:rPr>
                <w:noProof/>
                <w:webHidden/>
              </w:rPr>
              <w:fldChar w:fldCharType="separate"/>
            </w:r>
            <w:r w:rsidR="009B77AF">
              <w:rPr>
                <w:noProof/>
                <w:webHidden/>
              </w:rPr>
              <w:t>5</w:t>
            </w:r>
            <w:r w:rsidR="009B77AF">
              <w:rPr>
                <w:noProof/>
                <w:webHidden/>
              </w:rPr>
              <w:fldChar w:fldCharType="end"/>
            </w:r>
          </w:hyperlink>
        </w:p>
        <w:p w14:paraId="1D5CEFC1" w14:textId="2713B117" w:rsidR="009B77AF" w:rsidRDefault="00530F76">
          <w:pPr>
            <w:pStyle w:val="TOC2"/>
            <w:tabs>
              <w:tab w:val="right" w:leader="dot" w:pos="10790"/>
            </w:tabs>
            <w:rPr>
              <w:noProof/>
            </w:rPr>
          </w:pPr>
          <w:hyperlink w:anchor="_Toc75947147" w:history="1">
            <w:r w:rsidR="009B77AF" w:rsidRPr="00F14B89">
              <w:rPr>
                <w:rStyle w:val="Hyperlink"/>
                <w:noProof/>
              </w:rPr>
              <w:t>Moving between 2D and 3D Project Views/Modes</w:t>
            </w:r>
            <w:r w:rsidR="009B77AF">
              <w:rPr>
                <w:noProof/>
                <w:webHidden/>
              </w:rPr>
              <w:tab/>
            </w:r>
            <w:r w:rsidR="009B77AF">
              <w:rPr>
                <w:noProof/>
                <w:webHidden/>
              </w:rPr>
              <w:fldChar w:fldCharType="begin"/>
            </w:r>
            <w:r w:rsidR="009B77AF">
              <w:rPr>
                <w:noProof/>
                <w:webHidden/>
              </w:rPr>
              <w:instrText xml:space="preserve"> PAGEREF _Toc75947147 \h </w:instrText>
            </w:r>
            <w:r w:rsidR="009B77AF">
              <w:rPr>
                <w:noProof/>
                <w:webHidden/>
              </w:rPr>
            </w:r>
            <w:r w:rsidR="009B77AF">
              <w:rPr>
                <w:noProof/>
                <w:webHidden/>
              </w:rPr>
              <w:fldChar w:fldCharType="separate"/>
            </w:r>
            <w:r w:rsidR="009B77AF">
              <w:rPr>
                <w:noProof/>
                <w:webHidden/>
              </w:rPr>
              <w:t>5</w:t>
            </w:r>
            <w:r w:rsidR="009B77AF">
              <w:rPr>
                <w:noProof/>
                <w:webHidden/>
              </w:rPr>
              <w:fldChar w:fldCharType="end"/>
            </w:r>
          </w:hyperlink>
        </w:p>
        <w:p w14:paraId="11667A9C" w14:textId="39D69EAE" w:rsidR="009B77AF" w:rsidRDefault="00530F76">
          <w:pPr>
            <w:pStyle w:val="TOC2"/>
            <w:tabs>
              <w:tab w:val="right" w:leader="dot" w:pos="10790"/>
            </w:tabs>
            <w:rPr>
              <w:noProof/>
            </w:rPr>
          </w:pPr>
          <w:hyperlink w:anchor="_Toc75947148" w:history="1">
            <w:r w:rsidR="009B77AF" w:rsidRPr="00F14B89">
              <w:rPr>
                <w:rStyle w:val="Hyperlink"/>
                <w:noProof/>
              </w:rPr>
              <w:t>Adding Background Image to Fill Canvas</w:t>
            </w:r>
            <w:r w:rsidR="009B77AF">
              <w:rPr>
                <w:noProof/>
                <w:webHidden/>
              </w:rPr>
              <w:tab/>
            </w:r>
            <w:r w:rsidR="009B77AF">
              <w:rPr>
                <w:noProof/>
                <w:webHidden/>
              </w:rPr>
              <w:fldChar w:fldCharType="begin"/>
            </w:r>
            <w:r w:rsidR="009B77AF">
              <w:rPr>
                <w:noProof/>
                <w:webHidden/>
              </w:rPr>
              <w:instrText xml:space="preserve"> PAGEREF _Toc75947148 \h </w:instrText>
            </w:r>
            <w:r w:rsidR="009B77AF">
              <w:rPr>
                <w:noProof/>
                <w:webHidden/>
              </w:rPr>
            </w:r>
            <w:r w:rsidR="009B77AF">
              <w:rPr>
                <w:noProof/>
                <w:webHidden/>
              </w:rPr>
              <w:fldChar w:fldCharType="separate"/>
            </w:r>
            <w:r w:rsidR="009B77AF">
              <w:rPr>
                <w:noProof/>
                <w:webHidden/>
              </w:rPr>
              <w:t>5</w:t>
            </w:r>
            <w:r w:rsidR="009B77AF">
              <w:rPr>
                <w:noProof/>
                <w:webHidden/>
              </w:rPr>
              <w:fldChar w:fldCharType="end"/>
            </w:r>
          </w:hyperlink>
        </w:p>
        <w:p w14:paraId="237A6EB1" w14:textId="78A69BA5" w:rsidR="009B77AF" w:rsidRDefault="00530F76">
          <w:pPr>
            <w:pStyle w:val="TOC2"/>
            <w:tabs>
              <w:tab w:val="right" w:leader="dot" w:pos="10790"/>
            </w:tabs>
            <w:rPr>
              <w:noProof/>
            </w:rPr>
          </w:pPr>
          <w:hyperlink w:anchor="_Toc75947149" w:history="1">
            <w:r w:rsidR="009B77AF" w:rsidRPr="00F14B89">
              <w:rPr>
                <w:rStyle w:val="Hyperlink"/>
                <w:noProof/>
              </w:rPr>
              <w:t>Adding Scenes to the Project</w:t>
            </w:r>
            <w:r w:rsidR="009B77AF">
              <w:rPr>
                <w:noProof/>
                <w:webHidden/>
              </w:rPr>
              <w:tab/>
            </w:r>
            <w:r w:rsidR="009B77AF">
              <w:rPr>
                <w:noProof/>
                <w:webHidden/>
              </w:rPr>
              <w:fldChar w:fldCharType="begin"/>
            </w:r>
            <w:r w:rsidR="009B77AF">
              <w:rPr>
                <w:noProof/>
                <w:webHidden/>
              </w:rPr>
              <w:instrText xml:space="preserve"> PAGEREF _Toc75947149 \h </w:instrText>
            </w:r>
            <w:r w:rsidR="009B77AF">
              <w:rPr>
                <w:noProof/>
                <w:webHidden/>
              </w:rPr>
            </w:r>
            <w:r w:rsidR="009B77AF">
              <w:rPr>
                <w:noProof/>
                <w:webHidden/>
              </w:rPr>
              <w:fldChar w:fldCharType="separate"/>
            </w:r>
            <w:r w:rsidR="009B77AF">
              <w:rPr>
                <w:noProof/>
                <w:webHidden/>
              </w:rPr>
              <w:t>5</w:t>
            </w:r>
            <w:r w:rsidR="009B77AF">
              <w:rPr>
                <w:noProof/>
                <w:webHidden/>
              </w:rPr>
              <w:fldChar w:fldCharType="end"/>
            </w:r>
          </w:hyperlink>
        </w:p>
        <w:p w14:paraId="2AF542BC" w14:textId="1B023A6A" w:rsidR="009B77AF" w:rsidRDefault="00530F76">
          <w:pPr>
            <w:pStyle w:val="TOC1"/>
            <w:tabs>
              <w:tab w:val="right" w:leader="dot" w:pos="10790"/>
            </w:tabs>
            <w:rPr>
              <w:noProof/>
            </w:rPr>
          </w:pPr>
          <w:hyperlink w:anchor="_Toc75947150" w:history="1">
            <w:r w:rsidR="009B77AF" w:rsidRPr="00F14B89">
              <w:rPr>
                <w:rStyle w:val="Hyperlink"/>
                <w:noProof/>
              </w:rPr>
              <w:t>Useful Web Pages for Use With Unity</w:t>
            </w:r>
            <w:r w:rsidR="009B77AF">
              <w:rPr>
                <w:noProof/>
                <w:webHidden/>
              </w:rPr>
              <w:tab/>
            </w:r>
            <w:r w:rsidR="009B77AF">
              <w:rPr>
                <w:noProof/>
                <w:webHidden/>
              </w:rPr>
              <w:fldChar w:fldCharType="begin"/>
            </w:r>
            <w:r w:rsidR="009B77AF">
              <w:rPr>
                <w:noProof/>
                <w:webHidden/>
              </w:rPr>
              <w:instrText xml:space="preserve"> PAGEREF _Toc75947150 \h </w:instrText>
            </w:r>
            <w:r w:rsidR="009B77AF">
              <w:rPr>
                <w:noProof/>
                <w:webHidden/>
              </w:rPr>
            </w:r>
            <w:r w:rsidR="009B77AF">
              <w:rPr>
                <w:noProof/>
                <w:webHidden/>
              </w:rPr>
              <w:fldChar w:fldCharType="separate"/>
            </w:r>
            <w:r w:rsidR="009B77AF">
              <w:rPr>
                <w:noProof/>
                <w:webHidden/>
              </w:rPr>
              <w:t>6</w:t>
            </w:r>
            <w:r w:rsidR="009B77AF">
              <w:rPr>
                <w:noProof/>
                <w:webHidden/>
              </w:rPr>
              <w:fldChar w:fldCharType="end"/>
            </w:r>
          </w:hyperlink>
        </w:p>
        <w:p w14:paraId="1E0DF63F" w14:textId="4DC3C4B8" w:rsidR="009B77AF" w:rsidRDefault="00530F76">
          <w:pPr>
            <w:pStyle w:val="TOC2"/>
            <w:tabs>
              <w:tab w:val="right" w:leader="dot" w:pos="10790"/>
            </w:tabs>
            <w:rPr>
              <w:noProof/>
            </w:rPr>
          </w:pPr>
          <w:hyperlink w:anchor="_Toc75947151" w:history="1">
            <w:r w:rsidR="009B77AF" w:rsidRPr="00F14B89">
              <w:rPr>
                <w:rStyle w:val="Hyperlink"/>
                <w:noProof/>
              </w:rPr>
              <w:t>GitHub.COM – Shared Project Database</w:t>
            </w:r>
            <w:r w:rsidR="009B77AF">
              <w:rPr>
                <w:noProof/>
                <w:webHidden/>
              </w:rPr>
              <w:tab/>
            </w:r>
            <w:r w:rsidR="009B77AF">
              <w:rPr>
                <w:noProof/>
                <w:webHidden/>
              </w:rPr>
              <w:fldChar w:fldCharType="begin"/>
            </w:r>
            <w:r w:rsidR="009B77AF">
              <w:rPr>
                <w:noProof/>
                <w:webHidden/>
              </w:rPr>
              <w:instrText xml:space="preserve"> PAGEREF _Toc75947151 \h </w:instrText>
            </w:r>
            <w:r w:rsidR="009B77AF">
              <w:rPr>
                <w:noProof/>
                <w:webHidden/>
              </w:rPr>
            </w:r>
            <w:r w:rsidR="009B77AF">
              <w:rPr>
                <w:noProof/>
                <w:webHidden/>
              </w:rPr>
              <w:fldChar w:fldCharType="separate"/>
            </w:r>
            <w:r w:rsidR="009B77AF">
              <w:rPr>
                <w:noProof/>
                <w:webHidden/>
              </w:rPr>
              <w:t>6</w:t>
            </w:r>
            <w:r w:rsidR="009B77AF">
              <w:rPr>
                <w:noProof/>
                <w:webHidden/>
              </w:rPr>
              <w:fldChar w:fldCharType="end"/>
            </w:r>
          </w:hyperlink>
        </w:p>
        <w:p w14:paraId="18ACA176" w14:textId="7DF275B6" w:rsidR="009B77AF" w:rsidRDefault="00530F76">
          <w:pPr>
            <w:pStyle w:val="TOC2"/>
            <w:tabs>
              <w:tab w:val="right" w:leader="dot" w:pos="10790"/>
            </w:tabs>
            <w:rPr>
              <w:noProof/>
            </w:rPr>
          </w:pPr>
          <w:hyperlink w:anchor="_Toc75947152" w:history="1">
            <w:r w:rsidR="009B77AF" w:rsidRPr="00F14B89">
              <w:rPr>
                <w:rStyle w:val="Hyperlink"/>
                <w:noProof/>
              </w:rPr>
              <w:t>DoFont.COM – Fonts for use with Your Projects</w:t>
            </w:r>
            <w:r w:rsidR="009B77AF">
              <w:rPr>
                <w:noProof/>
                <w:webHidden/>
              </w:rPr>
              <w:tab/>
            </w:r>
            <w:r w:rsidR="009B77AF">
              <w:rPr>
                <w:noProof/>
                <w:webHidden/>
              </w:rPr>
              <w:fldChar w:fldCharType="begin"/>
            </w:r>
            <w:r w:rsidR="009B77AF">
              <w:rPr>
                <w:noProof/>
                <w:webHidden/>
              </w:rPr>
              <w:instrText xml:space="preserve"> PAGEREF _Toc75947152 \h </w:instrText>
            </w:r>
            <w:r w:rsidR="009B77AF">
              <w:rPr>
                <w:noProof/>
                <w:webHidden/>
              </w:rPr>
            </w:r>
            <w:r w:rsidR="009B77AF">
              <w:rPr>
                <w:noProof/>
                <w:webHidden/>
              </w:rPr>
              <w:fldChar w:fldCharType="separate"/>
            </w:r>
            <w:r w:rsidR="009B77AF">
              <w:rPr>
                <w:noProof/>
                <w:webHidden/>
              </w:rPr>
              <w:t>6</w:t>
            </w:r>
            <w:r w:rsidR="009B77AF">
              <w:rPr>
                <w:noProof/>
                <w:webHidden/>
              </w:rPr>
              <w:fldChar w:fldCharType="end"/>
            </w:r>
          </w:hyperlink>
        </w:p>
        <w:p w14:paraId="31BAE5CA" w14:textId="5D364832" w:rsidR="009B77AF" w:rsidRDefault="00530F76">
          <w:pPr>
            <w:pStyle w:val="TOC2"/>
            <w:tabs>
              <w:tab w:val="right" w:leader="dot" w:pos="10790"/>
            </w:tabs>
            <w:rPr>
              <w:noProof/>
            </w:rPr>
          </w:pPr>
          <w:hyperlink w:anchor="_Toc75947153" w:history="1">
            <w:r w:rsidR="009B77AF" w:rsidRPr="00F14B89">
              <w:rPr>
                <w:rStyle w:val="Hyperlink"/>
                <w:noProof/>
              </w:rPr>
              <w:t>OpenGameArt.ORG – Downloadable 2D &amp; 3D Art, Music, Textures, and Sound Effects</w:t>
            </w:r>
            <w:r w:rsidR="009B77AF">
              <w:rPr>
                <w:noProof/>
                <w:webHidden/>
              </w:rPr>
              <w:tab/>
            </w:r>
            <w:r w:rsidR="009B77AF">
              <w:rPr>
                <w:noProof/>
                <w:webHidden/>
              </w:rPr>
              <w:fldChar w:fldCharType="begin"/>
            </w:r>
            <w:r w:rsidR="009B77AF">
              <w:rPr>
                <w:noProof/>
                <w:webHidden/>
              </w:rPr>
              <w:instrText xml:space="preserve"> PAGEREF _Toc75947153 \h </w:instrText>
            </w:r>
            <w:r w:rsidR="009B77AF">
              <w:rPr>
                <w:noProof/>
                <w:webHidden/>
              </w:rPr>
            </w:r>
            <w:r w:rsidR="009B77AF">
              <w:rPr>
                <w:noProof/>
                <w:webHidden/>
              </w:rPr>
              <w:fldChar w:fldCharType="separate"/>
            </w:r>
            <w:r w:rsidR="009B77AF">
              <w:rPr>
                <w:noProof/>
                <w:webHidden/>
              </w:rPr>
              <w:t>6</w:t>
            </w:r>
            <w:r w:rsidR="009B77AF">
              <w:rPr>
                <w:noProof/>
                <w:webHidden/>
              </w:rPr>
              <w:fldChar w:fldCharType="end"/>
            </w:r>
          </w:hyperlink>
        </w:p>
        <w:p w14:paraId="6A0E3984" w14:textId="55B3A4CA" w:rsidR="009B77AF" w:rsidRDefault="00530F76">
          <w:pPr>
            <w:pStyle w:val="TOC2"/>
            <w:tabs>
              <w:tab w:val="right" w:leader="dot" w:pos="10790"/>
            </w:tabs>
            <w:rPr>
              <w:noProof/>
            </w:rPr>
          </w:pPr>
          <w:hyperlink w:anchor="_Toc75947154" w:history="1">
            <w:r w:rsidR="009B77AF" w:rsidRPr="00F14B89">
              <w:rPr>
                <w:rStyle w:val="Hyperlink"/>
                <w:noProof/>
              </w:rPr>
              <w:t>Freesound.ORG – Website with Free Sound Files for Download</w:t>
            </w:r>
            <w:r w:rsidR="009B77AF">
              <w:rPr>
                <w:noProof/>
                <w:webHidden/>
              </w:rPr>
              <w:tab/>
            </w:r>
            <w:r w:rsidR="009B77AF">
              <w:rPr>
                <w:noProof/>
                <w:webHidden/>
              </w:rPr>
              <w:fldChar w:fldCharType="begin"/>
            </w:r>
            <w:r w:rsidR="009B77AF">
              <w:rPr>
                <w:noProof/>
                <w:webHidden/>
              </w:rPr>
              <w:instrText xml:space="preserve"> PAGEREF _Toc75947154 \h </w:instrText>
            </w:r>
            <w:r w:rsidR="009B77AF">
              <w:rPr>
                <w:noProof/>
                <w:webHidden/>
              </w:rPr>
            </w:r>
            <w:r w:rsidR="009B77AF">
              <w:rPr>
                <w:noProof/>
                <w:webHidden/>
              </w:rPr>
              <w:fldChar w:fldCharType="separate"/>
            </w:r>
            <w:r w:rsidR="009B77AF">
              <w:rPr>
                <w:noProof/>
                <w:webHidden/>
              </w:rPr>
              <w:t>6</w:t>
            </w:r>
            <w:r w:rsidR="009B77AF">
              <w:rPr>
                <w:noProof/>
                <w:webHidden/>
              </w:rPr>
              <w:fldChar w:fldCharType="end"/>
            </w:r>
          </w:hyperlink>
        </w:p>
        <w:p w14:paraId="3EC17391" w14:textId="2E39CD8A" w:rsidR="009B77AF" w:rsidRDefault="00530F76">
          <w:pPr>
            <w:pStyle w:val="TOC2"/>
            <w:tabs>
              <w:tab w:val="right" w:leader="dot" w:pos="10790"/>
            </w:tabs>
            <w:rPr>
              <w:noProof/>
            </w:rPr>
          </w:pPr>
          <w:hyperlink w:anchor="_Toc75947155" w:history="1">
            <w:r w:rsidR="009B77AF" w:rsidRPr="00F14B89">
              <w:rPr>
                <w:rStyle w:val="Hyperlink"/>
                <w:noProof/>
              </w:rPr>
              <w:t>App.Diagram.Net – Online Flowchart Drawing Program</w:t>
            </w:r>
            <w:r w:rsidR="009B77AF">
              <w:rPr>
                <w:noProof/>
                <w:webHidden/>
              </w:rPr>
              <w:tab/>
            </w:r>
            <w:r w:rsidR="009B77AF">
              <w:rPr>
                <w:noProof/>
                <w:webHidden/>
              </w:rPr>
              <w:fldChar w:fldCharType="begin"/>
            </w:r>
            <w:r w:rsidR="009B77AF">
              <w:rPr>
                <w:noProof/>
                <w:webHidden/>
              </w:rPr>
              <w:instrText xml:space="preserve"> PAGEREF _Toc75947155 \h </w:instrText>
            </w:r>
            <w:r w:rsidR="009B77AF">
              <w:rPr>
                <w:noProof/>
                <w:webHidden/>
              </w:rPr>
            </w:r>
            <w:r w:rsidR="009B77AF">
              <w:rPr>
                <w:noProof/>
                <w:webHidden/>
              </w:rPr>
              <w:fldChar w:fldCharType="separate"/>
            </w:r>
            <w:r w:rsidR="009B77AF">
              <w:rPr>
                <w:noProof/>
                <w:webHidden/>
              </w:rPr>
              <w:t>6</w:t>
            </w:r>
            <w:r w:rsidR="009B77AF">
              <w:rPr>
                <w:noProof/>
                <w:webHidden/>
              </w:rPr>
              <w:fldChar w:fldCharType="end"/>
            </w:r>
          </w:hyperlink>
        </w:p>
        <w:p w14:paraId="1E7B49C2" w14:textId="3B07134E" w:rsidR="009B77AF" w:rsidRDefault="00530F76">
          <w:pPr>
            <w:pStyle w:val="TOC2"/>
            <w:tabs>
              <w:tab w:val="right" w:leader="dot" w:pos="10790"/>
            </w:tabs>
            <w:rPr>
              <w:noProof/>
            </w:rPr>
          </w:pPr>
          <w:hyperlink w:anchor="_Toc75947156" w:history="1">
            <w:r w:rsidR="009B77AF" w:rsidRPr="00F14B89">
              <w:rPr>
                <w:rStyle w:val="Hyperlink"/>
                <w:noProof/>
              </w:rPr>
              <w:t>Adobe Color Wheel</w:t>
            </w:r>
            <w:r w:rsidR="009B77AF">
              <w:rPr>
                <w:noProof/>
                <w:webHidden/>
              </w:rPr>
              <w:tab/>
            </w:r>
            <w:r w:rsidR="009B77AF">
              <w:rPr>
                <w:noProof/>
                <w:webHidden/>
              </w:rPr>
              <w:fldChar w:fldCharType="begin"/>
            </w:r>
            <w:r w:rsidR="009B77AF">
              <w:rPr>
                <w:noProof/>
                <w:webHidden/>
              </w:rPr>
              <w:instrText xml:space="preserve"> PAGEREF _Toc75947156 \h </w:instrText>
            </w:r>
            <w:r w:rsidR="009B77AF">
              <w:rPr>
                <w:noProof/>
                <w:webHidden/>
              </w:rPr>
            </w:r>
            <w:r w:rsidR="009B77AF">
              <w:rPr>
                <w:noProof/>
                <w:webHidden/>
              </w:rPr>
              <w:fldChar w:fldCharType="separate"/>
            </w:r>
            <w:r w:rsidR="009B77AF">
              <w:rPr>
                <w:noProof/>
                <w:webHidden/>
              </w:rPr>
              <w:t>6</w:t>
            </w:r>
            <w:r w:rsidR="009B77AF">
              <w:rPr>
                <w:noProof/>
                <w:webHidden/>
              </w:rPr>
              <w:fldChar w:fldCharType="end"/>
            </w:r>
          </w:hyperlink>
        </w:p>
        <w:p w14:paraId="7AC96746" w14:textId="1B2C6E78" w:rsidR="009B77AF" w:rsidRDefault="00530F76">
          <w:pPr>
            <w:pStyle w:val="TOC2"/>
            <w:tabs>
              <w:tab w:val="right" w:leader="dot" w:pos="10790"/>
            </w:tabs>
            <w:rPr>
              <w:noProof/>
            </w:rPr>
          </w:pPr>
          <w:hyperlink w:anchor="_Toc75947157" w:history="1">
            <w:r w:rsidR="009B77AF" w:rsidRPr="00F14B89">
              <w:rPr>
                <w:rStyle w:val="Hyperlink"/>
                <w:noProof/>
              </w:rPr>
              <w:t>Share My Game</w:t>
            </w:r>
            <w:r w:rsidR="009B77AF">
              <w:rPr>
                <w:noProof/>
                <w:webHidden/>
              </w:rPr>
              <w:tab/>
            </w:r>
            <w:r w:rsidR="009B77AF">
              <w:rPr>
                <w:noProof/>
                <w:webHidden/>
              </w:rPr>
              <w:fldChar w:fldCharType="begin"/>
            </w:r>
            <w:r w:rsidR="009B77AF">
              <w:rPr>
                <w:noProof/>
                <w:webHidden/>
              </w:rPr>
              <w:instrText xml:space="preserve"> PAGEREF _Toc75947157 \h </w:instrText>
            </w:r>
            <w:r w:rsidR="009B77AF">
              <w:rPr>
                <w:noProof/>
                <w:webHidden/>
              </w:rPr>
            </w:r>
            <w:r w:rsidR="009B77AF">
              <w:rPr>
                <w:noProof/>
                <w:webHidden/>
              </w:rPr>
              <w:fldChar w:fldCharType="separate"/>
            </w:r>
            <w:r w:rsidR="009B77AF">
              <w:rPr>
                <w:noProof/>
                <w:webHidden/>
              </w:rPr>
              <w:t>6</w:t>
            </w:r>
            <w:r w:rsidR="009B77AF">
              <w:rPr>
                <w:noProof/>
                <w:webHidden/>
              </w:rPr>
              <w:fldChar w:fldCharType="end"/>
            </w:r>
          </w:hyperlink>
        </w:p>
        <w:p w14:paraId="1B8BD36E" w14:textId="06D2EEAF" w:rsidR="009B77AF" w:rsidRDefault="00530F76">
          <w:pPr>
            <w:pStyle w:val="TOC2"/>
            <w:tabs>
              <w:tab w:val="right" w:leader="dot" w:pos="10790"/>
            </w:tabs>
            <w:rPr>
              <w:noProof/>
            </w:rPr>
          </w:pPr>
          <w:hyperlink w:anchor="_Toc75947158" w:history="1">
            <w:r w:rsidR="009B77AF" w:rsidRPr="00F14B89">
              <w:rPr>
                <w:rStyle w:val="Hyperlink"/>
                <w:noProof/>
              </w:rPr>
              <w:t>RenderDoc – Graphics Debugger</w:t>
            </w:r>
            <w:r w:rsidR="009B77AF">
              <w:rPr>
                <w:noProof/>
                <w:webHidden/>
              </w:rPr>
              <w:tab/>
            </w:r>
            <w:r w:rsidR="009B77AF">
              <w:rPr>
                <w:noProof/>
                <w:webHidden/>
              </w:rPr>
              <w:fldChar w:fldCharType="begin"/>
            </w:r>
            <w:r w:rsidR="009B77AF">
              <w:rPr>
                <w:noProof/>
                <w:webHidden/>
              </w:rPr>
              <w:instrText xml:space="preserve"> PAGEREF _Toc75947158 \h </w:instrText>
            </w:r>
            <w:r w:rsidR="009B77AF">
              <w:rPr>
                <w:noProof/>
                <w:webHidden/>
              </w:rPr>
            </w:r>
            <w:r w:rsidR="009B77AF">
              <w:rPr>
                <w:noProof/>
                <w:webHidden/>
              </w:rPr>
              <w:fldChar w:fldCharType="separate"/>
            </w:r>
            <w:r w:rsidR="009B77AF">
              <w:rPr>
                <w:noProof/>
                <w:webHidden/>
              </w:rPr>
              <w:t>7</w:t>
            </w:r>
            <w:r w:rsidR="009B77AF">
              <w:rPr>
                <w:noProof/>
                <w:webHidden/>
              </w:rPr>
              <w:fldChar w:fldCharType="end"/>
            </w:r>
          </w:hyperlink>
        </w:p>
        <w:p w14:paraId="5E3AE51F" w14:textId="61BF47A5" w:rsidR="009B77AF" w:rsidRDefault="00530F76">
          <w:pPr>
            <w:pStyle w:val="TOC2"/>
            <w:tabs>
              <w:tab w:val="right" w:leader="dot" w:pos="10790"/>
            </w:tabs>
            <w:rPr>
              <w:noProof/>
            </w:rPr>
          </w:pPr>
          <w:hyperlink w:anchor="_Toc75947159" w:history="1">
            <w:r w:rsidR="009B77AF" w:rsidRPr="00F14B89">
              <w:rPr>
                <w:rStyle w:val="Hyperlink"/>
                <w:noProof/>
              </w:rPr>
              <w:t>Unity Answers Discussion Group</w:t>
            </w:r>
            <w:r w:rsidR="009B77AF">
              <w:rPr>
                <w:noProof/>
                <w:webHidden/>
              </w:rPr>
              <w:tab/>
            </w:r>
            <w:r w:rsidR="009B77AF">
              <w:rPr>
                <w:noProof/>
                <w:webHidden/>
              </w:rPr>
              <w:fldChar w:fldCharType="begin"/>
            </w:r>
            <w:r w:rsidR="009B77AF">
              <w:rPr>
                <w:noProof/>
                <w:webHidden/>
              </w:rPr>
              <w:instrText xml:space="preserve"> PAGEREF _Toc75947159 \h </w:instrText>
            </w:r>
            <w:r w:rsidR="009B77AF">
              <w:rPr>
                <w:noProof/>
                <w:webHidden/>
              </w:rPr>
            </w:r>
            <w:r w:rsidR="009B77AF">
              <w:rPr>
                <w:noProof/>
                <w:webHidden/>
              </w:rPr>
              <w:fldChar w:fldCharType="separate"/>
            </w:r>
            <w:r w:rsidR="009B77AF">
              <w:rPr>
                <w:noProof/>
                <w:webHidden/>
              </w:rPr>
              <w:t>7</w:t>
            </w:r>
            <w:r w:rsidR="009B77AF">
              <w:rPr>
                <w:noProof/>
                <w:webHidden/>
              </w:rPr>
              <w:fldChar w:fldCharType="end"/>
            </w:r>
          </w:hyperlink>
        </w:p>
        <w:p w14:paraId="1474BF04" w14:textId="60A79C88" w:rsidR="009B77AF" w:rsidRDefault="00530F76">
          <w:pPr>
            <w:pStyle w:val="TOC2"/>
            <w:tabs>
              <w:tab w:val="right" w:leader="dot" w:pos="10790"/>
            </w:tabs>
            <w:rPr>
              <w:noProof/>
            </w:rPr>
          </w:pPr>
          <w:hyperlink w:anchor="_Toc75947160" w:history="1">
            <w:r w:rsidR="009B77AF" w:rsidRPr="00F14B89">
              <w:rPr>
                <w:rStyle w:val="Hyperlink"/>
                <w:noProof/>
              </w:rPr>
              <w:t>Las Vegas Unity User Group</w:t>
            </w:r>
            <w:r w:rsidR="009B77AF">
              <w:rPr>
                <w:noProof/>
                <w:webHidden/>
              </w:rPr>
              <w:tab/>
            </w:r>
            <w:r w:rsidR="009B77AF">
              <w:rPr>
                <w:noProof/>
                <w:webHidden/>
              </w:rPr>
              <w:fldChar w:fldCharType="begin"/>
            </w:r>
            <w:r w:rsidR="009B77AF">
              <w:rPr>
                <w:noProof/>
                <w:webHidden/>
              </w:rPr>
              <w:instrText xml:space="preserve"> PAGEREF _Toc75947160 \h </w:instrText>
            </w:r>
            <w:r w:rsidR="009B77AF">
              <w:rPr>
                <w:noProof/>
                <w:webHidden/>
              </w:rPr>
            </w:r>
            <w:r w:rsidR="009B77AF">
              <w:rPr>
                <w:noProof/>
                <w:webHidden/>
              </w:rPr>
              <w:fldChar w:fldCharType="separate"/>
            </w:r>
            <w:r w:rsidR="009B77AF">
              <w:rPr>
                <w:noProof/>
                <w:webHidden/>
              </w:rPr>
              <w:t>7</w:t>
            </w:r>
            <w:r w:rsidR="009B77AF">
              <w:rPr>
                <w:noProof/>
                <w:webHidden/>
              </w:rPr>
              <w:fldChar w:fldCharType="end"/>
            </w:r>
          </w:hyperlink>
        </w:p>
        <w:p w14:paraId="5DD0AD61" w14:textId="5CF42A9A" w:rsidR="009B77AF" w:rsidRDefault="00530F76">
          <w:pPr>
            <w:pStyle w:val="TOC2"/>
            <w:tabs>
              <w:tab w:val="right" w:leader="dot" w:pos="10790"/>
            </w:tabs>
            <w:rPr>
              <w:noProof/>
            </w:rPr>
          </w:pPr>
          <w:hyperlink w:anchor="_Toc75947161" w:history="1">
            <w:r w:rsidR="009B77AF" w:rsidRPr="00F14B89">
              <w:rPr>
                <w:rStyle w:val="Hyperlink"/>
                <w:noProof/>
              </w:rPr>
              <w:t>Mirror Networking</w:t>
            </w:r>
            <w:r w:rsidR="009B77AF">
              <w:rPr>
                <w:noProof/>
                <w:webHidden/>
              </w:rPr>
              <w:tab/>
            </w:r>
            <w:r w:rsidR="009B77AF">
              <w:rPr>
                <w:noProof/>
                <w:webHidden/>
              </w:rPr>
              <w:fldChar w:fldCharType="begin"/>
            </w:r>
            <w:r w:rsidR="009B77AF">
              <w:rPr>
                <w:noProof/>
                <w:webHidden/>
              </w:rPr>
              <w:instrText xml:space="preserve"> PAGEREF _Toc75947161 \h </w:instrText>
            </w:r>
            <w:r w:rsidR="009B77AF">
              <w:rPr>
                <w:noProof/>
                <w:webHidden/>
              </w:rPr>
            </w:r>
            <w:r w:rsidR="009B77AF">
              <w:rPr>
                <w:noProof/>
                <w:webHidden/>
              </w:rPr>
              <w:fldChar w:fldCharType="separate"/>
            </w:r>
            <w:r w:rsidR="009B77AF">
              <w:rPr>
                <w:noProof/>
                <w:webHidden/>
              </w:rPr>
              <w:t>7</w:t>
            </w:r>
            <w:r w:rsidR="009B77AF">
              <w:rPr>
                <w:noProof/>
                <w:webHidden/>
              </w:rPr>
              <w:fldChar w:fldCharType="end"/>
            </w:r>
          </w:hyperlink>
        </w:p>
        <w:p w14:paraId="29985388" w14:textId="46B2CCD2" w:rsidR="009B77AF" w:rsidRDefault="00530F76">
          <w:pPr>
            <w:pStyle w:val="TOC2"/>
            <w:tabs>
              <w:tab w:val="right" w:leader="dot" w:pos="10790"/>
            </w:tabs>
            <w:rPr>
              <w:noProof/>
            </w:rPr>
          </w:pPr>
          <w:hyperlink w:anchor="_Toc75947162" w:history="1">
            <w:r w:rsidR="009B77AF" w:rsidRPr="00F14B89">
              <w:rPr>
                <w:rStyle w:val="Hyperlink"/>
                <w:noProof/>
              </w:rPr>
              <w:t>Game Programming Patterns</w:t>
            </w:r>
            <w:r w:rsidR="009B77AF">
              <w:rPr>
                <w:noProof/>
                <w:webHidden/>
              </w:rPr>
              <w:tab/>
            </w:r>
            <w:r w:rsidR="009B77AF">
              <w:rPr>
                <w:noProof/>
                <w:webHidden/>
              </w:rPr>
              <w:fldChar w:fldCharType="begin"/>
            </w:r>
            <w:r w:rsidR="009B77AF">
              <w:rPr>
                <w:noProof/>
                <w:webHidden/>
              </w:rPr>
              <w:instrText xml:space="preserve"> PAGEREF _Toc75947162 \h </w:instrText>
            </w:r>
            <w:r w:rsidR="009B77AF">
              <w:rPr>
                <w:noProof/>
                <w:webHidden/>
              </w:rPr>
            </w:r>
            <w:r w:rsidR="009B77AF">
              <w:rPr>
                <w:noProof/>
                <w:webHidden/>
              </w:rPr>
              <w:fldChar w:fldCharType="separate"/>
            </w:r>
            <w:r w:rsidR="009B77AF">
              <w:rPr>
                <w:noProof/>
                <w:webHidden/>
              </w:rPr>
              <w:t>7</w:t>
            </w:r>
            <w:r w:rsidR="009B77AF">
              <w:rPr>
                <w:noProof/>
                <w:webHidden/>
              </w:rPr>
              <w:fldChar w:fldCharType="end"/>
            </w:r>
          </w:hyperlink>
        </w:p>
        <w:p w14:paraId="53C95475" w14:textId="1CFC15B1" w:rsidR="009B77AF" w:rsidRDefault="00530F76">
          <w:pPr>
            <w:pStyle w:val="TOC2"/>
            <w:tabs>
              <w:tab w:val="right" w:leader="dot" w:pos="10790"/>
            </w:tabs>
            <w:rPr>
              <w:noProof/>
            </w:rPr>
          </w:pPr>
          <w:hyperlink w:anchor="_Toc75947163" w:history="1">
            <w:r w:rsidR="009B77AF" w:rsidRPr="00F14B89">
              <w:rPr>
                <w:rStyle w:val="Hyperlink"/>
                <w:noProof/>
              </w:rPr>
              <w:t>Krita – Free Paint Program</w:t>
            </w:r>
            <w:r w:rsidR="009B77AF">
              <w:rPr>
                <w:noProof/>
                <w:webHidden/>
              </w:rPr>
              <w:tab/>
            </w:r>
            <w:r w:rsidR="009B77AF">
              <w:rPr>
                <w:noProof/>
                <w:webHidden/>
              </w:rPr>
              <w:fldChar w:fldCharType="begin"/>
            </w:r>
            <w:r w:rsidR="009B77AF">
              <w:rPr>
                <w:noProof/>
                <w:webHidden/>
              </w:rPr>
              <w:instrText xml:space="preserve"> PAGEREF _Toc75947163 \h </w:instrText>
            </w:r>
            <w:r w:rsidR="009B77AF">
              <w:rPr>
                <w:noProof/>
                <w:webHidden/>
              </w:rPr>
            </w:r>
            <w:r w:rsidR="009B77AF">
              <w:rPr>
                <w:noProof/>
                <w:webHidden/>
              </w:rPr>
              <w:fldChar w:fldCharType="separate"/>
            </w:r>
            <w:r w:rsidR="009B77AF">
              <w:rPr>
                <w:noProof/>
                <w:webHidden/>
              </w:rPr>
              <w:t>7</w:t>
            </w:r>
            <w:r w:rsidR="009B77AF">
              <w:rPr>
                <w:noProof/>
                <w:webHidden/>
              </w:rPr>
              <w:fldChar w:fldCharType="end"/>
            </w:r>
          </w:hyperlink>
        </w:p>
        <w:p w14:paraId="6DB9F45A" w14:textId="265AABE4" w:rsidR="009B77AF" w:rsidRDefault="00530F76">
          <w:pPr>
            <w:pStyle w:val="TOC1"/>
            <w:tabs>
              <w:tab w:val="right" w:leader="dot" w:pos="10790"/>
            </w:tabs>
            <w:rPr>
              <w:noProof/>
            </w:rPr>
          </w:pPr>
          <w:hyperlink w:anchor="_Toc75947164" w:history="1">
            <w:r w:rsidR="009B77AF" w:rsidRPr="00F14B89">
              <w:rPr>
                <w:rStyle w:val="Hyperlink"/>
                <w:noProof/>
              </w:rPr>
              <w:t>Webinars &amp; YouTube Instruction Videos</w:t>
            </w:r>
            <w:r w:rsidR="009B77AF">
              <w:rPr>
                <w:noProof/>
                <w:webHidden/>
              </w:rPr>
              <w:tab/>
            </w:r>
            <w:r w:rsidR="009B77AF">
              <w:rPr>
                <w:noProof/>
                <w:webHidden/>
              </w:rPr>
              <w:fldChar w:fldCharType="begin"/>
            </w:r>
            <w:r w:rsidR="009B77AF">
              <w:rPr>
                <w:noProof/>
                <w:webHidden/>
              </w:rPr>
              <w:instrText xml:space="preserve"> PAGEREF _Toc75947164 \h </w:instrText>
            </w:r>
            <w:r w:rsidR="009B77AF">
              <w:rPr>
                <w:noProof/>
                <w:webHidden/>
              </w:rPr>
            </w:r>
            <w:r w:rsidR="009B77AF">
              <w:rPr>
                <w:noProof/>
                <w:webHidden/>
              </w:rPr>
              <w:fldChar w:fldCharType="separate"/>
            </w:r>
            <w:r w:rsidR="009B77AF">
              <w:rPr>
                <w:noProof/>
                <w:webHidden/>
              </w:rPr>
              <w:t>8</w:t>
            </w:r>
            <w:r w:rsidR="009B77AF">
              <w:rPr>
                <w:noProof/>
                <w:webHidden/>
              </w:rPr>
              <w:fldChar w:fldCharType="end"/>
            </w:r>
          </w:hyperlink>
        </w:p>
        <w:p w14:paraId="11E01776" w14:textId="186A07F8" w:rsidR="009B77AF" w:rsidRDefault="00530F76">
          <w:pPr>
            <w:pStyle w:val="TOC2"/>
            <w:tabs>
              <w:tab w:val="right" w:leader="dot" w:pos="10790"/>
            </w:tabs>
            <w:rPr>
              <w:noProof/>
            </w:rPr>
          </w:pPr>
          <w:hyperlink w:anchor="_Toc75947165" w:history="1">
            <w:r w:rsidR="009B77AF" w:rsidRPr="00F14B89">
              <w:rPr>
                <w:rStyle w:val="Hyperlink"/>
                <w:noProof/>
              </w:rPr>
              <w:t>Text Mesh Pro – Using Fallback Font Settings</w:t>
            </w:r>
            <w:r w:rsidR="009B77AF">
              <w:rPr>
                <w:noProof/>
                <w:webHidden/>
              </w:rPr>
              <w:tab/>
            </w:r>
            <w:r w:rsidR="009B77AF">
              <w:rPr>
                <w:noProof/>
                <w:webHidden/>
              </w:rPr>
              <w:fldChar w:fldCharType="begin"/>
            </w:r>
            <w:r w:rsidR="009B77AF">
              <w:rPr>
                <w:noProof/>
                <w:webHidden/>
              </w:rPr>
              <w:instrText xml:space="preserve"> PAGEREF _Toc75947165 \h </w:instrText>
            </w:r>
            <w:r w:rsidR="009B77AF">
              <w:rPr>
                <w:noProof/>
                <w:webHidden/>
              </w:rPr>
            </w:r>
            <w:r w:rsidR="009B77AF">
              <w:rPr>
                <w:noProof/>
                <w:webHidden/>
              </w:rPr>
              <w:fldChar w:fldCharType="separate"/>
            </w:r>
            <w:r w:rsidR="009B77AF">
              <w:rPr>
                <w:noProof/>
                <w:webHidden/>
              </w:rPr>
              <w:t>8</w:t>
            </w:r>
            <w:r w:rsidR="009B77AF">
              <w:rPr>
                <w:noProof/>
                <w:webHidden/>
              </w:rPr>
              <w:fldChar w:fldCharType="end"/>
            </w:r>
          </w:hyperlink>
        </w:p>
        <w:p w14:paraId="5CF0B998" w14:textId="306D0794" w:rsidR="009B77AF" w:rsidRDefault="00530F76">
          <w:pPr>
            <w:pStyle w:val="TOC1"/>
            <w:tabs>
              <w:tab w:val="right" w:leader="dot" w:pos="10790"/>
            </w:tabs>
            <w:rPr>
              <w:noProof/>
            </w:rPr>
          </w:pPr>
          <w:hyperlink w:anchor="_Toc75947166" w:history="1">
            <w:r w:rsidR="009B77AF" w:rsidRPr="00F14B89">
              <w:rPr>
                <w:rStyle w:val="Hyperlink"/>
                <w:noProof/>
              </w:rPr>
              <w:t>Useful Unity Manual Pages</w:t>
            </w:r>
            <w:r w:rsidR="009B77AF">
              <w:rPr>
                <w:noProof/>
                <w:webHidden/>
              </w:rPr>
              <w:tab/>
            </w:r>
            <w:r w:rsidR="009B77AF">
              <w:rPr>
                <w:noProof/>
                <w:webHidden/>
              </w:rPr>
              <w:fldChar w:fldCharType="begin"/>
            </w:r>
            <w:r w:rsidR="009B77AF">
              <w:rPr>
                <w:noProof/>
                <w:webHidden/>
              </w:rPr>
              <w:instrText xml:space="preserve"> PAGEREF _Toc75947166 \h </w:instrText>
            </w:r>
            <w:r w:rsidR="009B77AF">
              <w:rPr>
                <w:noProof/>
                <w:webHidden/>
              </w:rPr>
            </w:r>
            <w:r w:rsidR="009B77AF">
              <w:rPr>
                <w:noProof/>
                <w:webHidden/>
              </w:rPr>
              <w:fldChar w:fldCharType="separate"/>
            </w:r>
            <w:r w:rsidR="009B77AF">
              <w:rPr>
                <w:noProof/>
                <w:webHidden/>
              </w:rPr>
              <w:t>9</w:t>
            </w:r>
            <w:r w:rsidR="009B77AF">
              <w:rPr>
                <w:noProof/>
                <w:webHidden/>
              </w:rPr>
              <w:fldChar w:fldCharType="end"/>
            </w:r>
          </w:hyperlink>
        </w:p>
        <w:p w14:paraId="1A0CF11C" w14:textId="3CE9E11D" w:rsidR="009B77AF" w:rsidRDefault="00530F76">
          <w:pPr>
            <w:pStyle w:val="TOC2"/>
            <w:tabs>
              <w:tab w:val="right" w:leader="dot" w:pos="10790"/>
            </w:tabs>
            <w:rPr>
              <w:noProof/>
            </w:rPr>
          </w:pPr>
          <w:hyperlink w:anchor="_Toc75947167" w:history="1">
            <w:r w:rsidR="009B77AF" w:rsidRPr="00F14B89">
              <w:rPr>
                <w:rStyle w:val="Hyperlink"/>
                <w:noProof/>
              </w:rPr>
              <w:t>Order of Execution for Event Functions</w:t>
            </w:r>
            <w:r w:rsidR="009B77AF">
              <w:rPr>
                <w:noProof/>
                <w:webHidden/>
              </w:rPr>
              <w:tab/>
            </w:r>
            <w:r w:rsidR="009B77AF">
              <w:rPr>
                <w:noProof/>
                <w:webHidden/>
              </w:rPr>
              <w:fldChar w:fldCharType="begin"/>
            </w:r>
            <w:r w:rsidR="009B77AF">
              <w:rPr>
                <w:noProof/>
                <w:webHidden/>
              </w:rPr>
              <w:instrText xml:space="preserve"> PAGEREF _Toc75947167 \h </w:instrText>
            </w:r>
            <w:r w:rsidR="009B77AF">
              <w:rPr>
                <w:noProof/>
                <w:webHidden/>
              </w:rPr>
            </w:r>
            <w:r w:rsidR="009B77AF">
              <w:rPr>
                <w:noProof/>
                <w:webHidden/>
              </w:rPr>
              <w:fldChar w:fldCharType="separate"/>
            </w:r>
            <w:r w:rsidR="009B77AF">
              <w:rPr>
                <w:noProof/>
                <w:webHidden/>
              </w:rPr>
              <w:t>9</w:t>
            </w:r>
            <w:r w:rsidR="009B77AF">
              <w:rPr>
                <w:noProof/>
                <w:webHidden/>
              </w:rPr>
              <w:fldChar w:fldCharType="end"/>
            </w:r>
          </w:hyperlink>
        </w:p>
        <w:p w14:paraId="7D8A806E" w14:textId="026827ED" w:rsidR="009B77AF" w:rsidRDefault="00530F76">
          <w:pPr>
            <w:pStyle w:val="TOC1"/>
            <w:tabs>
              <w:tab w:val="right" w:leader="dot" w:pos="10790"/>
            </w:tabs>
            <w:rPr>
              <w:noProof/>
            </w:rPr>
          </w:pPr>
          <w:hyperlink w:anchor="_Toc75947168" w:history="1">
            <w:r w:rsidR="009B77AF" w:rsidRPr="00F14B89">
              <w:rPr>
                <w:rStyle w:val="Hyperlink"/>
                <w:noProof/>
              </w:rPr>
              <w:t>Useful Packages from Unity</w:t>
            </w:r>
            <w:r w:rsidR="009B77AF">
              <w:rPr>
                <w:noProof/>
                <w:webHidden/>
              </w:rPr>
              <w:tab/>
            </w:r>
            <w:r w:rsidR="009B77AF">
              <w:rPr>
                <w:noProof/>
                <w:webHidden/>
              </w:rPr>
              <w:fldChar w:fldCharType="begin"/>
            </w:r>
            <w:r w:rsidR="009B77AF">
              <w:rPr>
                <w:noProof/>
                <w:webHidden/>
              </w:rPr>
              <w:instrText xml:space="preserve"> PAGEREF _Toc75947168 \h </w:instrText>
            </w:r>
            <w:r w:rsidR="009B77AF">
              <w:rPr>
                <w:noProof/>
                <w:webHidden/>
              </w:rPr>
            </w:r>
            <w:r w:rsidR="009B77AF">
              <w:rPr>
                <w:noProof/>
                <w:webHidden/>
              </w:rPr>
              <w:fldChar w:fldCharType="separate"/>
            </w:r>
            <w:r w:rsidR="009B77AF">
              <w:rPr>
                <w:noProof/>
                <w:webHidden/>
              </w:rPr>
              <w:t>10</w:t>
            </w:r>
            <w:r w:rsidR="009B77AF">
              <w:rPr>
                <w:noProof/>
                <w:webHidden/>
              </w:rPr>
              <w:fldChar w:fldCharType="end"/>
            </w:r>
          </w:hyperlink>
        </w:p>
        <w:p w14:paraId="456E042E" w14:textId="17DB88AE" w:rsidR="009B77AF" w:rsidRDefault="00530F76">
          <w:pPr>
            <w:pStyle w:val="TOC2"/>
            <w:tabs>
              <w:tab w:val="right" w:leader="dot" w:pos="10790"/>
            </w:tabs>
            <w:rPr>
              <w:noProof/>
            </w:rPr>
          </w:pPr>
          <w:hyperlink w:anchor="_Toc75947169" w:history="1">
            <w:r w:rsidR="009B77AF" w:rsidRPr="00F14B89">
              <w:rPr>
                <w:rStyle w:val="Hyperlink"/>
                <w:noProof/>
              </w:rPr>
              <w:t>Device Simulator</w:t>
            </w:r>
            <w:r w:rsidR="009B77AF">
              <w:rPr>
                <w:noProof/>
                <w:webHidden/>
              </w:rPr>
              <w:tab/>
            </w:r>
            <w:r w:rsidR="009B77AF">
              <w:rPr>
                <w:noProof/>
                <w:webHidden/>
              </w:rPr>
              <w:fldChar w:fldCharType="begin"/>
            </w:r>
            <w:r w:rsidR="009B77AF">
              <w:rPr>
                <w:noProof/>
                <w:webHidden/>
              </w:rPr>
              <w:instrText xml:space="preserve"> PAGEREF _Toc75947169 \h </w:instrText>
            </w:r>
            <w:r w:rsidR="009B77AF">
              <w:rPr>
                <w:noProof/>
                <w:webHidden/>
              </w:rPr>
            </w:r>
            <w:r w:rsidR="009B77AF">
              <w:rPr>
                <w:noProof/>
                <w:webHidden/>
              </w:rPr>
              <w:fldChar w:fldCharType="separate"/>
            </w:r>
            <w:r w:rsidR="009B77AF">
              <w:rPr>
                <w:noProof/>
                <w:webHidden/>
              </w:rPr>
              <w:t>10</w:t>
            </w:r>
            <w:r w:rsidR="009B77AF">
              <w:rPr>
                <w:noProof/>
                <w:webHidden/>
              </w:rPr>
              <w:fldChar w:fldCharType="end"/>
            </w:r>
          </w:hyperlink>
        </w:p>
        <w:p w14:paraId="28A33B3E" w14:textId="01A4190E" w:rsidR="009B77AF" w:rsidRDefault="00530F76">
          <w:pPr>
            <w:pStyle w:val="TOC1"/>
            <w:tabs>
              <w:tab w:val="right" w:leader="dot" w:pos="10790"/>
            </w:tabs>
            <w:rPr>
              <w:noProof/>
            </w:rPr>
          </w:pPr>
          <w:hyperlink w:anchor="_Toc75947170" w:history="1">
            <w:r w:rsidR="009B77AF" w:rsidRPr="00F14B89">
              <w:rPr>
                <w:rStyle w:val="Hyperlink"/>
                <w:noProof/>
              </w:rPr>
              <w:t>Useful Assets from the Unity Asset Store</w:t>
            </w:r>
            <w:r w:rsidR="009B77AF">
              <w:rPr>
                <w:noProof/>
                <w:webHidden/>
              </w:rPr>
              <w:tab/>
            </w:r>
            <w:r w:rsidR="009B77AF">
              <w:rPr>
                <w:noProof/>
                <w:webHidden/>
              </w:rPr>
              <w:fldChar w:fldCharType="begin"/>
            </w:r>
            <w:r w:rsidR="009B77AF">
              <w:rPr>
                <w:noProof/>
                <w:webHidden/>
              </w:rPr>
              <w:instrText xml:space="preserve"> PAGEREF _Toc75947170 \h </w:instrText>
            </w:r>
            <w:r w:rsidR="009B77AF">
              <w:rPr>
                <w:noProof/>
                <w:webHidden/>
              </w:rPr>
            </w:r>
            <w:r w:rsidR="009B77AF">
              <w:rPr>
                <w:noProof/>
                <w:webHidden/>
              </w:rPr>
              <w:fldChar w:fldCharType="separate"/>
            </w:r>
            <w:r w:rsidR="009B77AF">
              <w:rPr>
                <w:noProof/>
                <w:webHidden/>
              </w:rPr>
              <w:t>11</w:t>
            </w:r>
            <w:r w:rsidR="009B77AF">
              <w:rPr>
                <w:noProof/>
                <w:webHidden/>
              </w:rPr>
              <w:fldChar w:fldCharType="end"/>
            </w:r>
          </w:hyperlink>
        </w:p>
        <w:p w14:paraId="19248DE5" w14:textId="20562B00" w:rsidR="009B77AF" w:rsidRDefault="00530F76">
          <w:pPr>
            <w:pStyle w:val="TOC2"/>
            <w:tabs>
              <w:tab w:val="right" w:leader="dot" w:pos="10790"/>
            </w:tabs>
            <w:rPr>
              <w:noProof/>
            </w:rPr>
          </w:pPr>
          <w:hyperlink w:anchor="_Toc75947171" w:history="1">
            <w:r w:rsidR="009B77AF" w:rsidRPr="00F14B89">
              <w:rPr>
                <w:rStyle w:val="Hyperlink"/>
                <w:noProof/>
              </w:rPr>
              <w:t>Text Mesh Pro – Comes with Unity</w:t>
            </w:r>
            <w:r w:rsidR="009B77AF">
              <w:rPr>
                <w:noProof/>
                <w:webHidden/>
              </w:rPr>
              <w:tab/>
            </w:r>
            <w:r w:rsidR="009B77AF">
              <w:rPr>
                <w:noProof/>
                <w:webHidden/>
              </w:rPr>
              <w:fldChar w:fldCharType="begin"/>
            </w:r>
            <w:r w:rsidR="009B77AF">
              <w:rPr>
                <w:noProof/>
                <w:webHidden/>
              </w:rPr>
              <w:instrText xml:space="preserve"> PAGEREF _Toc75947171 \h </w:instrText>
            </w:r>
            <w:r w:rsidR="009B77AF">
              <w:rPr>
                <w:noProof/>
                <w:webHidden/>
              </w:rPr>
            </w:r>
            <w:r w:rsidR="009B77AF">
              <w:rPr>
                <w:noProof/>
                <w:webHidden/>
              </w:rPr>
              <w:fldChar w:fldCharType="separate"/>
            </w:r>
            <w:r w:rsidR="009B77AF">
              <w:rPr>
                <w:noProof/>
                <w:webHidden/>
              </w:rPr>
              <w:t>11</w:t>
            </w:r>
            <w:r w:rsidR="009B77AF">
              <w:rPr>
                <w:noProof/>
                <w:webHidden/>
              </w:rPr>
              <w:fldChar w:fldCharType="end"/>
            </w:r>
          </w:hyperlink>
        </w:p>
        <w:p w14:paraId="2A6451E6" w14:textId="2EBFFC6C" w:rsidR="009B77AF" w:rsidRDefault="00530F76">
          <w:pPr>
            <w:pStyle w:val="TOC2"/>
            <w:tabs>
              <w:tab w:val="right" w:leader="dot" w:pos="10790"/>
            </w:tabs>
            <w:rPr>
              <w:noProof/>
            </w:rPr>
          </w:pPr>
          <w:hyperlink w:anchor="_Toc75947172" w:history="1">
            <w:r w:rsidR="009B77AF" w:rsidRPr="00F14B89">
              <w:rPr>
                <w:rStyle w:val="Hyperlink"/>
                <w:noProof/>
              </w:rPr>
              <w:t>Agora Video SDK for Unity – Text &amp; Video Chat Plug-in</w:t>
            </w:r>
            <w:r w:rsidR="009B77AF">
              <w:rPr>
                <w:noProof/>
                <w:webHidden/>
              </w:rPr>
              <w:tab/>
            </w:r>
            <w:r w:rsidR="009B77AF">
              <w:rPr>
                <w:noProof/>
                <w:webHidden/>
              </w:rPr>
              <w:fldChar w:fldCharType="begin"/>
            </w:r>
            <w:r w:rsidR="009B77AF">
              <w:rPr>
                <w:noProof/>
                <w:webHidden/>
              </w:rPr>
              <w:instrText xml:space="preserve"> PAGEREF _Toc75947172 \h </w:instrText>
            </w:r>
            <w:r w:rsidR="009B77AF">
              <w:rPr>
                <w:noProof/>
                <w:webHidden/>
              </w:rPr>
            </w:r>
            <w:r w:rsidR="009B77AF">
              <w:rPr>
                <w:noProof/>
                <w:webHidden/>
              </w:rPr>
              <w:fldChar w:fldCharType="separate"/>
            </w:r>
            <w:r w:rsidR="009B77AF">
              <w:rPr>
                <w:noProof/>
                <w:webHidden/>
              </w:rPr>
              <w:t>11</w:t>
            </w:r>
            <w:r w:rsidR="009B77AF">
              <w:rPr>
                <w:noProof/>
                <w:webHidden/>
              </w:rPr>
              <w:fldChar w:fldCharType="end"/>
            </w:r>
          </w:hyperlink>
        </w:p>
        <w:p w14:paraId="65A6B7DF" w14:textId="1EFE5E30" w:rsidR="009B77AF" w:rsidRDefault="00530F76">
          <w:pPr>
            <w:pStyle w:val="TOC1"/>
            <w:tabs>
              <w:tab w:val="right" w:leader="dot" w:pos="10790"/>
            </w:tabs>
            <w:rPr>
              <w:noProof/>
            </w:rPr>
          </w:pPr>
          <w:hyperlink w:anchor="_Toc75947173" w:history="1">
            <w:r w:rsidR="009B77AF" w:rsidRPr="00F14B89">
              <w:rPr>
                <w:rStyle w:val="Hyperlink"/>
                <w:noProof/>
              </w:rPr>
              <w:t>Generally Useful Code Tricks</w:t>
            </w:r>
            <w:r w:rsidR="009B77AF">
              <w:rPr>
                <w:noProof/>
                <w:webHidden/>
              </w:rPr>
              <w:tab/>
            </w:r>
            <w:r w:rsidR="009B77AF">
              <w:rPr>
                <w:noProof/>
                <w:webHidden/>
              </w:rPr>
              <w:fldChar w:fldCharType="begin"/>
            </w:r>
            <w:r w:rsidR="009B77AF">
              <w:rPr>
                <w:noProof/>
                <w:webHidden/>
              </w:rPr>
              <w:instrText xml:space="preserve"> PAGEREF _Toc75947173 \h </w:instrText>
            </w:r>
            <w:r w:rsidR="009B77AF">
              <w:rPr>
                <w:noProof/>
                <w:webHidden/>
              </w:rPr>
            </w:r>
            <w:r w:rsidR="009B77AF">
              <w:rPr>
                <w:noProof/>
                <w:webHidden/>
              </w:rPr>
              <w:fldChar w:fldCharType="separate"/>
            </w:r>
            <w:r w:rsidR="009B77AF">
              <w:rPr>
                <w:noProof/>
                <w:webHidden/>
              </w:rPr>
              <w:t>12</w:t>
            </w:r>
            <w:r w:rsidR="009B77AF">
              <w:rPr>
                <w:noProof/>
                <w:webHidden/>
              </w:rPr>
              <w:fldChar w:fldCharType="end"/>
            </w:r>
          </w:hyperlink>
        </w:p>
        <w:p w14:paraId="47E8E59D" w14:textId="27C55EBA" w:rsidR="009B77AF" w:rsidRDefault="00530F76">
          <w:pPr>
            <w:pStyle w:val="TOC2"/>
            <w:tabs>
              <w:tab w:val="right" w:leader="dot" w:pos="10790"/>
            </w:tabs>
            <w:rPr>
              <w:noProof/>
            </w:rPr>
          </w:pPr>
          <w:hyperlink w:anchor="_Toc75947174" w:history="1">
            <w:r w:rsidR="009B77AF" w:rsidRPr="00F14B89">
              <w:rPr>
                <w:rStyle w:val="Hyperlink"/>
                <w:noProof/>
              </w:rPr>
              <w:t>Exit Game in Unity Editor</w:t>
            </w:r>
            <w:r w:rsidR="009B77AF">
              <w:rPr>
                <w:noProof/>
                <w:webHidden/>
              </w:rPr>
              <w:tab/>
            </w:r>
            <w:r w:rsidR="009B77AF">
              <w:rPr>
                <w:noProof/>
                <w:webHidden/>
              </w:rPr>
              <w:fldChar w:fldCharType="begin"/>
            </w:r>
            <w:r w:rsidR="009B77AF">
              <w:rPr>
                <w:noProof/>
                <w:webHidden/>
              </w:rPr>
              <w:instrText xml:space="preserve"> PAGEREF _Toc75947174 \h </w:instrText>
            </w:r>
            <w:r w:rsidR="009B77AF">
              <w:rPr>
                <w:noProof/>
                <w:webHidden/>
              </w:rPr>
            </w:r>
            <w:r w:rsidR="009B77AF">
              <w:rPr>
                <w:noProof/>
                <w:webHidden/>
              </w:rPr>
              <w:fldChar w:fldCharType="separate"/>
            </w:r>
            <w:r w:rsidR="009B77AF">
              <w:rPr>
                <w:noProof/>
                <w:webHidden/>
              </w:rPr>
              <w:t>12</w:t>
            </w:r>
            <w:r w:rsidR="009B77AF">
              <w:rPr>
                <w:noProof/>
                <w:webHidden/>
              </w:rPr>
              <w:fldChar w:fldCharType="end"/>
            </w:r>
          </w:hyperlink>
        </w:p>
        <w:p w14:paraId="4CBD9EB0" w14:textId="4CCE38E6" w:rsidR="009B77AF" w:rsidRDefault="00530F76">
          <w:pPr>
            <w:pStyle w:val="TOC1"/>
            <w:tabs>
              <w:tab w:val="right" w:leader="dot" w:pos="10790"/>
            </w:tabs>
            <w:rPr>
              <w:noProof/>
            </w:rPr>
          </w:pPr>
          <w:hyperlink w:anchor="_Toc75947175" w:history="1">
            <w:r w:rsidR="009B77AF" w:rsidRPr="00F14B89">
              <w:rPr>
                <w:rStyle w:val="Hyperlink"/>
                <w:noProof/>
              </w:rPr>
              <w:t>Laser Defender from Udemy Complete Unity Game Developer 2D Course</w:t>
            </w:r>
            <w:r w:rsidR="009B77AF">
              <w:rPr>
                <w:noProof/>
                <w:webHidden/>
              </w:rPr>
              <w:tab/>
            </w:r>
            <w:r w:rsidR="009B77AF">
              <w:rPr>
                <w:noProof/>
                <w:webHidden/>
              </w:rPr>
              <w:fldChar w:fldCharType="begin"/>
            </w:r>
            <w:r w:rsidR="009B77AF">
              <w:rPr>
                <w:noProof/>
                <w:webHidden/>
              </w:rPr>
              <w:instrText xml:space="preserve"> PAGEREF _Toc75947175 \h </w:instrText>
            </w:r>
            <w:r w:rsidR="009B77AF">
              <w:rPr>
                <w:noProof/>
                <w:webHidden/>
              </w:rPr>
            </w:r>
            <w:r w:rsidR="009B77AF">
              <w:rPr>
                <w:noProof/>
                <w:webHidden/>
              </w:rPr>
              <w:fldChar w:fldCharType="separate"/>
            </w:r>
            <w:r w:rsidR="009B77AF">
              <w:rPr>
                <w:noProof/>
                <w:webHidden/>
              </w:rPr>
              <w:t>13</w:t>
            </w:r>
            <w:r w:rsidR="009B77AF">
              <w:rPr>
                <w:noProof/>
                <w:webHidden/>
              </w:rPr>
              <w:fldChar w:fldCharType="end"/>
            </w:r>
          </w:hyperlink>
        </w:p>
        <w:p w14:paraId="217D99EF" w14:textId="4C5E6DC3" w:rsidR="009B77AF" w:rsidRDefault="00530F76">
          <w:pPr>
            <w:pStyle w:val="TOC2"/>
            <w:tabs>
              <w:tab w:val="right" w:leader="dot" w:pos="10790"/>
            </w:tabs>
            <w:rPr>
              <w:noProof/>
            </w:rPr>
          </w:pPr>
          <w:hyperlink w:anchor="_Toc75947176" w:history="1">
            <w:r w:rsidR="009B77AF" w:rsidRPr="00F14B89">
              <w:rPr>
                <w:rStyle w:val="Hyperlink"/>
                <w:noProof/>
              </w:rPr>
              <w:t>Trigger Sound Effects (Explosions, Dropping a Bomb, Firing a Laser, etc.)</w:t>
            </w:r>
            <w:r w:rsidR="009B77AF">
              <w:rPr>
                <w:noProof/>
                <w:webHidden/>
              </w:rPr>
              <w:tab/>
            </w:r>
            <w:r w:rsidR="009B77AF">
              <w:rPr>
                <w:noProof/>
                <w:webHidden/>
              </w:rPr>
              <w:fldChar w:fldCharType="begin"/>
            </w:r>
            <w:r w:rsidR="009B77AF">
              <w:rPr>
                <w:noProof/>
                <w:webHidden/>
              </w:rPr>
              <w:instrText xml:space="preserve"> PAGEREF _Toc75947176 \h </w:instrText>
            </w:r>
            <w:r w:rsidR="009B77AF">
              <w:rPr>
                <w:noProof/>
                <w:webHidden/>
              </w:rPr>
            </w:r>
            <w:r w:rsidR="009B77AF">
              <w:rPr>
                <w:noProof/>
                <w:webHidden/>
              </w:rPr>
              <w:fldChar w:fldCharType="separate"/>
            </w:r>
            <w:r w:rsidR="009B77AF">
              <w:rPr>
                <w:noProof/>
                <w:webHidden/>
              </w:rPr>
              <w:t>13</w:t>
            </w:r>
            <w:r w:rsidR="009B77AF">
              <w:rPr>
                <w:noProof/>
                <w:webHidden/>
              </w:rPr>
              <w:fldChar w:fldCharType="end"/>
            </w:r>
          </w:hyperlink>
        </w:p>
        <w:p w14:paraId="6A87310D" w14:textId="1DE4DC74" w:rsidR="009B77AF" w:rsidRDefault="00530F76">
          <w:pPr>
            <w:pStyle w:val="TOC2"/>
            <w:tabs>
              <w:tab w:val="right" w:leader="dot" w:pos="10790"/>
            </w:tabs>
            <w:rPr>
              <w:noProof/>
            </w:rPr>
          </w:pPr>
          <w:hyperlink w:anchor="_Toc75947177" w:history="1">
            <w:r w:rsidR="009B77AF" w:rsidRPr="00F14B89">
              <w:rPr>
                <w:rStyle w:val="Hyperlink"/>
                <w:noProof/>
              </w:rPr>
              <w:t>Delay for Loading a Scene</w:t>
            </w:r>
            <w:r w:rsidR="009B77AF">
              <w:rPr>
                <w:noProof/>
                <w:webHidden/>
              </w:rPr>
              <w:tab/>
            </w:r>
            <w:r w:rsidR="009B77AF">
              <w:rPr>
                <w:noProof/>
                <w:webHidden/>
              </w:rPr>
              <w:fldChar w:fldCharType="begin"/>
            </w:r>
            <w:r w:rsidR="009B77AF">
              <w:rPr>
                <w:noProof/>
                <w:webHidden/>
              </w:rPr>
              <w:instrText xml:space="preserve"> PAGEREF _Toc75947177 \h </w:instrText>
            </w:r>
            <w:r w:rsidR="009B77AF">
              <w:rPr>
                <w:noProof/>
                <w:webHidden/>
              </w:rPr>
            </w:r>
            <w:r w:rsidR="009B77AF">
              <w:rPr>
                <w:noProof/>
                <w:webHidden/>
              </w:rPr>
              <w:fldChar w:fldCharType="separate"/>
            </w:r>
            <w:r w:rsidR="009B77AF">
              <w:rPr>
                <w:noProof/>
                <w:webHidden/>
              </w:rPr>
              <w:t>13</w:t>
            </w:r>
            <w:r w:rsidR="009B77AF">
              <w:rPr>
                <w:noProof/>
                <w:webHidden/>
              </w:rPr>
              <w:fldChar w:fldCharType="end"/>
            </w:r>
          </w:hyperlink>
        </w:p>
        <w:p w14:paraId="5F71A7A6" w14:textId="1AC69828" w:rsidR="009B77AF" w:rsidRDefault="00530F76">
          <w:pPr>
            <w:pStyle w:val="TOC2"/>
            <w:tabs>
              <w:tab w:val="right" w:leader="dot" w:pos="10790"/>
            </w:tabs>
            <w:rPr>
              <w:noProof/>
            </w:rPr>
          </w:pPr>
          <w:hyperlink w:anchor="_Toc75947178" w:history="1">
            <w:r w:rsidR="009B77AF" w:rsidRPr="00F14B89">
              <w:rPr>
                <w:rStyle w:val="Hyperlink"/>
                <w:noProof/>
              </w:rPr>
              <w:t>Music Player with Singleton (Lesson #114)</w:t>
            </w:r>
            <w:r w:rsidR="009B77AF">
              <w:rPr>
                <w:noProof/>
                <w:webHidden/>
              </w:rPr>
              <w:tab/>
            </w:r>
            <w:r w:rsidR="009B77AF">
              <w:rPr>
                <w:noProof/>
                <w:webHidden/>
              </w:rPr>
              <w:fldChar w:fldCharType="begin"/>
            </w:r>
            <w:r w:rsidR="009B77AF">
              <w:rPr>
                <w:noProof/>
                <w:webHidden/>
              </w:rPr>
              <w:instrText xml:space="preserve"> PAGEREF _Toc75947178 \h </w:instrText>
            </w:r>
            <w:r w:rsidR="009B77AF">
              <w:rPr>
                <w:noProof/>
                <w:webHidden/>
              </w:rPr>
            </w:r>
            <w:r w:rsidR="009B77AF">
              <w:rPr>
                <w:noProof/>
                <w:webHidden/>
              </w:rPr>
              <w:fldChar w:fldCharType="separate"/>
            </w:r>
            <w:r w:rsidR="009B77AF">
              <w:rPr>
                <w:noProof/>
                <w:webHidden/>
              </w:rPr>
              <w:t>13</w:t>
            </w:r>
            <w:r w:rsidR="009B77AF">
              <w:rPr>
                <w:noProof/>
                <w:webHidden/>
              </w:rPr>
              <w:fldChar w:fldCharType="end"/>
            </w:r>
          </w:hyperlink>
        </w:p>
        <w:p w14:paraId="263962AC" w14:textId="1FB2B729" w:rsidR="009B77AF" w:rsidRDefault="00530F76">
          <w:pPr>
            <w:pStyle w:val="TOC2"/>
            <w:tabs>
              <w:tab w:val="right" w:leader="dot" w:pos="10790"/>
            </w:tabs>
            <w:rPr>
              <w:noProof/>
            </w:rPr>
          </w:pPr>
          <w:hyperlink w:anchor="_Toc75947179" w:history="1">
            <w:r w:rsidR="009B77AF" w:rsidRPr="00F14B89">
              <w:rPr>
                <w:rStyle w:val="Hyperlink"/>
                <w:noProof/>
              </w:rPr>
              <w:t>Spinning Effect on a Sprite</w:t>
            </w:r>
            <w:r w:rsidR="009B77AF">
              <w:rPr>
                <w:noProof/>
                <w:webHidden/>
              </w:rPr>
              <w:tab/>
            </w:r>
            <w:r w:rsidR="009B77AF">
              <w:rPr>
                <w:noProof/>
                <w:webHidden/>
              </w:rPr>
              <w:fldChar w:fldCharType="begin"/>
            </w:r>
            <w:r w:rsidR="009B77AF">
              <w:rPr>
                <w:noProof/>
                <w:webHidden/>
              </w:rPr>
              <w:instrText xml:space="preserve"> PAGEREF _Toc75947179 \h </w:instrText>
            </w:r>
            <w:r w:rsidR="009B77AF">
              <w:rPr>
                <w:noProof/>
                <w:webHidden/>
              </w:rPr>
            </w:r>
            <w:r w:rsidR="009B77AF">
              <w:rPr>
                <w:noProof/>
                <w:webHidden/>
              </w:rPr>
              <w:fldChar w:fldCharType="separate"/>
            </w:r>
            <w:r w:rsidR="009B77AF">
              <w:rPr>
                <w:noProof/>
                <w:webHidden/>
              </w:rPr>
              <w:t>14</w:t>
            </w:r>
            <w:r w:rsidR="009B77AF">
              <w:rPr>
                <w:noProof/>
                <w:webHidden/>
              </w:rPr>
              <w:fldChar w:fldCharType="end"/>
            </w:r>
          </w:hyperlink>
        </w:p>
        <w:p w14:paraId="028B3263" w14:textId="697BC8DD" w:rsidR="009B77AF" w:rsidRDefault="00530F76">
          <w:pPr>
            <w:pStyle w:val="TOC1"/>
            <w:tabs>
              <w:tab w:val="right" w:leader="dot" w:pos="10790"/>
            </w:tabs>
            <w:rPr>
              <w:noProof/>
            </w:rPr>
          </w:pPr>
          <w:hyperlink w:anchor="_Toc75947180" w:history="1">
            <w:r w:rsidR="009B77AF" w:rsidRPr="00F14B89">
              <w:rPr>
                <w:rStyle w:val="Hyperlink"/>
                <w:noProof/>
              </w:rPr>
              <w:t>Glitch Garden from Udemy Complete Unity Game Developer 2D Course</w:t>
            </w:r>
            <w:r w:rsidR="009B77AF">
              <w:rPr>
                <w:noProof/>
                <w:webHidden/>
              </w:rPr>
              <w:tab/>
            </w:r>
            <w:r w:rsidR="009B77AF">
              <w:rPr>
                <w:noProof/>
                <w:webHidden/>
              </w:rPr>
              <w:fldChar w:fldCharType="begin"/>
            </w:r>
            <w:r w:rsidR="009B77AF">
              <w:rPr>
                <w:noProof/>
                <w:webHidden/>
              </w:rPr>
              <w:instrText xml:space="preserve"> PAGEREF _Toc75947180 \h </w:instrText>
            </w:r>
            <w:r w:rsidR="009B77AF">
              <w:rPr>
                <w:noProof/>
                <w:webHidden/>
              </w:rPr>
            </w:r>
            <w:r w:rsidR="009B77AF">
              <w:rPr>
                <w:noProof/>
                <w:webHidden/>
              </w:rPr>
              <w:fldChar w:fldCharType="separate"/>
            </w:r>
            <w:r w:rsidR="009B77AF">
              <w:rPr>
                <w:noProof/>
                <w:webHidden/>
              </w:rPr>
              <w:t>15</w:t>
            </w:r>
            <w:r w:rsidR="009B77AF">
              <w:rPr>
                <w:noProof/>
                <w:webHidden/>
              </w:rPr>
              <w:fldChar w:fldCharType="end"/>
            </w:r>
          </w:hyperlink>
        </w:p>
        <w:p w14:paraId="3118A189" w14:textId="26A54B86" w:rsidR="009B77AF" w:rsidRDefault="00530F76">
          <w:pPr>
            <w:pStyle w:val="TOC2"/>
            <w:tabs>
              <w:tab w:val="right" w:leader="dot" w:pos="10790"/>
            </w:tabs>
            <w:rPr>
              <w:noProof/>
            </w:rPr>
          </w:pPr>
          <w:hyperlink w:anchor="_Toc75947181" w:history="1">
            <w:r w:rsidR="009B77AF" w:rsidRPr="00F14B89">
              <w:rPr>
                <w:rStyle w:val="Hyperlink"/>
                <w:noProof/>
              </w:rPr>
              <w:t>Startup Audio for Loading Game</w:t>
            </w:r>
            <w:r w:rsidR="009B77AF">
              <w:rPr>
                <w:noProof/>
                <w:webHidden/>
              </w:rPr>
              <w:tab/>
            </w:r>
            <w:r w:rsidR="009B77AF">
              <w:rPr>
                <w:noProof/>
                <w:webHidden/>
              </w:rPr>
              <w:fldChar w:fldCharType="begin"/>
            </w:r>
            <w:r w:rsidR="009B77AF">
              <w:rPr>
                <w:noProof/>
                <w:webHidden/>
              </w:rPr>
              <w:instrText xml:space="preserve"> PAGEREF _Toc75947181 \h </w:instrText>
            </w:r>
            <w:r w:rsidR="009B77AF">
              <w:rPr>
                <w:noProof/>
                <w:webHidden/>
              </w:rPr>
            </w:r>
            <w:r w:rsidR="009B77AF">
              <w:rPr>
                <w:noProof/>
                <w:webHidden/>
              </w:rPr>
              <w:fldChar w:fldCharType="separate"/>
            </w:r>
            <w:r w:rsidR="009B77AF">
              <w:rPr>
                <w:noProof/>
                <w:webHidden/>
              </w:rPr>
              <w:t>15</w:t>
            </w:r>
            <w:r w:rsidR="009B77AF">
              <w:rPr>
                <w:noProof/>
                <w:webHidden/>
              </w:rPr>
              <w:fldChar w:fldCharType="end"/>
            </w:r>
          </w:hyperlink>
        </w:p>
        <w:p w14:paraId="54031F02" w14:textId="18F9C6A3" w:rsidR="00154692" w:rsidRDefault="00154692">
          <w:r>
            <w:rPr>
              <w:b/>
              <w:bCs/>
              <w:noProof/>
            </w:rPr>
            <w:fldChar w:fldCharType="end"/>
          </w:r>
        </w:p>
      </w:sdtContent>
    </w:sdt>
    <w:p w14:paraId="19789EDA" w14:textId="4C90C403" w:rsidR="00F443BB" w:rsidRDefault="003B51C0" w:rsidP="00154692">
      <w:pPr>
        <w:pStyle w:val="Heading1"/>
      </w:pPr>
      <w:bookmarkStart w:id="0" w:name="_Toc75947145"/>
      <w:r>
        <w:lastRenderedPageBreak/>
        <w:t>Purpose of this Document</w:t>
      </w:r>
      <w:bookmarkEnd w:id="0"/>
    </w:p>
    <w:p w14:paraId="68BC8ABE" w14:textId="62CAF805" w:rsidR="003B51C0" w:rsidRDefault="003B51C0" w:rsidP="003B51C0">
      <w:r>
        <w:t>This document is to help explain how to best use features of Unity from the Udemy courses on Unity.</w:t>
      </w:r>
      <w:r w:rsidR="000036AC">
        <w:t xml:space="preserve">  So it will include references to specific lessons and lectures.  </w:t>
      </w:r>
      <w:r w:rsidR="00AB7321">
        <w:t>Later</w:t>
      </w:r>
      <w:r w:rsidR="000036AC">
        <w:t xml:space="preserve"> I will be adding references to other </w:t>
      </w:r>
      <w:r w:rsidR="007757A1">
        <w:t>documentation, including web pages and videos that I have also found useful for Unity.</w:t>
      </w:r>
    </w:p>
    <w:p w14:paraId="31445BE5" w14:textId="3EAFD8A3" w:rsidR="007757A1" w:rsidRPr="003B51C0" w:rsidRDefault="007757A1" w:rsidP="003B51C0">
      <w:r>
        <w:t xml:space="preserve">The hope is that this will provide a quick way to look up how </w:t>
      </w:r>
      <w:r w:rsidR="00B27D93">
        <w:t>I did something for a particular project, so it can be used in future projects.</w:t>
      </w:r>
    </w:p>
    <w:p w14:paraId="5F200B2B" w14:textId="76622AE1" w:rsidR="00761EF9" w:rsidRDefault="00761EF9" w:rsidP="00761EF9">
      <w:pPr>
        <w:pStyle w:val="Heading1"/>
      </w:pPr>
      <w:bookmarkStart w:id="1" w:name="_Toc75947146"/>
      <w:r>
        <w:lastRenderedPageBreak/>
        <w:t>Unity Interface Tips</w:t>
      </w:r>
      <w:bookmarkEnd w:id="1"/>
    </w:p>
    <w:p w14:paraId="1A8EE133" w14:textId="1C1AE213" w:rsidR="00761EF9" w:rsidRDefault="00761EF9" w:rsidP="00761EF9">
      <w:pPr>
        <w:pStyle w:val="Heading2"/>
      </w:pPr>
      <w:bookmarkStart w:id="2" w:name="_Toc75947147"/>
      <w:r>
        <w:t>Moving between 2D and 3D Project Views/Modes</w:t>
      </w:r>
      <w:bookmarkEnd w:id="2"/>
    </w:p>
    <w:p w14:paraId="4E5FC433" w14:textId="5E6A1556" w:rsidR="00761EF9" w:rsidRDefault="00761EF9" w:rsidP="00761EF9">
      <w:r>
        <w:t>In case you accidentally create a project in the wrong mode you can change it in Unity using the settings for the editor.</w:t>
      </w:r>
    </w:p>
    <w:p w14:paraId="26C15D55" w14:textId="05E62461" w:rsidR="00761EF9" w:rsidRDefault="00761EF9" w:rsidP="00761EF9">
      <w:r>
        <w:t>You can click on the 2D button as shown to switch between 2D and 3D views:</w:t>
      </w:r>
    </w:p>
    <w:p w14:paraId="690E52E2" w14:textId="6EA11385" w:rsidR="00761EF9" w:rsidRDefault="00761EF9" w:rsidP="00761EF9">
      <w:r>
        <w:rPr>
          <w:noProof/>
        </w:rPr>
        <w:drawing>
          <wp:inline distT="0" distB="0" distL="0" distR="0" wp14:anchorId="2D1D5E53" wp14:editId="0A25FE7F">
            <wp:extent cx="3310128" cy="5394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0128" cy="539496"/>
                    </a:xfrm>
                    <a:prstGeom prst="rect">
                      <a:avLst/>
                    </a:prstGeom>
                  </pic:spPr>
                </pic:pic>
              </a:graphicData>
            </a:graphic>
          </wp:inline>
        </w:drawing>
      </w:r>
    </w:p>
    <w:p w14:paraId="3476B6CD" w14:textId="2096F502" w:rsidR="00761EF9" w:rsidRDefault="00761EF9" w:rsidP="00761EF9">
      <w:r>
        <w:t xml:space="preserve">Next you must choose the Edit </w:t>
      </w:r>
      <w:r>
        <w:sym w:font="Wingdings" w:char="F0E0"/>
      </w:r>
      <w:r>
        <w:t xml:space="preserve">Project Settings </w:t>
      </w:r>
      <w:r>
        <w:sym w:font="Wingdings" w:char="F0E0"/>
      </w:r>
      <w:r>
        <w:t xml:space="preserve"> Editor from the menus</w:t>
      </w:r>
      <w:r w:rsidR="00C72AA7">
        <w:t>.  A</w:t>
      </w:r>
      <w:r>
        <w:t>s of Unity 2019</w:t>
      </w:r>
      <w:r w:rsidR="00C72AA7">
        <w:t>,</w:t>
      </w:r>
      <w:r>
        <w:t xml:space="preserve"> </w:t>
      </w:r>
      <w:r w:rsidR="00C72AA7">
        <w:t xml:space="preserve">selecting </w:t>
      </w:r>
      <w:r>
        <w:t>Project Se</w:t>
      </w:r>
      <w:r w:rsidR="00C72AA7">
        <w:t>ttings will open a dialog box from which you can choose Editor.  You then need to change Default Behavior Mode to be the 2D or 3D setting you selected with the Scene button.</w:t>
      </w:r>
    </w:p>
    <w:p w14:paraId="5A42059F" w14:textId="1DB3ECEB" w:rsidR="0073180F" w:rsidRDefault="0073180F" w:rsidP="0073180F">
      <w:pPr>
        <w:pStyle w:val="Heading2"/>
      </w:pPr>
      <w:bookmarkStart w:id="3" w:name="_Toc75947148"/>
      <w:r>
        <w:t>Adding Background Image to Fill Canvas</w:t>
      </w:r>
      <w:bookmarkEnd w:id="3"/>
    </w:p>
    <w:p w14:paraId="1A94C26C" w14:textId="7A86598F" w:rsidR="0073180F" w:rsidRDefault="0073180F" w:rsidP="0073180F">
      <w:r>
        <w:t xml:space="preserve">With the image already in a folder under Assets, right-click on Canvas and select UI </w:t>
      </w:r>
      <w:r>
        <w:sym w:font="Wingdings" w:char="F0E0"/>
      </w:r>
      <w:r>
        <w:t xml:space="preserve"> Image to put an image on it.  Be sure to set the correct aspect ratio or resolution setting you need to use.  You can one to the list by clicking the plus (+) sign as I did here to add 1080P with 1920x1080 resolution:</w:t>
      </w:r>
    </w:p>
    <w:p w14:paraId="7491E4ED" w14:textId="5AA6DD1B" w:rsidR="0073180F" w:rsidRDefault="0073180F" w:rsidP="0073180F">
      <w:r>
        <w:rPr>
          <w:noProof/>
        </w:rPr>
        <w:drawing>
          <wp:inline distT="0" distB="0" distL="0" distR="0" wp14:anchorId="3130F3BB" wp14:editId="0F26B2D2">
            <wp:extent cx="1417320" cy="18470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7320" cy="1847088"/>
                    </a:xfrm>
                    <a:prstGeom prst="rect">
                      <a:avLst/>
                    </a:prstGeom>
                  </pic:spPr>
                </pic:pic>
              </a:graphicData>
            </a:graphic>
          </wp:inline>
        </w:drawing>
      </w:r>
    </w:p>
    <w:p w14:paraId="4E7D4533" w14:textId="769FE767" w:rsidR="0073180F" w:rsidRPr="0097174F" w:rsidRDefault="0073180F" w:rsidP="0073180F">
      <w:r>
        <w:t xml:space="preserve">Click on the </w:t>
      </w:r>
      <w:r w:rsidR="0097174F" w:rsidRPr="0097174F">
        <w:rPr>
          <w:i/>
          <w:iCs/>
        </w:rPr>
        <w:t>Image</w:t>
      </w:r>
      <w:r w:rsidR="0097174F">
        <w:t xml:space="preserve"> item in the hierarchy to show it in the Inspector.  In order, select </w:t>
      </w:r>
      <w:r w:rsidR="0097174F">
        <w:rPr>
          <w:i/>
          <w:iCs/>
        </w:rPr>
        <w:t>Preserve Aspect</w:t>
      </w:r>
      <w:r w:rsidR="0097174F">
        <w:t xml:space="preserve"> and then click on the </w:t>
      </w:r>
      <w:r w:rsidR="0097174F">
        <w:rPr>
          <w:i/>
          <w:iCs/>
        </w:rPr>
        <w:t>Set Native Size</w:t>
      </w:r>
      <w:r w:rsidR="0097174F">
        <w:t xml:space="preserve"> button.  This will make the image the same size as the canvas, assuming it is the exact same resolution.</w:t>
      </w:r>
    </w:p>
    <w:p w14:paraId="7092B785" w14:textId="37310ED2" w:rsidR="0073180F" w:rsidRDefault="0073180F" w:rsidP="0073180F">
      <w:r>
        <w:rPr>
          <w:noProof/>
        </w:rPr>
        <w:drawing>
          <wp:inline distT="0" distB="0" distL="0" distR="0" wp14:anchorId="4785F13F" wp14:editId="514AE679">
            <wp:extent cx="2916936" cy="152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6936" cy="1527048"/>
                    </a:xfrm>
                    <a:prstGeom prst="rect">
                      <a:avLst/>
                    </a:prstGeom>
                  </pic:spPr>
                </pic:pic>
              </a:graphicData>
            </a:graphic>
          </wp:inline>
        </w:drawing>
      </w:r>
    </w:p>
    <w:p w14:paraId="701259F7" w14:textId="27AECC43" w:rsidR="00DE24E2" w:rsidRDefault="00DE24E2" w:rsidP="00DE24E2">
      <w:pPr>
        <w:pStyle w:val="Heading2"/>
      </w:pPr>
      <w:bookmarkStart w:id="4" w:name="_Toc75947149"/>
      <w:r>
        <w:t>Adding Scenes to the Project</w:t>
      </w:r>
      <w:bookmarkEnd w:id="4"/>
    </w:p>
    <w:p w14:paraId="77DEF490" w14:textId="732F726E" w:rsidR="00DE24E2" w:rsidRDefault="00DE24E2" w:rsidP="00DE24E2">
      <w:r>
        <w:t xml:space="preserve">Click on the </w:t>
      </w:r>
      <w:r w:rsidRPr="00B7691E">
        <w:rPr>
          <w:i/>
          <w:iCs/>
        </w:rPr>
        <w:t xml:space="preserve">File </w:t>
      </w:r>
      <w:r w:rsidRPr="00B7691E">
        <w:rPr>
          <w:i/>
          <w:iCs/>
        </w:rPr>
        <w:sym w:font="Wingdings" w:char="F0E0"/>
      </w:r>
      <w:r w:rsidRPr="00B7691E">
        <w:rPr>
          <w:i/>
          <w:iCs/>
        </w:rPr>
        <w:t xml:space="preserve"> Build Settings</w:t>
      </w:r>
      <w:r>
        <w:t xml:space="preserve"> menu selection in the Unity menus.  Clicking on the </w:t>
      </w:r>
      <w:r w:rsidRPr="00B7691E">
        <w:rPr>
          <w:i/>
          <w:iCs/>
        </w:rPr>
        <w:t>Add Open Scenes</w:t>
      </w:r>
      <w:r>
        <w:t xml:space="preserve"> button will add your current open scene. You can drag any other scenes, or all of them, into the </w:t>
      </w:r>
      <w:r w:rsidRPr="00B7691E">
        <w:rPr>
          <w:i/>
          <w:iCs/>
        </w:rPr>
        <w:t xml:space="preserve">Scenes </w:t>
      </w:r>
      <w:r w:rsidR="001B4119">
        <w:rPr>
          <w:i/>
          <w:iCs/>
        </w:rPr>
        <w:t>i</w:t>
      </w:r>
      <w:r w:rsidRPr="00B7691E">
        <w:rPr>
          <w:i/>
          <w:iCs/>
        </w:rPr>
        <w:t>n Build</w:t>
      </w:r>
      <w:r>
        <w:t xml:space="preserve"> text box.  Each scene has a check box next to the name that must be selected for the scene to be enabled.</w:t>
      </w:r>
      <w:r w:rsidR="001B4119">
        <w:t xml:space="preserve">  You can drag them into whatever order you wish to have them kept, which will change the scene numbers.</w:t>
      </w:r>
    </w:p>
    <w:p w14:paraId="582067A9" w14:textId="77777777" w:rsidR="00446EE9" w:rsidRDefault="00446EE9" w:rsidP="00446EE9">
      <w:pPr>
        <w:pStyle w:val="Heading2"/>
      </w:pPr>
      <w:bookmarkStart w:id="5" w:name="_Ref76931006"/>
      <w:r>
        <w:lastRenderedPageBreak/>
        <w:t>Making Canvas Scale with the Screen Size</w:t>
      </w:r>
      <w:bookmarkEnd w:id="5"/>
    </w:p>
    <w:p w14:paraId="6E359BD4" w14:textId="77777777" w:rsidR="00446EE9" w:rsidRDefault="00446EE9" w:rsidP="00446EE9">
      <w:r>
        <w:t xml:space="preserve">Select the Canvas in the Hierarchy and in the Inspector open the </w:t>
      </w:r>
      <w:r w:rsidRPr="00AB7B56">
        <w:rPr>
          <w:b/>
          <w:bCs/>
        </w:rPr>
        <w:t>Canvas Scaler (Script)</w:t>
      </w:r>
      <w:r>
        <w:t xml:space="preserve"> section for viewing.  Set </w:t>
      </w:r>
      <w:r w:rsidRPr="00AB7B56">
        <w:rPr>
          <w:b/>
          <w:bCs/>
        </w:rPr>
        <w:t>UI Scale Mode</w:t>
      </w:r>
      <w:r>
        <w:t xml:space="preserve"> to </w:t>
      </w:r>
      <w:r w:rsidRPr="00AB7B56">
        <w:rPr>
          <w:b/>
          <w:bCs/>
        </w:rPr>
        <w:t>Scale with Screen Size</w:t>
      </w:r>
      <w:r>
        <w:t xml:space="preserve">.  For </w:t>
      </w:r>
      <w:r w:rsidRPr="00AB7B56">
        <w:rPr>
          <w:b/>
          <w:bCs/>
        </w:rPr>
        <w:t>Reference Resolution</w:t>
      </w:r>
      <w:r>
        <w:t xml:space="preserve"> set it to the native resolution you want as a default to scale from.  This should be a size that will hold your largest image, which is usually your background image, say 1920x1080.</w:t>
      </w:r>
    </w:p>
    <w:p w14:paraId="19A80144" w14:textId="77777777" w:rsidR="00446EE9" w:rsidRDefault="00446EE9" w:rsidP="00446EE9">
      <w:pPr>
        <w:jc w:val="center"/>
      </w:pPr>
      <w:r>
        <w:rPr>
          <w:noProof/>
        </w:rPr>
        <w:drawing>
          <wp:inline distT="0" distB="0" distL="0" distR="0" wp14:anchorId="03115C43" wp14:editId="4C0D2073">
            <wp:extent cx="3895238" cy="14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238" cy="1457143"/>
                    </a:xfrm>
                    <a:prstGeom prst="rect">
                      <a:avLst/>
                    </a:prstGeom>
                  </pic:spPr>
                </pic:pic>
              </a:graphicData>
            </a:graphic>
          </wp:inline>
        </w:drawing>
      </w:r>
    </w:p>
    <w:p w14:paraId="5D453AE2" w14:textId="77777777" w:rsidR="00446EE9" w:rsidRDefault="00446EE9" w:rsidP="00446EE9">
      <w:r>
        <w:t>Now when you look in the Scene mode you should see the blue dots for the corners matching your background image.</w:t>
      </w:r>
    </w:p>
    <w:p w14:paraId="43F0DE3F" w14:textId="77777777" w:rsidR="00446EE9" w:rsidRDefault="00446EE9" w:rsidP="00446EE9">
      <w:pPr>
        <w:jc w:val="center"/>
      </w:pPr>
      <w:r>
        <w:rPr>
          <w:noProof/>
        </w:rPr>
        <w:drawing>
          <wp:inline distT="0" distB="0" distL="0" distR="0" wp14:anchorId="2EA2B8C4" wp14:editId="339711A5">
            <wp:extent cx="4380952" cy="383809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0952" cy="3838095"/>
                    </a:xfrm>
                    <a:prstGeom prst="rect">
                      <a:avLst/>
                    </a:prstGeom>
                  </pic:spPr>
                </pic:pic>
              </a:graphicData>
            </a:graphic>
          </wp:inline>
        </w:drawing>
      </w:r>
    </w:p>
    <w:p w14:paraId="0A8AF12E" w14:textId="77777777" w:rsidR="00446EE9" w:rsidRDefault="00446EE9" w:rsidP="00446EE9">
      <w:r>
        <w:t xml:space="preserve">You can also set </w:t>
      </w:r>
      <w:r>
        <w:rPr>
          <w:b/>
          <w:bCs/>
        </w:rPr>
        <w:t>Screen Match Mode</w:t>
      </w:r>
      <w:r>
        <w:t xml:space="preserve"> to </w:t>
      </w:r>
      <w:r w:rsidRPr="004C28BB">
        <w:rPr>
          <w:b/>
          <w:bCs/>
        </w:rPr>
        <w:t>Match Width or Height</w:t>
      </w:r>
      <w:r>
        <w:t xml:space="preserve">, </w:t>
      </w:r>
      <w:r>
        <w:rPr>
          <w:b/>
          <w:bCs/>
        </w:rPr>
        <w:t>Expand</w:t>
      </w:r>
      <w:r>
        <w:t xml:space="preserve">, or </w:t>
      </w:r>
      <w:r>
        <w:rPr>
          <w:b/>
          <w:bCs/>
        </w:rPr>
        <w:t>Shrink</w:t>
      </w:r>
      <w:r>
        <w:t>.  Shrink will cut of content near the edges, which is okay if that scene has nothing important there.</w:t>
      </w:r>
    </w:p>
    <w:p w14:paraId="0F532078" w14:textId="2C0F0465" w:rsidR="00446EE9" w:rsidRDefault="00446EE9" w:rsidP="00446EE9">
      <w:r>
        <w:t xml:space="preserve">These modes can leave your canvas in a letterbox with areas on the size or above and below that are outside your canvas area.  By default, these appear blue, but the convention is to make them black.  You can set this color by selecting the </w:t>
      </w:r>
      <w:r>
        <w:rPr>
          <w:b/>
          <w:bCs/>
        </w:rPr>
        <w:t>Main Camera</w:t>
      </w:r>
      <w:r>
        <w:t xml:space="preserve"> and setting the </w:t>
      </w:r>
      <w:r>
        <w:rPr>
          <w:b/>
          <w:bCs/>
        </w:rPr>
        <w:t>Background Color</w:t>
      </w:r>
      <w:r>
        <w:t xml:space="preserve"> to black (RGB 0,0,0).</w:t>
      </w:r>
    </w:p>
    <w:p w14:paraId="572872DA" w14:textId="77777777" w:rsidR="00446EE9" w:rsidRDefault="00446EE9">
      <w:pPr>
        <w:spacing w:after="160" w:line="259" w:lineRule="auto"/>
      </w:pPr>
      <w:r>
        <w:br w:type="page"/>
      </w:r>
    </w:p>
    <w:p w14:paraId="7E45D59A" w14:textId="28074934" w:rsidR="00446EE9" w:rsidRDefault="00446EE9" w:rsidP="00446EE9">
      <w:pPr>
        <w:pStyle w:val="Heading2"/>
      </w:pPr>
      <w:r>
        <w:lastRenderedPageBreak/>
        <w:t>Anchoring Screen Elements Relative to the Screen Size</w:t>
      </w:r>
    </w:p>
    <w:p w14:paraId="142BE2FA" w14:textId="7D96A9ED" w:rsidR="00446EE9" w:rsidRDefault="00446EE9" w:rsidP="00446EE9">
      <w:r>
        <w:t xml:space="preserve">A good example of this is when you want text or buttons to be relative to the edge of the screen.  Since the screen size may change on you, depending on the display device being used, this keeps important screen elements visible regardless of the aspect ratio.  See </w:t>
      </w:r>
      <w:r w:rsidRPr="00446EE9">
        <w:rPr>
          <w:b/>
          <w:bCs/>
        </w:rPr>
        <w:fldChar w:fldCharType="begin"/>
      </w:r>
      <w:r w:rsidRPr="00446EE9">
        <w:rPr>
          <w:b/>
          <w:bCs/>
        </w:rPr>
        <w:instrText xml:space="preserve"> REF _Ref76931006 \h </w:instrText>
      </w:r>
      <w:r w:rsidRPr="00446EE9">
        <w:rPr>
          <w:b/>
          <w:bCs/>
        </w:rPr>
      </w:r>
      <w:r>
        <w:rPr>
          <w:b/>
          <w:bCs/>
        </w:rPr>
        <w:instrText xml:space="preserve"> \* MERGEFORMAT </w:instrText>
      </w:r>
      <w:r w:rsidRPr="00446EE9">
        <w:rPr>
          <w:b/>
          <w:bCs/>
        </w:rPr>
        <w:fldChar w:fldCharType="separate"/>
      </w:r>
      <w:r w:rsidRPr="00446EE9">
        <w:rPr>
          <w:b/>
          <w:bCs/>
        </w:rPr>
        <w:t>Making Canvas Scale with the Screen Size</w:t>
      </w:r>
      <w:r w:rsidRPr="00446EE9">
        <w:rPr>
          <w:b/>
          <w:bCs/>
        </w:rPr>
        <w:fldChar w:fldCharType="end"/>
      </w:r>
      <w:r>
        <w:t xml:space="preserve"> for an example of how to set your canvas so it is independent of the screen size and aspect ratio.  This is typically true if you have set the </w:t>
      </w:r>
      <w:r w:rsidRPr="00446EE9">
        <w:rPr>
          <w:b/>
          <w:bCs/>
        </w:rPr>
        <w:t>Screen Match Mode</w:t>
      </w:r>
      <w:r>
        <w:t xml:space="preserve"> to </w:t>
      </w:r>
      <w:r w:rsidRPr="00446EE9">
        <w:rPr>
          <w:b/>
          <w:bCs/>
        </w:rPr>
        <w:t>Shrink</w:t>
      </w:r>
      <w:r>
        <w:t xml:space="preserve"> for the Canvas.</w:t>
      </w:r>
    </w:p>
    <w:p w14:paraId="3A901859" w14:textId="15DAB5D7" w:rsidR="00446EE9" w:rsidRDefault="00446EE9" w:rsidP="00446EE9">
      <w:r>
        <w:t xml:space="preserve">As an example, once you have placed some text relative to your default screen size, you should test it with different aspect ratios to see how it looks in 16:9, 4:3, etc.  If elements would fall outside the visible, you should consider anchoring them to be relative to some place on the screen.  The places are the </w:t>
      </w:r>
      <w:r w:rsidR="00B4263B">
        <w:t>center, the corners, or the sides of the screen.</w:t>
      </w:r>
    </w:p>
    <w:p w14:paraId="04F9EA89" w14:textId="77777777" w:rsidR="00B4263B" w:rsidRDefault="00B4263B" w:rsidP="00446EE9">
      <w:r>
        <w:t xml:space="preserve">You select the anchor point for an item by opening the </w:t>
      </w:r>
      <w:r>
        <w:rPr>
          <w:b/>
          <w:bCs/>
        </w:rPr>
        <w:t>Rect Transform</w:t>
      </w:r>
      <w:r>
        <w:t xml:space="preserve"> properties in the Inspector and clicking on this element in it:</w:t>
      </w:r>
    </w:p>
    <w:p w14:paraId="027EA7A4" w14:textId="665286A1" w:rsidR="00B4263B" w:rsidRDefault="00B4263B" w:rsidP="00446EE9">
      <w:r>
        <w:rPr>
          <w:noProof/>
        </w:rPr>
        <w:drawing>
          <wp:inline distT="0" distB="0" distL="0" distR="0" wp14:anchorId="138B8EDC" wp14:editId="6BF44D4F">
            <wp:extent cx="1504762" cy="100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762" cy="1000000"/>
                    </a:xfrm>
                    <a:prstGeom prst="rect">
                      <a:avLst/>
                    </a:prstGeom>
                  </pic:spPr>
                </pic:pic>
              </a:graphicData>
            </a:graphic>
          </wp:inline>
        </w:drawing>
      </w:r>
    </w:p>
    <w:p w14:paraId="0703BC9E" w14:textId="52428A21" w:rsidR="00B4263B" w:rsidRDefault="00B4263B" w:rsidP="00446EE9">
      <w:r>
        <w:t>Clicking on this button (for lack of a better word) will bring up a sub-window element that lets you choose to what place on the canvas you wish to anchor this object.  The currently selected</w:t>
      </w:r>
      <w:r w:rsidR="00377357">
        <w:t xml:space="preserve"> choice is highlighted with a white box around it.  In the example below the element will be relative to the middle of the right side of the canvas</w:t>
      </w:r>
      <w:r>
        <w:t>:</w:t>
      </w:r>
    </w:p>
    <w:p w14:paraId="3F8FCEF0" w14:textId="274E0D76" w:rsidR="00B4263B" w:rsidRDefault="00B4263B" w:rsidP="00446EE9">
      <w:r>
        <w:rPr>
          <w:noProof/>
        </w:rPr>
        <w:drawing>
          <wp:inline distT="0" distB="0" distL="0" distR="0" wp14:anchorId="14649F34" wp14:editId="733C457C">
            <wp:extent cx="2495238" cy="28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238" cy="2857143"/>
                    </a:xfrm>
                    <a:prstGeom prst="rect">
                      <a:avLst/>
                    </a:prstGeom>
                  </pic:spPr>
                </pic:pic>
              </a:graphicData>
            </a:graphic>
          </wp:inline>
        </w:drawing>
      </w:r>
    </w:p>
    <w:p w14:paraId="78672D9F" w14:textId="3CBF8D44" w:rsidR="00B4263B" w:rsidRPr="00B4263B" w:rsidRDefault="00377357" w:rsidP="00446EE9">
      <w:r>
        <w:t>Once you have chosen anchors for the elements you wish to have them, test with the different aspect ratios and resolutions that are defined.  You can add your own to the list that Unity comes with, if you have specific ones you know you will need to support that do not fit the standard list.</w:t>
      </w:r>
    </w:p>
    <w:p w14:paraId="47CEDC8C" w14:textId="5B71DC1B" w:rsidR="00FA356F" w:rsidRDefault="00390DFC" w:rsidP="00154692">
      <w:pPr>
        <w:pStyle w:val="Heading1"/>
      </w:pPr>
      <w:bookmarkStart w:id="6" w:name="_Toc75947150"/>
      <w:r>
        <w:lastRenderedPageBreak/>
        <w:t xml:space="preserve">Useful Web Pages for Use </w:t>
      </w:r>
      <w:r w:rsidR="00446EE9">
        <w:t>w</w:t>
      </w:r>
      <w:r>
        <w:t>ith Unity</w:t>
      </w:r>
      <w:bookmarkEnd w:id="6"/>
    </w:p>
    <w:p w14:paraId="3A84FC48" w14:textId="59ADEF19" w:rsidR="00442FA2" w:rsidRDefault="00442FA2" w:rsidP="00442FA2">
      <w:pPr>
        <w:pStyle w:val="Heading2"/>
      </w:pPr>
      <w:bookmarkStart w:id="7" w:name="_Toc75947151"/>
      <w:r>
        <w:t>GitHub.COM</w:t>
      </w:r>
      <w:r w:rsidR="00E5126B">
        <w:t xml:space="preserve"> – Shared Project Database</w:t>
      </w:r>
      <w:bookmarkEnd w:id="7"/>
    </w:p>
    <w:p w14:paraId="00BA86D3" w14:textId="0F139C69" w:rsidR="00E5126B" w:rsidRPr="00E5126B" w:rsidRDefault="00E5126B" w:rsidP="00E5126B">
      <w:r>
        <w:t xml:space="preserve">The website is: </w:t>
      </w:r>
      <w:hyperlink r:id="rId17" w:history="1">
        <w:r w:rsidRPr="00D86FAE">
          <w:rPr>
            <w:rStyle w:val="Hyperlink"/>
          </w:rPr>
          <w:t>http://github.com</w:t>
        </w:r>
      </w:hyperlink>
    </w:p>
    <w:p w14:paraId="6C55A406" w14:textId="19618B12" w:rsidR="00442FA2" w:rsidRDefault="00442FA2" w:rsidP="00442FA2">
      <w:r>
        <w:t xml:space="preserve">This is a great place to store your projects, especially is using them </w:t>
      </w:r>
      <w:r w:rsidR="00FE596A">
        <w:t>with a development team.  You can have different branches for experimenting with features in your project.  It also gives you a way to go back to known good version in case you get lost going down a rabbit hole later.</w:t>
      </w:r>
    </w:p>
    <w:p w14:paraId="4E20E28B" w14:textId="42B97BC2" w:rsidR="00FE596A" w:rsidRDefault="00FE596A" w:rsidP="00442FA2">
      <w:r>
        <w:t>It also allows you to work on the same project using multiple computers, by simply downloading the latest one onto the system you are working on at the time.</w:t>
      </w:r>
    </w:p>
    <w:p w14:paraId="57B6C4E5" w14:textId="2F9F469C" w:rsidR="00FE596A" w:rsidRDefault="00FE596A" w:rsidP="00442FA2">
      <w:r>
        <w:t>The GitHub Desktop utility gives you an easy GUI interface to use to create and maintain your projects.  You can download it from the GitHub website.</w:t>
      </w:r>
    </w:p>
    <w:p w14:paraId="0C64ACEF" w14:textId="3A66853D" w:rsidR="00FE596A" w:rsidRDefault="00FE596A" w:rsidP="00FE596A">
      <w:pPr>
        <w:pStyle w:val="Heading2"/>
      </w:pPr>
      <w:bookmarkStart w:id="8" w:name="_Toc75947152"/>
      <w:r>
        <w:t>DoFont.COM – Fonts for use with Your Projects</w:t>
      </w:r>
      <w:bookmarkEnd w:id="8"/>
    </w:p>
    <w:p w14:paraId="0A1242B7" w14:textId="73B974EB" w:rsidR="00E5126B" w:rsidRPr="00E5126B" w:rsidRDefault="00E5126B" w:rsidP="00E5126B">
      <w:r>
        <w:t xml:space="preserve">The website is: </w:t>
      </w:r>
      <w:hyperlink r:id="rId18" w:history="1">
        <w:r w:rsidRPr="00D86FAE">
          <w:rPr>
            <w:rStyle w:val="Hyperlink"/>
          </w:rPr>
          <w:t>http://www.dafont.com</w:t>
        </w:r>
      </w:hyperlink>
    </w:p>
    <w:p w14:paraId="52E6D841" w14:textId="4F40D544" w:rsidR="00FE596A" w:rsidRDefault="00FE596A" w:rsidP="00FE596A">
      <w:r>
        <w:t>Many fonts are free to use here.  They work great with Text Mesh Pro text fields.</w:t>
      </w:r>
    </w:p>
    <w:p w14:paraId="05428120" w14:textId="08A9C394" w:rsidR="00F22FA3" w:rsidRDefault="00F22FA3" w:rsidP="00FE596A">
      <w:r>
        <w:t>Once you download a font (pay attention to license requirements!) you can extract it under Assets.  Using a Fonts folder with a subfolder of the font name is best.  On Windows, double click on the TTF file and click on the Install button of the window that opens up.</w:t>
      </w:r>
    </w:p>
    <w:p w14:paraId="73C0CB45" w14:textId="2CDEB0C6" w:rsidR="003013CE" w:rsidRPr="00FE596A" w:rsidRDefault="003013CE" w:rsidP="00FE596A">
      <w:r>
        <w:t xml:space="preserve">To add a font, first select the </w:t>
      </w:r>
      <w:r w:rsidR="005220D0">
        <w:t>TTF file from your assets (icon is: “Aa”), then</w:t>
      </w:r>
      <w:r>
        <w:t xml:space="preserve"> use Assets </w:t>
      </w:r>
      <w:r>
        <w:sym w:font="Wingdings" w:char="F0E0"/>
      </w:r>
      <w:r>
        <w:t xml:space="preserve"> Create </w:t>
      </w:r>
      <w:r>
        <w:sym w:font="Wingdings" w:char="F0E0"/>
      </w:r>
      <w:r>
        <w:t xml:space="preserve">Text Mesh Pro </w:t>
      </w:r>
      <w:r>
        <w:sym w:font="Wingdings" w:char="F0E0"/>
      </w:r>
      <w:r>
        <w:t xml:space="preserve"> Font Asset</w:t>
      </w:r>
      <w:r w:rsidR="005220D0">
        <w:t xml:space="preserve"> to create the Text Mesh Pro asset in your project from the TTF file.  The icon for the is a capital “F”.</w:t>
      </w:r>
      <w:r w:rsidR="000C3474">
        <w:t xml:space="preserve">  Now it will appear in the list of fonts for your Text Mesh Pro object.</w:t>
      </w:r>
    </w:p>
    <w:p w14:paraId="56B4CA10" w14:textId="1618A2A2" w:rsidR="00390DFC" w:rsidRPr="00390DFC" w:rsidRDefault="00D20302" w:rsidP="00DC2D2B">
      <w:pPr>
        <w:pStyle w:val="Heading2"/>
      </w:pPr>
      <w:bookmarkStart w:id="9" w:name="_Toc75947153"/>
      <w:r>
        <w:t>OpenGameArt.ORG – Downloadable 2D</w:t>
      </w:r>
      <w:r w:rsidR="007567B3">
        <w:t xml:space="preserve"> &amp; 3D Art, Music, Textures, </w:t>
      </w:r>
      <w:r w:rsidR="008D0C0D">
        <w:t xml:space="preserve">and </w:t>
      </w:r>
      <w:r w:rsidR="007567B3">
        <w:t>Sound Effects</w:t>
      </w:r>
      <w:bookmarkEnd w:id="9"/>
    </w:p>
    <w:p w14:paraId="7002C182" w14:textId="6A114453" w:rsidR="00192A74" w:rsidRDefault="008D0C0D">
      <w:r>
        <w:t xml:space="preserve">The website is: </w:t>
      </w:r>
      <w:hyperlink r:id="rId19" w:history="1">
        <w:r w:rsidR="00E04FA7" w:rsidRPr="00D86FAE">
          <w:rPr>
            <w:rStyle w:val="Hyperlink"/>
          </w:rPr>
          <w:t>http://opengameart.org/user</w:t>
        </w:r>
      </w:hyperlink>
    </w:p>
    <w:p w14:paraId="36946B12" w14:textId="0AD7A865" w:rsidR="00CC5599" w:rsidRDefault="00E04FA7" w:rsidP="00A75B33">
      <w:r>
        <w:t xml:space="preserve">This is used in the </w:t>
      </w:r>
      <w:r w:rsidR="005B6A20">
        <w:t>Laser Defender project in the Unity 2D class by Udemy in lesson #114: Music Player With Singleton</w:t>
      </w:r>
      <w:r w:rsidR="00730441">
        <w:t xml:space="preserve">.  </w:t>
      </w:r>
      <w:r w:rsidR="000D5012">
        <w:t xml:space="preserve">While </w:t>
      </w:r>
      <w:r w:rsidR="00E25731">
        <w:t>you may use a free download, please put an attribution about anything you may use in a game</w:t>
      </w:r>
      <w:r w:rsidR="00CE74F0">
        <w:t xml:space="preserve">.  The license terms will vary based on what the artist that posted it </w:t>
      </w:r>
      <w:r w:rsidR="00231A55">
        <w:t xml:space="preserve">wants applied to it.  You </w:t>
      </w:r>
      <w:r w:rsidR="00CC5599">
        <w:t>can</w:t>
      </w:r>
      <w:r w:rsidR="00231A55">
        <w:t xml:space="preserve"> use </w:t>
      </w:r>
      <w:r w:rsidR="00CC5599">
        <w:t>what is there, even for commercial projects.  Be sure to read the FAQs about the different license types.</w:t>
      </w:r>
    </w:p>
    <w:p w14:paraId="0E63D687" w14:textId="0B657EB8" w:rsidR="000D7A37" w:rsidRDefault="000D7A37" w:rsidP="000D7A37">
      <w:pPr>
        <w:pStyle w:val="Heading2"/>
      </w:pPr>
      <w:bookmarkStart w:id="10" w:name="_Toc75947154"/>
      <w:r>
        <w:t>Freesound.ORG</w:t>
      </w:r>
      <w:r w:rsidR="00132A23">
        <w:t xml:space="preserve"> – Website with Free Sound Files for Download</w:t>
      </w:r>
      <w:bookmarkEnd w:id="10"/>
    </w:p>
    <w:p w14:paraId="4FBB01D4" w14:textId="00704DF0" w:rsidR="00132A23" w:rsidRPr="00132A23" w:rsidRDefault="001A2EBC" w:rsidP="00132A23">
      <w:r>
        <w:t>This is mentioned in the Laser Defender lessons #</w:t>
      </w:r>
      <w:r w:rsidR="001B63B7">
        <w:t>111 – Trigger Sound Effects.</w:t>
      </w:r>
    </w:p>
    <w:p w14:paraId="6207A092" w14:textId="174A5358" w:rsidR="00A75B33" w:rsidRDefault="001352C2" w:rsidP="00A75B33">
      <w:pPr>
        <w:pStyle w:val="Heading2"/>
      </w:pPr>
      <w:bookmarkStart w:id="11" w:name="_Toc75947155"/>
      <w:r>
        <w:t>App.Diagram.Net – Online Flowchart Drawing Program</w:t>
      </w:r>
      <w:bookmarkEnd w:id="11"/>
    </w:p>
    <w:p w14:paraId="196C2473" w14:textId="33A3052A" w:rsidR="001352C2" w:rsidRDefault="001352C2" w:rsidP="001352C2">
      <w:r>
        <w:t>This is a useful website for drawing State Diagram flowcharts.  It is completely free to use.  The extension is called .drawio for the files it creates.</w:t>
      </w:r>
    </w:p>
    <w:p w14:paraId="1009EEFB" w14:textId="638B35A1" w:rsidR="0053145C" w:rsidRDefault="0053145C" w:rsidP="0053145C">
      <w:pPr>
        <w:pStyle w:val="Heading2"/>
      </w:pPr>
      <w:bookmarkStart w:id="12" w:name="_Toc75947156"/>
      <w:r>
        <w:t>Adobe Color Wheel</w:t>
      </w:r>
      <w:bookmarkEnd w:id="12"/>
    </w:p>
    <w:p w14:paraId="6E9544C4" w14:textId="09FEBB12" w:rsidR="0053145C" w:rsidRDefault="0053145C" w:rsidP="0053145C">
      <w:r>
        <w:t xml:space="preserve">The website is: </w:t>
      </w:r>
      <w:hyperlink r:id="rId20" w:history="1">
        <w:r w:rsidRPr="00D86FAE">
          <w:rPr>
            <w:rStyle w:val="Hyperlink"/>
          </w:rPr>
          <w:t>http://color.adobe.com/create/color-wheel</w:t>
        </w:r>
      </w:hyperlink>
    </w:p>
    <w:p w14:paraId="68A8B79D" w14:textId="32053943" w:rsidR="0053145C" w:rsidRDefault="0053145C" w:rsidP="0053145C">
      <w:r>
        <w:t>This is a free website from Adobe that gives you a selection of colors that go together for use in your game design.  Colors are shown with the hex values, which makes them easy to use in Unity.</w:t>
      </w:r>
    </w:p>
    <w:p w14:paraId="7193BFB1" w14:textId="0A1E550A" w:rsidR="0053145C" w:rsidRDefault="0053145C" w:rsidP="0053145C">
      <w:pPr>
        <w:pStyle w:val="Heading2"/>
      </w:pPr>
      <w:bookmarkStart w:id="13" w:name="_Toc75947157"/>
      <w:r>
        <w:t>Share My Game</w:t>
      </w:r>
      <w:bookmarkEnd w:id="13"/>
    </w:p>
    <w:p w14:paraId="48B11B9A" w14:textId="3553E591" w:rsidR="0053145C" w:rsidRDefault="0053145C" w:rsidP="0053145C">
      <w:r>
        <w:t xml:space="preserve">The website is: </w:t>
      </w:r>
      <w:hyperlink r:id="rId21" w:history="1">
        <w:r w:rsidRPr="00D86FAE">
          <w:rPr>
            <w:rStyle w:val="Hyperlink"/>
          </w:rPr>
          <w:t>http://sharemygame.com</w:t>
        </w:r>
      </w:hyperlink>
    </w:p>
    <w:p w14:paraId="4E6FA7E9" w14:textId="0B46A15B" w:rsidR="0053145C" w:rsidRDefault="0053145C" w:rsidP="0053145C">
      <w:r>
        <w:t>This is a location where you can share your game for others to see and try out for free.  It is only there for a limited time, but you can post updates to it at any time.</w:t>
      </w:r>
    </w:p>
    <w:p w14:paraId="1719D6DB" w14:textId="77777777" w:rsidR="009C13B6" w:rsidRDefault="009C13B6" w:rsidP="009C13B6">
      <w:pPr>
        <w:pStyle w:val="Heading2"/>
      </w:pPr>
      <w:bookmarkStart w:id="14" w:name="_Toc75947158"/>
      <w:r>
        <w:lastRenderedPageBreak/>
        <w:t>RenderDoc – Graphics Debugger</w:t>
      </w:r>
      <w:bookmarkEnd w:id="14"/>
    </w:p>
    <w:p w14:paraId="555445CE" w14:textId="77777777" w:rsidR="009C13B6" w:rsidRPr="009C13B6" w:rsidRDefault="009C13B6" w:rsidP="009C13B6">
      <w:r w:rsidRPr="009C13B6">
        <w:t>RenderDoc is a free MIT licensed stand-alone graphics debugger that allows quick and easy single-frame capture and detailed introspection of any application using Vulkan, D3D11, OpenGL &amp; OpenGL ES or D3D12 across Windows 7 - 10, Linux, Android, Stadia, or Nintendo Switch™.</w:t>
      </w:r>
    </w:p>
    <w:p w14:paraId="2FA8DDCD" w14:textId="32FF0C45" w:rsidR="0053145C" w:rsidRDefault="0053145C" w:rsidP="0053145C">
      <w:pPr>
        <w:pStyle w:val="Heading2"/>
      </w:pPr>
      <w:bookmarkStart w:id="15" w:name="_Toc75947159"/>
      <w:r>
        <w:t>Unity Answers Discussion Group</w:t>
      </w:r>
      <w:bookmarkEnd w:id="15"/>
    </w:p>
    <w:p w14:paraId="7D868FC0" w14:textId="0102D793" w:rsidR="0053145C" w:rsidRDefault="0053145C" w:rsidP="0053145C">
      <w:r>
        <w:t xml:space="preserve">The website is: </w:t>
      </w:r>
      <w:hyperlink r:id="rId22" w:history="1">
        <w:r w:rsidRPr="00D86FAE">
          <w:rPr>
            <w:rStyle w:val="Hyperlink"/>
          </w:rPr>
          <w:t>http://answers.unity.com/index.html</w:t>
        </w:r>
      </w:hyperlink>
    </w:p>
    <w:p w14:paraId="6829F115" w14:textId="6205425B" w:rsidR="0053145C" w:rsidRDefault="0053145C" w:rsidP="0053145C">
      <w:r>
        <w:t>This is a general discussion group where you can ask questions about Unity and search the list for possible answers.  The search capability isn’t that great though.  You can sign up to have questions emailed to you so you can see them and even answer them.  I like to file useful ones away for future reference.</w:t>
      </w:r>
    </w:p>
    <w:p w14:paraId="7ECF8701" w14:textId="15277267" w:rsidR="0053145C" w:rsidRDefault="0053145C" w:rsidP="0053145C">
      <w:r>
        <w:t>There are other links there for Forums, Unity User Groups</w:t>
      </w:r>
    </w:p>
    <w:p w14:paraId="255C8960" w14:textId="7ADA2B43" w:rsidR="0053145C" w:rsidRDefault="0053145C" w:rsidP="0053145C">
      <w:pPr>
        <w:pStyle w:val="Heading2"/>
      </w:pPr>
      <w:bookmarkStart w:id="16" w:name="_Toc75947160"/>
      <w:r>
        <w:t>Las Vegas Unity User Group</w:t>
      </w:r>
      <w:bookmarkEnd w:id="16"/>
    </w:p>
    <w:p w14:paraId="1EBA935E" w14:textId="490E1BDA" w:rsidR="0053145C" w:rsidRDefault="0053145C" w:rsidP="0053145C">
      <w:r>
        <w:t xml:space="preserve">The website is: </w:t>
      </w:r>
      <w:hyperlink r:id="rId23" w:history="1">
        <w:r w:rsidRPr="00D86FAE">
          <w:rPr>
            <w:rStyle w:val="Hyperlink"/>
          </w:rPr>
          <w:t>https://www.meetup.com/Las-Vegas-Unity3D-Meetup/</w:t>
        </w:r>
      </w:hyperlink>
    </w:p>
    <w:p w14:paraId="3D4F56A8" w14:textId="4C63D5BF" w:rsidR="0049626A" w:rsidRDefault="0049626A" w:rsidP="0053145C">
      <w:r>
        <w:t xml:space="preserve">Their Facebook group is: </w:t>
      </w:r>
      <w:hyperlink r:id="rId24" w:history="1">
        <w:r w:rsidRPr="00D86FAE">
          <w:rPr>
            <w:rStyle w:val="Hyperlink"/>
          </w:rPr>
          <w:t>https://www.facebook.com/groups/lasvegasunitymeetup/</w:t>
        </w:r>
      </w:hyperlink>
    </w:p>
    <w:p w14:paraId="7EEC0FCA" w14:textId="69756197" w:rsidR="0049626A" w:rsidRDefault="0049626A" w:rsidP="0053145C">
      <w:r>
        <w:t xml:space="preserve">They also have this website: </w:t>
      </w:r>
      <w:hyperlink r:id="rId25" w:history="1">
        <w:r w:rsidRPr="00D86FAE">
          <w:rPr>
            <w:rStyle w:val="Hyperlink"/>
          </w:rPr>
          <w:t>https://bitbucket.org/LasVegasUnityMeetup/meetupprojects</w:t>
        </w:r>
      </w:hyperlink>
    </w:p>
    <w:p w14:paraId="33492733" w14:textId="6DA5FE85" w:rsidR="0049626A" w:rsidRDefault="0026209B" w:rsidP="0026209B">
      <w:pPr>
        <w:pStyle w:val="Heading2"/>
      </w:pPr>
      <w:bookmarkStart w:id="17" w:name="_Toc75947161"/>
      <w:r>
        <w:t>Mirror Networking</w:t>
      </w:r>
      <w:bookmarkEnd w:id="17"/>
    </w:p>
    <w:p w14:paraId="1C0F9A0A" w14:textId="0C2D81E4" w:rsidR="0053145C" w:rsidRDefault="0026209B" w:rsidP="0053145C">
      <w:r>
        <w:t xml:space="preserve">The website is: </w:t>
      </w:r>
      <w:hyperlink r:id="rId26" w:history="1">
        <w:r w:rsidRPr="00D86FAE">
          <w:rPr>
            <w:rStyle w:val="Hyperlink"/>
          </w:rPr>
          <w:t>https://mirror-networking.com/</w:t>
        </w:r>
      </w:hyperlink>
    </w:p>
    <w:p w14:paraId="3D881BC8" w14:textId="3276653B" w:rsidR="0026209B" w:rsidRDefault="0026209B" w:rsidP="0053145C">
      <w:r>
        <w:t xml:space="preserve">They provide a high level networking API for Unity that provides several different types of </w:t>
      </w:r>
      <w:r w:rsidR="00F06519">
        <w:t xml:space="preserve">low level </w:t>
      </w:r>
      <w:r>
        <w:t>transports.</w:t>
      </w:r>
      <w:r w:rsidR="00F06519">
        <w:t xml:space="preserve">  Supposedly you can make it so both the server and client run from the same code base.</w:t>
      </w:r>
    </w:p>
    <w:p w14:paraId="03164DE5" w14:textId="66E6FEFA" w:rsidR="00F06519" w:rsidRDefault="00F06519" w:rsidP="00F06519">
      <w:pPr>
        <w:pStyle w:val="Heading2"/>
      </w:pPr>
      <w:bookmarkStart w:id="18" w:name="_Toc75947162"/>
      <w:r>
        <w:t>Game Programming Patterns</w:t>
      </w:r>
      <w:bookmarkEnd w:id="18"/>
    </w:p>
    <w:p w14:paraId="46D0ACC3" w14:textId="6346EB3A" w:rsidR="00F06519" w:rsidRDefault="00F06519" w:rsidP="00F06519">
      <w:r>
        <w:t xml:space="preserve">The website is: </w:t>
      </w:r>
      <w:hyperlink r:id="rId27" w:history="1">
        <w:r w:rsidRPr="00D86FAE">
          <w:rPr>
            <w:rStyle w:val="Hyperlink"/>
          </w:rPr>
          <w:t>https://gameprogrammingpatterns.com/</w:t>
        </w:r>
      </w:hyperlink>
    </w:p>
    <w:p w14:paraId="097FDC2D" w14:textId="170782BC" w:rsidR="00F06519" w:rsidRDefault="00325372" w:rsidP="00F06519">
      <w:r>
        <w:t>This is someone that wrote a book on patterns used to program games.  The book is available for free via the website, or you can buy one.</w:t>
      </w:r>
    </w:p>
    <w:p w14:paraId="162F34AD" w14:textId="40803307" w:rsidR="00325372" w:rsidRDefault="00325372" w:rsidP="00F06519">
      <w:r>
        <w:t xml:space="preserve">Here is the online version: </w:t>
      </w:r>
      <w:hyperlink r:id="rId28" w:history="1">
        <w:r w:rsidRPr="00D86FAE">
          <w:rPr>
            <w:rStyle w:val="Hyperlink"/>
          </w:rPr>
          <w:t>https://gameprogrammingpatterns.com/contents.html</w:t>
        </w:r>
      </w:hyperlink>
    </w:p>
    <w:p w14:paraId="1080A66F" w14:textId="08ACEDCC" w:rsidR="00325372" w:rsidRDefault="00325372" w:rsidP="00325372">
      <w:pPr>
        <w:pStyle w:val="Heading2"/>
      </w:pPr>
      <w:bookmarkStart w:id="19" w:name="_Toc75947163"/>
      <w:r>
        <w:t>Krita – Free Paint Program</w:t>
      </w:r>
      <w:bookmarkEnd w:id="19"/>
    </w:p>
    <w:p w14:paraId="6D2B524B" w14:textId="521C712C" w:rsidR="00325372" w:rsidRDefault="00325372" w:rsidP="00325372">
      <w:r>
        <w:t xml:space="preserve">The website is: </w:t>
      </w:r>
      <w:hyperlink r:id="rId29" w:history="1">
        <w:r w:rsidRPr="00D86FAE">
          <w:rPr>
            <w:rStyle w:val="Hyperlink"/>
          </w:rPr>
          <w:t>https://krita.org/en/</w:t>
        </w:r>
      </w:hyperlink>
    </w:p>
    <w:p w14:paraId="119E5F5F" w14:textId="1F362D28" w:rsidR="00325372" w:rsidRDefault="00320148" w:rsidP="00320148">
      <w:pPr>
        <w:pStyle w:val="Heading2"/>
      </w:pPr>
      <w:r>
        <w:t>2D Game Art Assets</w:t>
      </w:r>
    </w:p>
    <w:p w14:paraId="7C6F24B4" w14:textId="12B49664" w:rsidR="00320148" w:rsidRDefault="00320148" w:rsidP="00320148">
      <w:r>
        <w:t xml:space="preserve">The website is: </w:t>
      </w:r>
      <w:hyperlink r:id="rId30" w:history="1">
        <w:r w:rsidRPr="003707F2">
          <w:rPr>
            <w:rStyle w:val="Hyperlink"/>
          </w:rPr>
          <w:t>http://www.2dgameartguru.com</w:t>
        </w:r>
      </w:hyperlink>
    </w:p>
    <w:p w14:paraId="3C3E8AFB" w14:textId="77777777" w:rsidR="00320148" w:rsidRPr="00320148" w:rsidRDefault="00320148" w:rsidP="00320148"/>
    <w:p w14:paraId="390BF947" w14:textId="0812664F" w:rsidR="00E940BB" w:rsidRDefault="00E940BB" w:rsidP="00442FA2">
      <w:pPr>
        <w:pStyle w:val="Heading1"/>
      </w:pPr>
      <w:bookmarkStart w:id="20" w:name="_Toc75947164"/>
      <w:r>
        <w:lastRenderedPageBreak/>
        <w:t>Webinars</w:t>
      </w:r>
      <w:r w:rsidR="001A6C8F">
        <w:t xml:space="preserve"> &amp; YouTube Instruction Videos</w:t>
      </w:r>
      <w:bookmarkEnd w:id="20"/>
    </w:p>
    <w:p w14:paraId="44EB95B4" w14:textId="71C2D955" w:rsidR="001A6C8F" w:rsidRDefault="00013D60" w:rsidP="001A6C8F">
      <w:pPr>
        <w:pStyle w:val="Heading2"/>
      </w:pPr>
      <w:bookmarkStart w:id="21" w:name="_Toc75947165"/>
      <w:r>
        <w:t>Text Mesh Pro – Using Fallback Font Settings</w:t>
      </w:r>
      <w:bookmarkEnd w:id="21"/>
    </w:p>
    <w:p w14:paraId="5B189587" w14:textId="6FB22787" w:rsidR="00013D60" w:rsidRDefault="00530F76" w:rsidP="00013D60">
      <w:hyperlink r:id="rId31" w:history="1">
        <w:r w:rsidR="00013D60" w:rsidRPr="00E14641">
          <w:rPr>
            <w:rStyle w:val="Hyperlink"/>
          </w:rPr>
          <w:t>https://create.unity3d.com/thank-you-text-mesh-pro-webinar</w:t>
        </w:r>
      </w:hyperlink>
    </w:p>
    <w:p w14:paraId="34B0BBCA" w14:textId="582C5D81" w:rsidR="00E74F30" w:rsidRDefault="00E74F30" w:rsidP="00442FA2">
      <w:pPr>
        <w:pStyle w:val="Heading1"/>
      </w:pPr>
      <w:bookmarkStart w:id="22" w:name="_Toc75947166"/>
      <w:r>
        <w:lastRenderedPageBreak/>
        <w:t>Useful Unity Manual Pages</w:t>
      </w:r>
      <w:bookmarkEnd w:id="22"/>
    </w:p>
    <w:p w14:paraId="19B43BE7" w14:textId="5CC39638" w:rsidR="00E74F30" w:rsidRDefault="00EB283C" w:rsidP="00EB283C">
      <w:pPr>
        <w:pStyle w:val="Heading2"/>
      </w:pPr>
      <w:bookmarkStart w:id="23" w:name="_Toc75947167"/>
      <w:r>
        <w:t>Order of Execution for Event Functions</w:t>
      </w:r>
      <w:bookmarkEnd w:id="23"/>
    </w:p>
    <w:p w14:paraId="5666D43C" w14:textId="709368D7" w:rsidR="00EB283C" w:rsidRPr="00EB283C" w:rsidRDefault="00EB283C" w:rsidP="00EB283C">
      <w:r>
        <w:t>This is described</w:t>
      </w:r>
      <w:r w:rsidR="00C215EE">
        <w:t xml:space="preserve"> on </w:t>
      </w:r>
      <w:hyperlink r:id="rId32" w:history="1">
        <w:r w:rsidR="00C215EE" w:rsidRPr="00E76E93">
          <w:rPr>
            <w:rStyle w:val="Hyperlink"/>
          </w:rPr>
          <w:t>http://docs.unity3d.com/Manual/ExecutionOrder.html</w:t>
        </w:r>
      </w:hyperlink>
      <w:r w:rsidR="00C215EE">
        <w:t xml:space="preserve"> and has a state diagram chart that is very useful.</w:t>
      </w:r>
      <w:r w:rsidR="009A6BA3">
        <w:t xml:space="preserve">  It has references to many other methods that can be useful in the text after the chart.</w:t>
      </w:r>
    </w:p>
    <w:p w14:paraId="1CEE3DC1" w14:textId="3DAD31A0" w:rsidR="00AD6091" w:rsidRDefault="00AD6091" w:rsidP="00442FA2">
      <w:pPr>
        <w:pStyle w:val="Heading1"/>
      </w:pPr>
      <w:bookmarkStart w:id="24" w:name="_Toc75947168"/>
      <w:r>
        <w:lastRenderedPageBreak/>
        <w:t>Useful Packages from Unity</w:t>
      </w:r>
      <w:bookmarkEnd w:id="24"/>
    </w:p>
    <w:p w14:paraId="38558D69" w14:textId="14E429F0" w:rsidR="00AD6091" w:rsidRDefault="003D1AA5" w:rsidP="003D1AA5">
      <w:pPr>
        <w:pStyle w:val="Heading2"/>
      </w:pPr>
      <w:bookmarkStart w:id="25" w:name="_Toc75947169"/>
      <w:r>
        <w:t>Device Simulator</w:t>
      </w:r>
      <w:bookmarkEnd w:id="25"/>
    </w:p>
    <w:p w14:paraId="10299F40" w14:textId="75174613" w:rsidR="003D1AA5" w:rsidRDefault="003D1AA5" w:rsidP="003D1AA5">
      <w:r>
        <w:t>Th</w:t>
      </w:r>
      <w:r w:rsidR="00CA5A65">
        <w:t xml:space="preserve">ere </w:t>
      </w:r>
      <w:r>
        <w:t xml:space="preserve">is </w:t>
      </w:r>
      <w:r w:rsidR="00CA5A65">
        <w:t xml:space="preserve">a </w:t>
      </w:r>
      <w:r>
        <w:t>simulator</w:t>
      </w:r>
      <w:r w:rsidR="00CA5A65">
        <w:t xml:space="preserve"> that</w:t>
      </w:r>
      <w:r>
        <w:t xml:space="preserve"> will simulate all sorts of </w:t>
      </w:r>
      <w:r w:rsidR="0046471F">
        <w:t>phone</w:t>
      </w:r>
      <w:r w:rsidR="00CA5A65">
        <w:t xml:space="preserve"> and</w:t>
      </w:r>
      <w:r w:rsidR="0046471F">
        <w:t xml:space="preserve"> device screens.  In the case of some </w:t>
      </w:r>
      <w:r w:rsidR="00CA5A65">
        <w:t>A</w:t>
      </w:r>
      <w:r w:rsidR="0046471F">
        <w:t>pple phones you have a notch, so it simulates that.</w:t>
      </w:r>
    </w:p>
    <w:p w14:paraId="68039982" w14:textId="77777777" w:rsidR="00532B58" w:rsidRDefault="0046471F" w:rsidP="003D1AA5">
      <w:r>
        <w:t xml:space="preserve">Go to Windows </w:t>
      </w:r>
      <w:r>
        <w:sym w:font="Wingdings" w:char="F0E0"/>
      </w:r>
      <w:r>
        <w:t xml:space="preserve"> Package</w:t>
      </w:r>
      <w:r w:rsidR="009E53E2">
        <w:t xml:space="preserve"> Manager and when it is up select Advanced and enable Preview</w:t>
      </w:r>
      <w:r w:rsidR="008B77D6">
        <w:t>, since it is currently a preview.</w:t>
      </w:r>
      <w:r w:rsidR="000F1370">
        <w:t xml:space="preserve">  You enable it by going to Window </w:t>
      </w:r>
      <w:r w:rsidR="000F1370">
        <w:sym w:font="Wingdings" w:char="F0E0"/>
      </w:r>
      <w:r w:rsidR="000F1370">
        <w:t xml:space="preserve"> General </w:t>
      </w:r>
      <w:r w:rsidR="000F1370">
        <w:sym w:font="Wingdings" w:char="F0E0"/>
      </w:r>
      <w:r w:rsidR="000F1370">
        <w:t xml:space="preserve"> Device Simulator</w:t>
      </w:r>
      <w:r w:rsidR="00532B58">
        <w:t xml:space="preserve">.  </w:t>
      </w:r>
    </w:p>
    <w:p w14:paraId="3E45BBE8" w14:textId="002E0ED5" w:rsidR="0046471F" w:rsidRPr="003D1AA5" w:rsidRDefault="00532B58" w:rsidP="003D1AA5">
      <w:r>
        <w:t>Note:  After you install it</w:t>
      </w:r>
      <w:r w:rsidR="00B90E1C">
        <w:t>,</w:t>
      </w:r>
      <w:r>
        <w:t xml:space="preserve"> you </w:t>
      </w:r>
      <w:r w:rsidR="00B90E1C">
        <w:t>must</w:t>
      </w:r>
      <w:r w:rsidR="005C4F6F">
        <w:t xml:space="preserve"> restart Unity for the Device Simulator option to be shown.</w:t>
      </w:r>
    </w:p>
    <w:p w14:paraId="3A78ED7E" w14:textId="1DE1CC43" w:rsidR="003D1AA5" w:rsidRDefault="00530F76" w:rsidP="00AD6091">
      <w:hyperlink r:id="rId33" w:history="1">
        <w:r w:rsidR="001B57CF" w:rsidRPr="002979A3">
          <w:rPr>
            <w:rStyle w:val="Hyperlink"/>
          </w:rPr>
          <w:t>https://docs.unity3d.com/Packages/com.unity.device-simulator@2.2/manual/index.html</w:t>
        </w:r>
      </w:hyperlink>
    </w:p>
    <w:p w14:paraId="5E74C801" w14:textId="77777777" w:rsidR="001B57CF" w:rsidRPr="00AD6091" w:rsidRDefault="001B57CF" w:rsidP="00AD6091"/>
    <w:p w14:paraId="749B3553" w14:textId="07EFFDF4" w:rsidR="00442FA2" w:rsidRDefault="00442FA2" w:rsidP="00442FA2">
      <w:pPr>
        <w:pStyle w:val="Heading1"/>
      </w:pPr>
      <w:bookmarkStart w:id="26" w:name="_Toc75947170"/>
      <w:r>
        <w:lastRenderedPageBreak/>
        <w:t>Useful Assets from the Unity Asset Store</w:t>
      </w:r>
      <w:bookmarkEnd w:id="26"/>
    </w:p>
    <w:p w14:paraId="10B4D046" w14:textId="179210E1" w:rsidR="00442FA2" w:rsidRDefault="00442FA2" w:rsidP="00442FA2">
      <w:pPr>
        <w:pStyle w:val="Heading2"/>
      </w:pPr>
      <w:bookmarkStart w:id="27" w:name="_Toc75947171"/>
      <w:r>
        <w:t>Text Mesh Pro – Comes with Unity</w:t>
      </w:r>
      <w:bookmarkEnd w:id="27"/>
    </w:p>
    <w:p w14:paraId="599E355E" w14:textId="30E1C0FF" w:rsidR="00442FA2" w:rsidRDefault="00442FA2" w:rsidP="00442FA2">
      <w:r>
        <w:t>There is one in the standard API included with Unity now, so you don’t need to download it from the Asset Store.  It is better to use this for any text items than the older Text class.</w:t>
      </w:r>
    </w:p>
    <w:p w14:paraId="5FB5C3A9" w14:textId="0242DFDB" w:rsidR="00F94597" w:rsidRPr="00442FA2" w:rsidRDefault="00F94597" w:rsidP="00442FA2">
      <w:r>
        <w:t>There are two type</w:t>
      </w:r>
      <w:r w:rsidR="00575A58">
        <w:t>s</w:t>
      </w:r>
      <w:r w:rsidR="00A3346C">
        <w:t xml:space="preserve"> </w:t>
      </w:r>
      <w:r w:rsidR="003069FF">
        <w:t>for this type of text object.</w:t>
      </w:r>
      <w:r w:rsidR="005373E7">
        <w:t xml:space="preserve">  The </w:t>
      </w:r>
      <w:r w:rsidR="005373E7" w:rsidRPr="00D07481">
        <w:rPr>
          <w:rStyle w:val="CodeChar"/>
        </w:rPr>
        <w:t>T</w:t>
      </w:r>
      <w:r w:rsidR="009323BD">
        <w:rPr>
          <w:rStyle w:val="CodeChar"/>
        </w:rPr>
        <w:t>e</w:t>
      </w:r>
      <w:r w:rsidR="005373E7" w:rsidRPr="00D07481">
        <w:rPr>
          <w:rStyle w:val="CodeChar"/>
        </w:rPr>
        <w:t>xtMeshPro</w:t>
      </w:r>
      <w:r w:rsidR="005373E7">
        <w:t xml:space="preserve"> type </w:t>
      </w:r>
      <w:r w:rsidR="00A20E28">
        <w:t xml:space="preserve">can be used </w:t>
      </w:r>
      <w:r w:rsidR="00051B3C">
        <w:t xml:space="preserve"> in 3D space.</w:t>
      </w:r>
      <w:r w:rsidR="00BE3832">
        <w:t xml:space="preserve">  The </w:t>
      </w:r>
      <w:r w:rsidR="00BE3832" w:rsidRPr="00BE3832">
        <w:rPr>
          <w:rStyle w:val="CodeChar"/>
        </w:rPr>
        <w:t>TextMesshProUGUI</w:t>
      </w:r>
      <w:r w:rsidR="00BE3832">
        <w:t xml:space="preserve"> type is what you use on a canvas</w:t>
      </w:r>
      <w:r w:rsidR="009323BD">
        <w:t xml:space="preserve">, which is the UGUI environment that it requires.  </w:t>
      </w:r>
      <w:r w:rsidR="006A5684">
        <w:t xml:space="preserve">You might use the </w:t>
      </w:r>
      <w:r w:rsidR="006A5684" w:rsidRPr="006A5684">
        <w:rPr>
          <w:rStyle w:val="CodeChar"/>
        </w:rPr>
        <w:t>TextMeshPro</w:t>
      </w:r>
      <w:r w:rsidR="006A5684">
        <w:t xml:space="preserve"> type for showing some health info or other text that needs to follow something within a scene</w:t>
      </w:r>
      <w:r w:rsidR="00A33BE0">
        <w:t>, for example.</w:t>
      </w:r>
    </w:p>
    <w:p w14:paraId="73617A76" w14:textId="7727A461" w:rsidR="00442FA2" w:rsidRDefault="00442FA2" w:rsidP="00442FA2">
      <w:pPr>
        <w:pStyle w:val="Heading2"/>
      </w:pPr>
      <w:bookmarkStart w:id="28" w:name="_Toc75947172"/>
      <w:r>
        <w:t>Agora Video SDK for Unity – Text &amp; Video Chat Plug-in</w:t>
      </w:r>
      <w:bookmarkEnd w:id="28"/>
    </w:p>
    <w:p w14:paraId="46DA1AD1" w14:textId="56B0B955" w:rsidR="009C13B6" w:rsidRDefault="009C13B6" w:rsidP="009C13B6">
      <w:r>
        <w:t xml:space="preserve">Their website is : </w:t>
      </w:r>
      <w:hyperlink r:id="rId34" w:history="1">
        <w:r w:rsidRPr="00D86FAE">
          <w:rPr>
            <w:rStyle w:val="Hyperlink"/>
          </w:rPr>
          <w:t>https://www.agora.io/en/unity/</w:t>
        </w:r>
      </w:hyperlink>
    </w:p>
    <w:p w14:paraId="54C2CCEA" w14:textId="31463B06" w:rsidR="009C13B6" w:rsidRPr="009C13B6" w:rsidRDefault="009C13B6" w:rsidP="009C13B6">
      <w:r>
        <w:t xml:space="preserve">I set up a login here: </w:t>
      </w:r>
      <w:hyperlink r:id="rId35" w:history="1">
        <w:r w:rsidRPr="00D86FAE">
          <w:rPr>
            <w:rStyle w:val="Hyperlink"/>
          </w:rPr>
          <w:t>https://sso.agora.io/en/login/</w:t>
        </w:r>
      </w:hyperlink>
    </w:p>
    <w:p w14:paraId="5B4D6081" w14:textId="2C0968B7" w:rsidR="00442FA2" w:rsidRDefault="00442FA2" w:rsidP="00442FA2">
      <w:r>
        <w:t>This was recommended to me.  I still don’t understand how the licensing would work for it, but it looks very capable to allow for Teams-type video conferencing for games.</w:t>
      </w:r>
    </w:p>
    <w:p w14:paraId="00030076" w14:textId="1908C329" w:rsidR="00442FA2" w:rsidRDefault="00442FA2" w:rsidP="00442FA2">
      <w:r>
        <w:t>You can find it under Home -&gt; Tools -&gt; Video -&gt; Agora Video SDK for Unity</w:t>
      </w:r>
    </w:p>
    <w:p w14:paraId="74CF5D95" w14:textId="4390C306" w:rsidR="005612A6" w:rsidRDefault="005612A6" w:rsidP="005612A6">
      <w:pPr>
        <w:pStyle w:val="Heading1"/>
      </w:pPr>
      <w:bookmarkStart w:id="29" w:name="_Toc75947173"/>
      <w:r>
        <w:lastRenderedPageBreak/>
        <w:t>Generally Useful Code</w:t>
      </w:r>
      <w:r w:rsidR="00C5399E">
        <w:t xml:space="preserve"> Tricks</w:t>
      </w:r>
      <w:bookmarkEnd w:id="29"/>
    </w:p>
    <w:p w14:paraId="2637B0C2" w14:textId="5682D918" w:rsidR="005612A6" w:rsidRDefault="005612A6" w:rsidP="005612A6">
      <w:pPr>
        <w:pStyle w:val="Heading2"/>
      </w:pPr>
      <w:bookmarkStart w:id="30" w:name="_Toc75947174"/>
      <w:r>
        <w:t>Exit Game in Unity Editor</w:t>
      </w:r>
      <w:bookmarkEnd w:id="30"/>
    </w:p>
    <w:p w14:paraId="4184C59D" w14:textId="77777777" w:rsidR="005612A6" w:rsidRDefault="005612A6" w:rsidP="005612A6">
      <w:r>
        <w:t>To exit a game while in the Unity editor you can’t use the same method as you would for a standalone game.  Note that the logic must be disabled, so it doesn’t even compile, when you build it for a standalone game.  If you don’t you will get an error that prevents it from running as a standalone program.</w:t>
      </w:r>
    </w:p>
    <w:p w14:paraId="1D9DE849" w14:textId="77777777" w:rsidR="005612A6" w:rsidRDefault="005612A6" w:rsidP="005612A6">
      <w:r>
        <w:t>Here is the code I use:</w:t>
      </w:r>
    </w:p>
    <w:p w14:paraId="4DE5009A" w14:textId="77777777" w:rsidR="005612A6" w:rsidRDefault="005612A6" w:rsidP="005612A6">
      <w:pPr>
        <w:pStyle w:val="Code"/>
      </w:pPr>
      <w:r>
        <w:t>public void ExitGame()</w:t>
      </w:r>
    </w:p>
    <w:p w14:paraId="6554E3BE" w14:textId="77777777" w:rsidR="005612A6" w:rsidRDefault="005612A6" w:rsidP="005612A6">
      <w:pPr>
        <w:pStyle w:val="Code"/>
      </w:pPr>
      <w:r>
        <w:t>{</w:t>
      </w:r>
    </w:p>
    <w:p w14:paraId="04B1DB06" w14:textId="77777777" w:rsidR="005612A6" w:rsidRDefault="005612A6" w:rsidP="005612A6">
      <w:pPr>
        <w:pStyle w:val="Code"/>
      </w:pPr>
      <w:r>
        <w:tab/>
        <w:t>if (Application.isPlaying &amp; !Application.isEditor)</w:t>
      </w:r>
    </w:p>
    <w:p w14:paraId="362C3758" w14:textId="77777777" w:rsidR="005612A6" w:rsidRDefault="005612A6" w:rsidP="005612A6">
      <w:pPr>
        <w:pStyle w:val="Code"/>
      </w:pPr>
      <w:r>
        <w:tab/>
      </w:r>
      <w:r>
        <w:tab/>
        <w:t>Application.Quit(); // We may return from this, but the program will terminate at the end of the frame</w:t>
      </w:r>
    </w:p>
    <w:p w14:paraId="5953ED5B" w14:textId="77777777" w:rsidR="005612A6" w:rsidRDefault="005612A6" w:rsidP="005612A6">
      <w:pPr>
        <w:pStyle w:val="Code"/>
      </w:pPr>
      <w:r>
        <w:t>#if true</w:t>
      </w:r>
    </w:p>
    <w:p w14:paraId="03C5935B" w14:textId="77777777" w:rsidR="005612A6" w:rsidRDefault="005612A6" w:rsidP="005612A6">
      <w:pPr>
        <w:pStyle w:val="Code"/>
      </w:pPr>
      <w:r>
        <w:tab/>
        <w:t>else</w:t>
      </w:r>
    </w:p>
    <w:p w14:paraId="4DB2AEA0" w14:textId="77777777" w:rsidR="005612A6" w:rsidRDefault="005612A6" w:rsidP="005612A6">
      <w:pPr>
        <w:pStyle w:val="Code"/>
      </w:pPr>
      <w:r>
        <w:tab/>
      </w:r>
      <w:r>
        <w:tab/>
        <w:t>UnityEditor.EditorApplication.isPlaying = false;    // Handle being in the editor, but set #if to true to use it</w:t>
      </w:r>
    </w:p>
    <w:p w14:paraId="5AE1FC2D" w14:textId="77777777" w:rsidR="005612A6" w:rsidRDefault="005612A6" w:rsidP="005612A6">
      <w:pPr>
        <w:pStyle w:val="Code"/>
      </w:pPr>
      <w:r>
        <w:t>#endif</w:t>
      </w:r>
    </w:p>
    <w:p w14:paraId="2A943233" w14:textId="77777777" w:rsidR="005612A6" w:rsidRDefault="005612A6" w:rsidP="005612A6">
      <w:pPr>
        <w:pStyle w:val="Code"/>
      </w:pPr>
      <w:r>
        <w:t>}   // ExitGame()</w:t>
      </w:r>
    </w:p>
    <w:p w14:paraId="12569EEE" w14:textId="77777777" w:rsidR="005612A6" w:rsidRDefault="005612A6" w:rsidP="005612A6">
      <w:pPr>
        <w:pStyle w:val="Code"/>
      </w:pPr>
    </w:p>
    <w:p w14:paraId="201BC01E" w14:textId="77777777" w:rsidR="005612A6" w:rsidRPr="00BE1208" w:rsidRDefault="005612A6" w:rsidP="005612A6">
      <w:r>
        <w:t xml:space="preserve">You simply change </w:t>
      </w:r>
      <w:r w:rsidRPr="003C31A1">
        <w:rPr>
          <w:rStyle w:val="CodeChar"/>
        </w:rPr>
        <w:t>#if true</w:t>
      </w:r>
      <w:r>
        <w:t xml:space="preserve"> to be </w:t>
      </w:r>
      <w:r w:rsidRPr="003C31A1">
        <w:rPr>
          <w:rStyle w:val="CodeChar"/>
        </w:rPr>
        <w:t>#if false</w:t>
      </w:r>
      <w:r>
        <w:t xml:space="preserve"> when you build for a standalone game and it will run just fine.  This is useful for testing that your exit game logic works while in the Unity Editor.</w:t>
      </w:r>
    </w:p>
    <w:p w14:paraId="0033BCDD" w14:textId="4D22FD8B" w:rsidR="00F36F84" w:rsidRDefault="00F36F84" w:rsidP="00F36F84">
      <w:pPr>
        <w:pStyle w:val="Heading1"/>
      </w:pPr>
      <w:bookmarkStart w:id="31" w:name="_Toc75947175"/>
      <w:r>
        <w:lastRenderedPageBreak/>
        <w:t>Laser Defender</w:t>
      </w:r>
      <w:r w:rsidR="004E7CD1">
        <w:t xml:space="preserve"> from Udemy Complete Unity</w:t>
      </w:r>
      <w:r w:rsidR="00CC4956">
        <w:t xml:space="preserve"> Game Developer</w:t>
      </w:r>
      <w:r w:rsidR="004E7CD1">
        <w:t xml:space="preserve"> 2D</w:t>
      </w:r>
      <w:r w:rsidR="009D20B9">
        <w:t xml:space="preserve"> Course</w:t>
      </w:r>
      <w:bookmarkEnd w:id="31"/>
    </w:p>
    <w:p w14:paraId="2C6236F2" w14:textId="5EB43837" w:rsidR="00023AF4" w:rsidRDefault="00023AF4" w:rsidP="0030692D">
      <w:pPr>
        <w:pStyle w:val="Heading2"/>
      </w:pPr>
      <w:bookmarkStart w:id="32" w:name="_Toc75947176"/>
      <w:r>
        <w:t xml:space="preserve">Trigger </w:t>
      </w:r>
      <w:r w:rsidR="003C5FDD">
        <w:t>Sound Effects (Explosions, Dropping a Bomb, Firing a Laser, etc.)</w:t>
      </w:r>
      <w:bookmarkEnd w:id="32"/>
    </w:p>
    <w:p w14:paraId="42DD81BA" w14:textId="49AACED3" w:rsidR="00B81B09" w:rsidRDefault="00D4352C" w:rsidP="00B81B09">
      <w:r>
        <w:t xml:space="preserve">While most </w:t>
      </w:r>
      <w:r w:rsidR="001826B1">
        <w:t>audio formats are supported, in Laser Defender he used OGG files</w:t>
      </w:r>
      <w:r w:rsidR="00B438B9">
        <w:t xml:space="preserve"> for these effects.  Here is example code used to create a bomb and play the sound.  Note that the position in 3D space for the sound to play is that of the camera.  Changing that position would change </w:t>
      </w:r>
      <w:r w:rsidR="00B95EB3">
        <w:t>the volume and possibly where the sound seems to come from (assuming Surround Sound</w:t>
      </w:r>
      <w:r w:rsidR="000B2D6D">
        <w:t xml:space="preserve"> is being used</w:t>
      </w:r>
      <w:r w:rsidR="00B95EB3">
        <w:t>)</w:t>
      </w:r>
      <w:r w:rsidR="000B2D6D">
        <w:t>.</w:t>
      </w:r>
    </w:p>
    <w:p w14:paraId="38CD59BB" w14:textId="78640CB5" w:rsidR="00F66F68" w:rsidRDefault="00F66F68" w:rsidP="00B81B09">
      <w:r>
        <w:t xml:space="preserve">Here is an article on what audio formats are supported by Unity: </w:t>
      </w:r>
      <w:hyperlink r:id="rId36" w:history="1">
        <w:r w:rsidR="00CD43C9" w:rsidRPr="00E76E93">
          <w:rPr>
            <w:rStyle w:val="Hyperlink"/>
          </w:rPr>
          <w:t>http://support.unity.com/hc/en-us/articles/206484803-What-are-the-supported-Audio-formats-in-Unity-</w:t>
        </w:r>
      </w:hyperlink>
    </w:p>
    <w:p w14:paraId="0C0207AA" w14:textId="3A9BABB5" w:rsidR="000B2D6D" w:rsidRDefault="000B2D6D" w:rsidP="000B2D6D">
      <w:pPr>
        <w:pStyle w:val="Code"/>
      </w:pPr>
      <w:r>
        <w:t>private void Fire()</w:t>
      </w:r>
    </w:p>
    <w:p w14:paraId="44ECB8C2" w14:textId="01170B2F" w:rsidR="000B2D6D" w:rsidRDefault="000B2D6D" w:rsidP="000B2D6D">
      <w:pPr>
        <w:pStyle w:val="Code"/>
      </w:pPr>
      <w:r>
        <w:t>{</w:t>
      </w:r>
    </w:p>
    <w:p w14:paraId="5F45E631" w14:textId="283A03CB" w:rsidR="000B2D6D" w:rsidRDefault="000B2D6D" w:rsidP="000B2D6D">
      <w:pPr>
        <w:pStyle w:val="Code"/>
      </w:pPr>
      <w:r>
        <w:tab/>
        <w:t>GameObject bomb = Instantiate(projectile,</w:t>
      </w:r>
      <w:r w:rsidR="006D50CD">
        <w:t xml:space="preserve"> </w:t>
      </w:r>
      <w:r>
        <w:t>transform.position,</w:t>
      </w:r>
    </w:p>
    <w:p w14:paraId="179CBF45" w14:textId="15E53779" w:rsidR="000B2D6D" w:rsidRDefault="000B2D6D" w:rsidP="000B2D6D">
      <w:pPr>
        <w:pStyle w:val="Code"/>
      </w:pPr>
      <w:r>
        <w:tab/>
      </w:r>
      <w:r>
        <w:tab/>
        <w:t>Quaternion.identity) as GameObject;</w:t>
      </w:r>
    </w:p>
    <w:p w14:paraId="736268E5" w14:textId="5BFB2494" w:rsidR="000B2D6D" w:rsidRDefault="000B2D6D" w:rsidP="000B2D6D">
      <w:pPr>
        <w:pStyle w:val="Code"/>
      </w:pPr>
      <w:r>
        <w:tab/>
        <w:t>bomb.GetComponent&lt;Rigidbody2D&gt;().velocity = new Vector2(0, bombSpeed);</w:t>
      </w:r>
    </w:p>
    <w:p w14:paraId="376E953B" w14:textId="77777777" w:rsidR="006D50CD" w:rsidRDefault="000B2D6D" w:rsidP="000B2D6D">
      <w:pPr>
        <w:pStyle w:val="Code"/>
      </w:pPr>
      <w:r>
        <w:tab/>
        <w:t>AudioSource.PlayClipAtPoint(bombDropSFX, Camera.main.transform.position,</w:t>
      </w:r>
    </w:p>
    <w:p w14:paraId="55A388CA" w14:textId="285FCD08" w:rsidR="000B2D6D" w:rsidRDefault="000B2D6D" w:rsidP="006D50CD">
      <w:pPr>
        <w:pStyle w:val="Code"/>
        <w:ind w:left="2160"/>
      </w:pPr>
      <w:r>
        <w:t>bombSoundVolume);</w:t>
      </w:r>
    </w:p>
    <w:p w14:paraId="3FA0800A" w14:textId="5815F511" w:rsidR="000B2D6D" w:rsidRDefault="000B2D6D" w:rsidP="000B2D6D">
      <w:pPr>
        <w:pStyle w:val="Code"/>
      </w:pPr>
      <w:r>
        <w:t>}   // Fire()</w:t>
      </w:r>
    </w:p>
    <w:p w14:paraId="5D676956" w14:textId="77777777" w:rsidR="002046B6" w:rsidRPr="00B81B09" w:rsidRDefault="002046B6" w:rsidP="000B2D6D">
      <w:pPr>
        <w:pStyle w:val="Code"/>
      </w:pPr>
    </w:p>
    <w:p w14:paraId="68C9AD07" w14:textId="61DE68AA" w:rsidR="0030692D" w:rsidRDefault="0030692D" w:rsidP="0030692D">
      <w:pPr>
        <w:pStyle w:val="Heading2"/>
      </w:pPr>
      <w:bookmarkStart w:id="33" w:name="_Toc75947177"/>
      <w:r>
        <w:t>Delay for Loading a Scene</w:t>
      </w:r>
      <w:bookmarkEnd w:id="33"/>
    </w:p>
    <w:p w14:paraId="09F077C0" w14:textId="0CC85399" w:rsidR="0030692D" w:rsidRDefault="00070F06" w:rsidP="0030692D">
      <w:r>
        <w:t xml:space="preserve">You sometimes need to delay a bit before </w:t>
      </w:r>
      <w:r w:rsidR="007B366E">
        <w:t>continuing</w:t>
      </w:r>
      <w:r>
        <w:t>, like loading the next scene.</w:t>
      </w:r>
      <w:r w:rsidR="00BC6FC7">
        <w:t xml:space="preserve">  Calling a method like this will delay for the number of seconds you specify</w:t>
      </w:r>
      <w:r w:rsidR="00831641">
        <w:t xml:space="preserve"> in the variable </w:t>
      </w:r>
      <w:r w:rsidR="00831641" w:rsidRPr="00831641">
        <w:rPr>
          <w:rStyle w:val="CodeChar"/>
        </w:rPr>
        <w:t>delayInSeconds</w:t>
      </w:r>
      <w:r w:rsidR="00BC6FC7">
        <w:t>:</w:t>
      </w:r>
    </w:p>
    <w:p w14:paraId="1A6E2255" w14:textId="2D1905C0" w:rsidR="00D37F16" w:rsidRDefault="00406E07" w:rsidP="00D37F16">
      <w:pPr>
        <w:pStyle w:val="Code"/>
      </w:pPr>
      <w:r>
        <w:rPr>
          <w:rFonts w:ascii="Consolas" w:hAnsi="Consolas" w:cs="Consolas"/>
          <w:color w:val="000000"/>
          <w:sz w:val="19"/>
          <w:szCs w:val="19"/>
        </w:rPr>
        <w:t>void</w:t>
      </w:r>
      <w:r w:rsidR="00BE1FA2">
        <w:rPr>
          <w:rFonts w:ascii="Consolas" w:hAnsi="Consolas" w:cs="Consolas"/>
          <w:color w:val="000000"/>
          <w:sz w:val="19"/>
          <w:szCs w:val="19"/>
        </w:rPr>
        <w:t xml:space="preserve"> </w:t>
      </w:r>
      <w:r w:rsidR="00D37F16">
        <w:t>SomeMethod()</w:t>
      </w:r>
    </w:p>
    <w:p w14:paraId="60F38A27" w14:textId="3583C01E" w:rsidR="00D37F16" w:rsidRDefault="00D37F16" w:rsidP="00D37F16">
      <w:pPr>
        <w:pStyle w:val="Code"/>
      </w:pPr>
      <w:r>
        <w:t>{</w:t>
      </w:r>
    </w:p>
    <w:p w14:paraId="0DE59B6C" w14:textId="7A07D43B" w:rsidR="00D37F16" w:rsidRDefault="00D37F16" w:rsidP="00D37F16">
      <w:pPr>
        <w:pStyle w:val="Code"/>
        <w:rPr>
          <w:rFonts w:ascii="Consolas" w:hAnsi="Consolas" w:cs="Consolas"/>
          <w:color w:val="000000"/>
          <w:sz w:val="19"/>
          <w:szCs w:val="19"/>
        </w:rPr>
      </w:pPr>
      <w:r>
        <w:tab/>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rtCoroutine(WaitToLoad());</w:t>
      </w:r>
    </w:p>
    <w:p w14:paraId="1965C203" w14:textId="6FD0BA30" w:rsidR="00D37F16" w:rsidRPr="00D37F16" w:rsidRDefault="00D37F16" w:rsidP="00D37F16">
      <w:pPr>
        <w:pStyle w:val="Code"/>
      </w:pPr>
      <w:r w:rsidRPr="00D37F16">
        <w:t>}</w:t>
      </w:r>
    </w:p>
    <w:p w14:paraId="513B1587" w14:textId="77777777" w:rsidR="00D37F16" w:rsidRDefault="00D37F16" w:rsidP="00BC6FC7">
      <w:pPr>
        <w:pStyle w:val="Code"/>
      </w:pPr>
    </w:p>
    <w:p w14:paraId="7BAE26D9" w14:textId="3C883A8D" w:rsidR="00BC6FC7" w:rsidRDefault="00BC6FC7" w:rsidP="00BC6FC7">
      <w:pPr>
        <w:pStyle w:val="Code"/>
      </w:pPr>
      <w:r>
        <w:t>IEnumerator WaitToLoad()</w:t>
      </w:r>
    </w:p>
    <w:p w14:paraId="63153F54" w14:textId="0F23EA4D" w:rsidR="00BC6FC7" w:rsidRDefault="00BC6FC7" w:rsidP="00BC6FC7">
      <w:pPr>
        <w:pStyle w:val="Code"/>
      </w:pPr>
      <w:r>
        <w:t>{</w:t>
      </w:r>
    </w:p>
    <w:p w14:paraId="412B53F4" w14:textId="6FE055B3" w:rsidR="00BC6FC7" w:rsidRDefault="00BC6FC7" w:rsidP="00BC6FC7">
      <w:pPr>
        <w:pStyle w:val="Code"/>
      </w:pPr>
      <w:r>
        <w:tab/>
        <w:t>yield return new WaitForSeconds(delayInSeconds);</w:t>
      </w:r>
    </w:p>
    <w:p w14:paraId="36409AB2" w14:textId="0C44AA0B" w:rsidR="00BC6FC7" w:rsidRDefault="00BC6FC7" w:rsidP="00BC6FC7">
      <w:pPr>
        <w:pStyle w:val="Code"/>
      </w:pPr>
      <w:r>
        <w:tab/>
        <w:t>SceneManager.LoadScene("GameOver");</w:t>
      </w:r>
    </w:p>
    <w:p w14:paraId="4D1E50A0" w14:textId="413C1EC5" w:rsidR="00BC6FC7" w:rsidRDefault="00BC6FC7" w:rsidP="00BC6FC7">
      <w:pPr>
        <w:pStyle w:val="Code"/>
      </w:pPr>
      <w:r>
        <w:t>}   // WaitToLoad()</w:t>
      </w:r>
    </w:p>
    <w:p w14:paraId="078E37F0" w14:textId="0C6F4A19" w:rsidR="00BC6FC7" w:rsidRPr="0030692D" w:rsidRDefault="00820549" w:rsidP="00820549">
      <w:pPr>
        <w:pStyle w:val="Normal6"/>
      </w:pPr>
      <w:r>
        <w:t xml:space="preserve">You can just </w:t>
      </w:r>
      <w:r w:rsidR="00CB2D4E">
        <w:t xml:space="preserve">have the </w:t>
      </w:r>
      <w:r w:rsidR="00CB2D4E" w:rsidRPr="00D74014">
        <w:rPr>
          <w:rStyle w:val="CodeChar"/>
        </w:rPr>
        <w:t>WaitForSeconds()</w:t>
      </w:r>
      <w:r w:rsidR="00CB2D4E">
        <w:t xml:space="preserve"> call in here to have a more general delay method and pass the </w:t>
      </w:r>
      <w:r w:rsidR="00D74014">
        <w:t>number of seconds to delay as a parameter to the method</w:t>
      </w:r>
      <w:r w:rsidR="00C12287">
        <w:t xml:space="preserve"> and it will return to the caller once the delay period is over</w:t>
      </w:r>
      <w:r w:rsidR="00D74014">
        <w:t xml:space="preserve">.  This example is one that </w:t>
      </w:r>
      <w:r w:rsidR="00C12287">
        <w:t>was designed to load the Game Over scene</w:t>
      </w:r>
      <w:r w:rsidR="000240BB">
        <w:t xml:space="preserve"> using a value you can set in the Unity Editor</w:t>
      </w:r>
      <w:r w:rsidR="00C12287">
        <w:t>.</w:t>
      </w:r>
      <w:r w:rsidR="00A540B5">
        <w:t xml:space="preserve">  Since </w:t>
      </w:r>
      <w:r w:rsidR="00A540B5" w:rsidRPr="00A540B5">
        <w:rPr>
          <w:rStyle w:val="CodeChar"/>
        </w:rPr>
        <w:t>WaitToLoad()</w:t>
      </w:r>
      <w:r w:rsidR="00A540B5">
        <w:t xml:space="preserve"> is running in a separate thread, whatever is to be delayed </w:t>
      </w:r>
      <w:r w:rsidR="00A540B5" w:rsidRPr="00D327B1">
        <w:rPr>
          <w:b/>
          <w:bCs/>
        </w:rPr>
        <w:t>must</w:t>
      </w:r>
      <w:r w:rsidR="00A540B5">
        <w:t xml:space="preserve"> be in the method.</w:t>
      </w:r>
    </w:p>
    <w:p w14:paraId="3955D43E" w14:textId="7A443C89" w:rsidR="00CC4956" w:rsidRDefault="008F34E5" w:rsidP="00CC4956">
      <w:pPr>
        <w:pStyle w:val="Heading2"/>
      </w:pPr>
      <w:bookmarkStart w:id="34" w:name="_Toc75947178"/>
      <w:r>
        <w:t>Music Player with Singleton (Lesson #114)</w:t>
      </w:r>
      <w:bookmarkEnd w:id="34"/>
    </w:p>
    <w:p w14:paraId="26D357B8" w14:textId="72467D67" w:rsidR="008F34E5" w:rsidRDefault="006C17AD" w:rsidP="006C17AD">
      <w:pPr>
        <w:pStyle w:val="ListParagraph"/>
        <w:numPr>
          <w:ilvl w:val="0"/>
          <w:numId w:val="1"/>
        </w:numPr>
      </w:pPr>
      <w:r>
        <w:t xml:space="preserve">Download </w:t>
      </w:r>
      <w:r w:rsidR="00BC44BB">
        <w:t xml:space="preserve">a music </w:t>
      </w:r>
      <w:r w:rsidR="009C6F98">
        <w:t xml:space="preserve">track and put it in an </w:t>
      </w:r>
      <w:r w:rsidR="009C6F98" w:rsidRPr="009C6F98">
        <w:rPr>
          <w:i/>
          <w:iCs/>
        </w:rPr>
        <w:t>Asset</w:t>
      </w:r>
      <w:r w:rsidR="009C6F98">
        <w:t xml:space="preserve"> folder called </w:t>
      </w:r>
      <w:r w:rsidR="009C6F98" w:rsidRPr="009C6F98">
        <w:rPr>
          <w:i/>
          <w:iCs/>
        </w:rPr>
        <w:t>Music</w:t>
      </w:r>
      <w:r w:rsidR="009C6F98">
        <w:t>.</w:t>
      </w:r>
    </w:p>
    <w:p w14:paraId="1545D21B" w14:textId="3B53C6E0" w:rsidR="009C6F98" w:rsidRDefault="008B3BDF" w:rsidP="006C17AD">
      <w:pPr>
        <w:pStyle w:val="ListParagraph"/>
        <w:numPr>
          <w:ilvl w:val="0"/>
          <w:numId w:val="1"/>
        </w:numPr>
      </w:pPr>
      <w:r>
        <w:t xml:space="preserve">Create an Empty Game Object (reset the Transform info, as usual) and add </w:t>
      </w:r>
      <w:r w:rsidR="00357FD6">
        <w:t>an Audio Source component</w:t>
      </w:r>
      <w:r w:rsidR="00862766">
        <w:t>.</w:t>
      </w:r>
    </w:p>
    <w:p w14:paraId="5CCBC34C" w14:textId="7593AC51" w:rsidR="00357FD6" w:rsidRDefault="00357FD6" w:rsidP="00357FD6">
      <w:pPr>
        <w:pStyle w:val="ListParagraph"/>
        <w:numPr>
          <w:ilvl w:val="1"/>
          <w:numId w:val="1"/>
        </w:numPr>
      </w:pPr>
      <w:r>
        <w:t>Be sure to click on the Loop checkbox to play it in a continuous loop</w:t>
      </w:r>
      <w:r w:rsidR="00862766">
        <w:t>.</w:t>
      </w:r>
    </w:p>
    <w:p w14:paraId="3D468867" w14:textId="704A0EF3" w:rsidR="009F49E7" w:rsidRDefault="009F49E7" w:rsidP="00357FD6">
      <w:pPr>
        <w:pStyle w:val="ListParagraph"/>
        <w:numPr>
          <w:ilvl w:val="1"/>
          <w:numId w:val="1"/>
        </w:numPr>
      </w:pPr>
      <w:r>
        <w:t>Add a new script called MusicPlayer to the object.</w:t>
      </w:r>
    </w:p>
    <w:p w14:paraId="226D2F24" w14:textId="227D543F" w:rsidR="004458B1" w:rsidRDefault="004458B1" w:rsidP="004458B1">
      <w:pPr>
        <w:pStyle w:val="ListParagraph"/>
        <w:numPr>
          <w:ilvl w:val="0"/>
          <w:numId w:val="1"/>
        </w:numPr>
      </w:pPr>
      <w:r>
        <w:t>Drag it into your Prefab folder to make it a prefab</w:t>
      </w:r>
      <w:r w:rsidR="00A63727">
        <w:t xml:space="preserve"> and put it in your other scenes</w:t>
      </w:r>
      <w:r w:rsidR="00862766">
        <w:t>.</w:t>
      </w:r>
    </w:p>
    <w:p w14:paraId="3D15B600" w14:textId="39F835BF" w:rsidR="00292A83" w:rsidRDefault="00292A83" w:rsidP="004458B1">
      <w:pPr>
        <w:pStyle w:val="ListParagraph"/>
        <w:numPr>
          <w:ilvl w:val="0"/>
          <w:numId w:val="1"/>
        </w:numPr>
      </w:pPr>
      <w:r>
        <w:t>Change the Start() method in</w:t>
      </w:r>
      <w:r w:rsidR="003539AD">
        <w:t xml:space="preserve"> the</w:t>
      </w:r>
      <w:r>
        <w:t xml:space="preserve"> </w:t>
      </w:r>
      <w:r w:rsidR="003539AD">
        <w:t>MusicPlayer scripts to be Awake()</w:t>
      </w:r>
      <w:r w:rsidR="00CF1DE1">
        <w:t xml:space="preserve"> and use co</w:t>
      </w:r>
      <w:r w:rsidR="006E212E">
        <w:t>d</w:t>
      </w:r>
      <w:r w:rsidR="00CF1DE1">
        <w:t>e like the following to make it a Singleton object</w:t>
      </w:r>
      <w:r w:rsidR="00C54610">
        <w:t>:</w:t>
      </w:r>
    </w:p>
    <w:p w14:paraId="03ABC22B" w14:textId="3D1C1DE2" w:rsidR="00C54610" w:rsidRDefault="00D30EE8" w:rsidP="00DD1404">
      <w:pPr>
        <w:pStyle w:val="Code"/>
      </w:pPr>
      <w:r>
        <w:t>void Awake()</w:t>
      </w:r>
    </w:p>
    <w:p w14:paraId="5AB5CF6F" w14:textId="60D68E4A" w:rsidR="00D30EE8" w:rsidRDefault="00D30EE8" w:rsidP="00DD1404">
      <w:pPr>
        <w:pStyle w:val="Code"/>
      </w:pPr>
      <w:r>
        <w:t>{</w:t>
      </w:r>
    </w:p>
    <w:p w14:paraId="221D9197" w14:textId="5672D58A" w:rsidR="00E86BF2" w:rsidRDefault="00E86BF2" w:rsidP="00DD1404">
      <w:pPr>
        <w:pStyle w:val="Code"/>
      </w:pPr>
      <w:r>
        <w:tab/>
      </w:r>
      <w:r w:rsidR="00817A01">
        <w:t>i</w:t>
      </w:r>
      <w:r>
        <w:t>f</w:t>
      </w:r>
      <w:r w:rsidR="000D00D5">
        <w:t xml:space="preserve"> (FindObjectsOfType(Get</w:t>
      </w:r>
      <w:r w:rsidR="00817A01">
        <w:t>Type()).Length &gt; 1)</w:t>
      </w:r>
    </w:p>
    <w:p w14:paraId="649C07E7" w14:textId="2D4841F2" w:rsidR="00817A01" w:rsidRDefault="00817A01" w:rsidP="00DD1404">
      <w:pPr>
        <w:pStyle w:val="Code"/>
      </w:pPr>
      <w:r>
        <w:tab/>
      </w:r>
      <w:r>
        <w:tab/>
        <w:t>Destroy(gameObject);</w:t>
      </w:r>
      <w:r w:rsidR="00B625FB">
        <w:tab/>
      </w:r>
      <w:r w:rsidR="00B625FB">
        <w:tab/>
      </w:r>
      <w:r w:rsidR="00B625FB">
        <w:tab/>
        <w:t>// Destroy any that come afterwards</w:t>
      </w:r>
    </w:p>
    <w:p w14:paraId="4011BEE9" w14:textId="6457DB25" w:rsidR="00817A01" w:rsidRDefault="00FA40AE" w:rsidP="00DD1404">
      <w:pPr>
        <w:pStyle w:val="Code"/>
      </w:pPr>
      <w:r>
        <w:tab/>
        <w:t>else</w:t>
      </w:r>
    </w:p>
    <w:p w14:paraId="5F4ED8F4" w14:textId="3F3E9281" w:rsidR="00FA40AE" w:rsidRDefault="00FA40AE" w:rsidP="00DD1404">
      <w:pPr>
        <w:pStyle w:val="Code"/>
      </w:pPr>
      <w:r>
        <w:tab/>
      </w:r>
      <w:r>
        <w:tab/>
        <w:t>DontDestroyOnLoad(gameObject);</w:t>
      </w:r>
      <w:r>
        <w:tab/>
        <w:t>// Make the first one immortal</w:t>
      </w:r>
    </w:p>
    <w:p w14:paraId="6015C9DD" w14:textId="677B3A90" w:rsidR="00D30EE8" w:rsidRDefault="00D30EE8" w:rsidP="00DD1404">
      <w:pPr>
        <w:pStyle w:val="Code"/>
      </w:pPr>
      <w:r>
        <w:t>}</w:t>
      </w:r>
      <w:r w:rsidR="00E86BF2">
        <w:tab/>
        <w:t>// Awake()</w:t>
      </w:r>
    </w:p>
    <w:p w14:paraId="7D828205" w14:textId="44781C5C" w:rsidR="007048B5" w:rsidRDefault="008371F0" w:rsidP="008371F0">
      <w:pPr>
        <w:pStyle w:val="Heading2"/>
        <w:spacing w:before="120"/>
      </w:pPr>
      <w:bookmarkStart w:id="35" w:name="_Toc75947179"/>
      <w:r>
        <w:lastRenderedPageBreak/>
        <w:t>Spinning Effect on a Sprite</w:t>
      </w:r>
      <w:bookmarkEnd w:id="35"/>
    </w:p>
    <w:p w14:paraId="4EE4C85E" w14:textId="13D2304C" w:rsidR="00AC27C1" w:rsidRDefault="00AC27C1" w:rsidP="00AC27C1">
      <w:r>
        <w:t xml:space="preserve">This is </w:t>
      </w:r>
      <w:r w:rsidR="00400AE7">
        <w:t xml:space="preserve">lesson video #118 and is implemented in </w:t>
      </w:r>
      <w:r w:rsidR="00626FA5">
        <w:t xml:space="preserve">the </w:t>
      </w:r>
      <w:r w:rsidR="00400AE7" w:rsidRPr="00626FA5">
        <w:rPr>
          <w:rStyle w:val="CodeChar"/>
        </w:rPr>
        <w:t>Spinner.cs</w:t>
      </w:r>
      <w:r w:rsidR="00626FA5">
        <w:t xml:space="preserve"> script</w:t>
      </w:r>
      <w:r w:rsidR="00F372D9">
        <w:t>.</w:t>
      </w:r>
      <w:r w:rsidR="00F31F9F">
        <w:t xml:space="preserve">  I changed the name to specify how many times it would spin per second.  You simply add this line</w:t>
      </w:r>
      <w:r w:rsidR="00893E39">
        <w:t xml:space="preserve"> in the Update() method</w:t>
      </w:r>
      <w:r w:rsidR="005B1671">
        <w:t xml:space="preserve"> to spin on the Z axis</w:t>
      </w:r>
      <w:r w:rsidR="00893E39">
        <w:t>:</w:t>
      </w:r>
    </w:p>
    <w:p w14:paraId="2DA46D35" w14:textId="48D8675F" w:rsidR="00893E39" w:rsidRDefault="00D875E7" w:rsidP="00893E39">
      <w:pPr>
        <w:pStyle w:val="Code"/>
      </w:pPr>
      <w:r w:rsidRPr="00D875E7">
        <w:t>gameObject.transform.Rotate(0, 0, degreesOfSpinPerSecond* Time.deltaTime);</w:t>
      </w:r>
    </w:p>
    <w:p w14:paraId="1136ADBA" w14:textId="22DC6120" w:rsidR="00893E39" w:rsidRDefault="00C000CF" w:rsidP="00C000CF">
      <w:pPr>
        <w:pStyle w:val="Heading1"/>
      </w:pPr>
      <w:bookmarkStart w:id="36" w:name="_Toc75947180"/>
      <w:r>
        <w:lastRenderedPageBreak/>
        <w:t>Glitch Garden from Udemy Complete Unity Game Developer 2D Course</w:t>
      </w:r>
      <w:bookmarkEnd w:id="36"/>
    </w:p>
    <w:p w14:paraId="7B86CADC" w14:textId="2CC60175" w:rsidR="00C000CF" w:rsidRPr="00C000CF" w:rsidRDefault="00C000CF" w:rsidP="00C000CF">
      <w:pPr>
        <w:pStyle w:val="Heading2"/>
      </w:pPr>
      <w:bookmarkStart w:id="37" w:name="_Toc75947181"/>
      <w:r>
        <w:t>Startup Audio for Loading Game</w:t>
      </w:r>
      <w:bookmarkEnd w:id="37"/>
    </w:p>
    <w:p w14:paraId="2FBE7E5A" w14:textId="5DFD8D72" w:rsidR="008371F0" w:rsidRDefault="00385C92" w:rsidP="008371F0">
      <w:r>
        <w:t xml:space="preserve">In the Splash Screen scene do a </w:t>
      </w:r>
      <w:r w:rsidRPr="00385C92">
        <w:rPr>
          <w:i/>
          <w:iCs/>
        </w:rPr>
        <w:t>Create Empty</w:t>
      </w:r>
      <w:r>
        <w:t xml:space="preserve"> to create a new </w:t>
      </w:r>
      <w:r w:rsidRPr="00385C92">
        <w:rPr>
          <w:i/>
          <w:iCs/>
        </w:rPr>
        <w:t>Game Object</w:t>
      </w:r>
      <w:r>
        <w:t xml:space="preserve"> and add an Audio Source component to it.  Recommend doing a Reset of the Transform position of the Game Object, because sound output had a position.</w:t>
      </w:r>
      <w:r w:rsidR="005216F8">
        <w:t xml:space="preserve">  Then simply add the audio file to the Audio Source component.</w:t>
      </w:r>
      <w:r w:rsidR="004A25FA">
        <w:t xml:space="preserve">  Select Play On Awake checkbox to enable playing when the scene starts.</w:t>
      </w:r>
    </w:p>
    <w:sectPr w:rsidR="008371F0" w:rsidSect="008627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FD5F9" w14:textId="77777777" w:rsidR="00530F76" w:rsidRDefault="00530F76" w:rsidP="00664816">
      <w:pPr>
        <w:spacing w:after="0"/>
      </w:pPr>
      <w:r>
        <w:separator/>
      </w:r>
    </w:p>
  </w:endnote>
  <w:endnote w:type="continuationSeparator" w:id="0">
    <w:p w14:paraId="7EEAA7CE" w14:textId="77777777" w:rsidR="00530F76" w:rsidRDefault="00530F76" w:rsidP="00664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F12D" w14:textId="5153A06B" w:rsidR="00B27D93" w:rsidRDefault="002C4483" w:rsidP="00624ABF">
    <w:pPr>
      <w:pStyle w:val="Footer"/>
      <w:jc w:val="center"/>
    </w:pPr>
    <w:r>
      <w:t xml:space="preserve">Page </w:t>
    </w:r>
    <w:r w:rsidR="002223BC">
      <w:fldChar w:fldCharType="begin"/>
    </w:r>
    <w:r w:rsidR="002223BC">
      <w:instrText xml:space="preserve"> PAGE   \* MERGEFORMAT </w:instrText>
    </w:r>
    <w:r w:rsidR="002223BC">
      <w:fldChar w:fldCharType="separate"/>
    </w:r>
    <w:r w:rsidR="002223BC">
      <w:rPr>
        <w:noProof/>
      </w:rPr>
      <w:t>1</w:t>
    </w:r>
    <w:r w:rsidR="002223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39471" w14:textId="77777777" w:rsidR="00530F76" w:rsidRDefault="00530F76" w:rsidP="00664816">
      <w:pPr>
        <w:spacing w:after="0"/>
      </w:pPr>
      <w:r>
        <w:separator/>
      </w:r>
    </w:p>
  </w:footnote>
  <w:footnote w:type="continuationSeparator" w:id="0">
    <w:p w14:paraId="73B6DDBA" w14:textId="77777777" w:rsidR="00530F76" w:rsidRDefault="00530F76" w:rsidP="00664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91EF" w14:textId="2834DB24" w:rsidR="00664816" w:rsidRDefault="00664816">
    <w:pPr>
      <w:pStyle w:val="Header"/>
    </w:pPr>
    <w:r>
      <w:t>Unity Tips &amp; Tr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237192"/>
    <w:multiLevelType w:val="hybridMultilevel"/>
    <w:tmpl w:val="780C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3"/>
    <w:rsid w:val="000036AC"/>
    <w:rsid w:val="00013D60"/>
    <w:rsid w:val="00023AF4"/>
    <w:rsid w:val="000240BB"/>
    <w:rsid w:val="00051B3C"/>
    <w:rsid w:val="00070F06"/>
    <w:rsid w:val="000A412E"/>
    <w:rsid w:val="000B2D6D"/>
    <w:rsid w:val="000C3474"/>
    <w:rsid w:val="000D00D5"/>
    <w:rsid w:val="000D5012"/>
    <w:rsid w:val="000D7A37"/>
    <w:rsid w:val="000F1370"/>
    <w:rsid w:val="00132A23"/>
    <w:rsid w:val="001352C2"/>
    <w:rsid w:val="00154692"/>
    <w:rsid w:val="001826B1"/>
    <w:rsid w:val="00182CB2"/>
    <w:rsid w:val="00192A74"/>
    <w:rsid w:val="001A2EBC"/>
    <w:rsid w:val="001A6C8F"/>
    <w:rsid w:val="001B27CE"/>
    <w:rsid w:val="001B4119"/>
    <w:rsid w:val="001B57CF"/>
    <w:rsid w:val="001B63B7"/>
    <w:rsid w:val="002046B6"/>
    <w:rsid w:val="002223BC"/>
    <w:rsid w:val="00231A55"/>
    <w:rsid w:val="0026209B"/>
    <w:rsid w:val="00292A83"/>
    <w:rsid w:val="002C4483"/>
    <w:rsid w:val="003013CE"/>
    <w:rsid w:val="0030692D"/>
    <w:rsid w:val="003069FF"/>
    <w:rsid w:val="00320148"/>
    <w:rsid w:val="00325372"/>
    <w:rsid w:val="00345801"/>
    <w:rsid w:val="003539AD"/>
    <w:rsid w:val="00357FD6"/>
    <w:rsid w:val="00377357"/>
    <w:rsid w:val="00385C92"/>
    <w:rsid w:val="00390DFC"/>
    <w:rsid w:val="003958E3"/>
    <w:rsid w:val="003B51C0"/>
    <w:rsid w:val="003C31A1"/>
    <w:rsid w:val="003C5FDD"/>
    <w:rsid w:val="003D1AA5"/>
    <w:rsid w:val="00400AE7"/>
    <w:rsid w:val="00406E07"/>
    <w:rsid w:val="00442FA2"/>
    <w:rsid w:val="004458B1"/>
    <w:rsid w:val="00446EE9"/>
    <w:rsid w:val="0046471F"/>
    <w:rsid w:val="0049626A"/>
    <w:rsid w:val="004A25FA"/>
    <w:rsid w:val="004C28BB"/>
    <w:rsid w:val="004E2AF4"/>
    <w:rsid w:val="004E7CD1"/>
    <w:rsid w:val="005216F8"/>
    <w:rsid w:val="005220D0"/>
    <w:rsid w:val="00530F76"/>
    <w:rsid w:val="0053145C"/>
    <w:rsid w:val="00532B58"/>
    <w:rsid w:val="005352C8"/>
    <w:rsid w:val="005373E7"/>
    <w:rsid w:val="005612A6"/>
    <w:rsid w:val="00575A58"/>
    <w:rsid w:val="005900BA"/>
    <w:rsid w:val="005A5C61"/>
    <w:rsid w:val="005B1671"/>
    <w:rsid w:val="005B6A20"/>
    <w:rsid w:val="005C4F6F"/>
    <w:rsid w:val="005F1ACF"/>
    <w:rsid w:val="005F6435"/>
    <w:rsid w:val="00621C3F"/>
    <w:rsid w:val="00624ABF"/>
    <w:rsid w:val="00626FA5"/>
    <w:rsid w:val="00663B1C"/>
    <w:rsid w:val="00664816"/>
    <w:rsid w:val="00666950"/>
    <w:rsid w:val="006863B7"/>
    <w:rsid w:val="006A5684"/>
    <w:rsid w:val="006C17AD"/>
    <w:rsid w:val="006D50CD"/>
    <w:rsid w:val="006E212E"/>
    <w:rsid w:val="007048B5"/>
    <w:rsid w:val="00724995"/>
    <w:rsid w:val="00730441"/>
    <w:rsid w:val="0073180F"/>
    <w:rsid w:val="007567B3"/>
    <w:rsid w:val="00757588"/>
    <w:rsid w:val="00761EF9"/>
    <w:rsid w:val="007757A1"/>
    <w:rsid w:val="007B22C4"/>
    <w:rsid w:val="007B366E"/>
    <w:rsid w:val="00817A01"/>
    <w:rsid w:val="00820549"/>
    <w:rsid w:val="00831641"/>
    <w:rsid w:val="0083716A"/>
    <w:rsid w:val="008371F0"/>
    <w:rsid w:val="00862766"/>
    <w:rsid w:val="00893E39"/>
    <w:rsid w:val="008B3BDF"/>
    <w:rsid w:val="008B77D6"/>
    <w:rsid w:val="008D0C0D"/>
    <w:rsid w:val="008F34E5"/>
    <w:rsid w:val="008F376F"/>
    <w:rsid w:val="00927169"/>
    <w:rsid w:val="009323BD"/>
    <w:rsid w:val="0093359C"/>
    <w:rsid w:val="009464B1"/>
    <w:rsid w:val="00947F6D"/>
    <w:rsid w:val="00952AE9"/>
    <w:rsid w:val="0097174F"/>
    <w:rsid w:val="00991C49"/>
    <w:rsid w:val="009A6BA3"/>
    <w:rsid w:val="009B77AF"/>
    <w:rsid w:val="009C13B6"/>
    <w:rsid w:val="009C6F98"/>
    <w:rsid w:val="009D20B9"/>
    <w:rsid w:val="009E53E2"/>
    <w:rsid w:val="009F415F"/>
    <w:rsid w:val="009F49E7"/>
    <w:rsid w:val="00A20E28"/>
    <w:rsid w:val="00A3346C"/>
    <w:rsid w:val="00A33BE0"/>
    <w:rsid w:val="00A540B5"/>
    <w:rsid w:val="00A63727"/>
    <w:rsid w:val="00A75B33"/>
    <w:rsid w:val="00AB7321"/>
    <w:rsid w:val="00AB7B56"/>
    <w:rsid w:val="00AC27C1"/>
    <w:rsid w:val="00AD6091"/>
    <w:rsid w:val="00B27D93"/>
    <w:rsid w:val="00B35A23"/>
    <w:rsid w:val="00B4263B"/>
    <w:rsid w:val="00B438B9"/>
    <w:rsid w:val="00B625FB"/>
    <w:rsid w:val="00B7691E"/>
    <w:rsid w:val="00B81B09"/>
    <w:rsid w:val="00B90E1C"/>
    <w:rsid w:val="00B95EB3"/>
    <w:rsid w:val="00BA7145"/>
    <w:rsid w:val="00BC44BB"/>
    <w:rsid w:val="00BC6FC7"/>
    <w:rsid w:val="00BD5560"/>
    <w:rsid w:val="00BE1208"/>
    <w:rsid w:val="00BE1FA2"/>
    <w:rsid w:val="00BE3832"/>
    <w:rsid w:val="00C000CF"/>
    <w:rsid w:val="00C12287"/>
    <w:rsid w:val="00C215EE"/>
    <w:rsid w:val="00C5399E"/>
    <w:rsid w:val="00C54610"/>
    <w:rsid w:val="00C66D1E"/>
    <w:rsid w:val="00C72AA7"/>
    <w:rsid w:val="00C9255F"/>
    <w:rsid w:val="00CA5A65"/>
    <w:rsid w:val="00CB2D4E"/>
    <w:rsid w:val="00CC4956"/>
    <w:rsid w:val="00CC5599"/>
    <w:rsid w:val="00CD43C9"/>
    <w:rsid w:val="00CE74F0"/>
    <w:rsid w:val="00CF1DE1"/>
    <w:rsid w:val="00D07481"/>
    <w:rsid w:val="00D20302"/>
    <w:rsid w:val="00D30EE8"/>
    <w:rsid w:val="00D327B1"/>
    <w:rsid w:val="00D37F16"/>
    <w:rsid w:val="00D42378"/>
    <w:rsid w:val="00D4352C"/>
    <w:rsid w:val="00D534DA"/>
    <w:rsid w:val="00D74014"/>
    <w:rsid w:val="00D875E7"/>
    <w:rsid w:val="00DA6082"/>
    <w:rsid w:val="00DC2D2B"/>
    <w:rsid w:val="00DD1404"/>
    <w:rsid w:val="00DD2C60"/>
    <w:rsid w:val="00DE07BD"/>
    <w:rsid w:val="00DE24E2"/>
    <w:rsid w:val="00E04FA7"/>
    <w:rsid w:val="00E16D62"/>
    <w:rsid w:val="00E25731"/>
    <w:rsid w:val="00E5126B"/>
    <w:rsid w:val="00E74F30"/>
    <w:rsid w:val="00E76989"/>
    <w:rsid w:val="00E86BF2"/>
    <w:rsid w:val="00E940BB"/>
    <w:rsid w:val="00EB283C"/>
    <w:rsid w:val="00EC5D20"/>
    <w:rsid w:val="00ED79B1"/>
    <w:rsid w:val="00F06519"/>
    <w:rsid w:val="00F22FA3"/>
    <w:rsid w:val="00F31F9F"/>
    <w:rsid w:val="00F36F84"/>
    <w:rsid w:val="00F372D9"/>
    <w:rsid w:val="00F443BB"/>
    <w:rsid w:val="00F66F68"/>
    <w:rsid w:val="00F94597"/>
    <w:rsid w:val="00FA356F"/>
    <w:rsid w:val="00FA40AE"/>
    <w:rsid w:val="00FE5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45F53"/>
  <w15:chartTrackingRefBased/>
  <w15:docId w15:val="{0DB20DF8-4FEB-4B77-AC33-23D96E3E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BF"/>
    <w:pPr>
      <w:spacing w:after="120" w:line="240" w:lineRule="auto"/>
    </w:pPr>
  </w:style>
  <w:style w:type="paragraph" w:styleId="Heading1">
    <w:name w:val="heading 1"/>
    <w:basedOn w:val="Normal"/>
    <w:next w:val="Normal"/>
    <w:link w:val="Heading1Char"/>
    <w:uiPriority w:val="9"/>
    <w:qFormat/>
    <w:rsid w:val="00390DFC"/>
    <w:pPr>
      <w:keepNext/>
      <w:keepLines/>
      <w:pageBreakBefore/>
      <w:spacing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E07BD"/>
    <w:pPr>
      <w:keepNext/>
      <w:keepLines/>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16"/>
    <w:pPr>
      <w:tabs>
        <w:tab w:val="center" w:pos="4680"/>
        <w:tab w:val="right" w:pos="9360"/>
      </w:tabs>
      <w:spacing w:after="0"/>
    </w:pPr>
  </w:style>
  <w:style w:type="character" w:customStyle="1" w:styleId="HeaderChar">
    <w:name w:val="Header Char"/>
    <w:basedOn w:val="DefaultParagraphFont"/>
    <w:link w:val="Header"/>
    <w:uiPriority w:val="99"/>
    <w:rsid w:val="00664816"/>
  </w:style>
  <w:style w:type="paragraph" w:styleId="Footer">
    <w:name w:val="footer"/>
    <w:basedOn w:val="Normal"/>
    <w:link w:val="FooterChar"/>
    <w:uiPriority w:val="99"/>
    <w:unhideWhenUsed/>
    <w:rsid w:val="00664816"/>
    <w:pPr>
      <w:tabs>
        <w:tab w:val="center" w:pos="4680"/>
        <w:tab w:val="right" w:pos="9360"/>
      </w:tabs>
      <w:spacing w:after="0"/>
    </w:pPr>
  </w:style>
  <w:style w:type="character" w:customStyle="1" w:styleId="FooterChar">
    <w:name w:val="Footer Char"/>
    <w:basedOn w:val="DefaultParagraphFont"/>
    <w:link w:val="Footer"/>
    <w:uiPriority w:val="99"/>
    <w:rsid w:val="00664816"/>
  </w:style>
  <w:style w:type="character" w:customStyle="1" w:styleId="Heading1Char">
    <w:name w:val="Heading 1 Char"/>
    <w:basedOn w:val="DefaultParagraphFont"/>
    <w:link w:val="Heading1"/>
    <w:uiPriority w:val="9"/>
    <w:rsid w:val="00390DFC"/>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154692"/>
    <w:pPr>
      <w:outlineLvl w:val="9"/>
    </w:pPr>
    <w:rPr>
      <w:lang w:eastAsia="en-US"/>
    </w:rPr>
  </w:style>
  <w:style w:type="paragraph" w:styleId="TOC1">
    <w:name w:val="toc 1"/>
    <w:basedOn w:val="Normal"/>
    <w:next w:val="Normal"/>
    <w:autoRedefine/>
    <w:uiPriority w:val="39"/>
    <w:unhideWhenUsed/>
    <w:rsid w:val="00390DFC"/>
    <w:pPr>
      <w:spacing w:after="100"/>
    </w:pPr>
  </w:style>
  <w:style w:type="character" w:styleId="Hyperlink">
    <w:name w:val="Hyperlink"/>
    <w:basedOn w:val="DefaultParagraphFont"/>
    <w:uiPriority w:val="99"/>
    <w:unhideWhenUsed/>
    <w:rsid w:val="00390DFC"/>
    <w:rPr>
      <w:color w:val="0563C1" w:themeColor="hyperlink"/>
      <w:u w:val="single"/>
    </w:rPr>
  </w:style>
  <w:style w:type="character" w:customStyle="1" w:styleId="Heading2Char">
    <w:name w:val="Heading 2 Char"/>
    <w:basedOn w:val="DefaultParagraphFont"/>
    <w:link w:val="Heading2"/>
    <w:uiPriority w:val="9"/>
    <w:rsid w:val="00DE07BD"/>
    <w:rPr>
      <w:rFonts w:asciiTheme="majorHAnsi" w:eastAsiaTheme="majorEastAsia" w:hAnsiTheme="majorHAnsi" w:cstheme="majorBidi"/>
      <w:b/>
      <w:color w:val="2F5496" w:themeColor="accent1" w:themeShade="BF"/>
      <w:sz w:val="26"/>
      <w:szCs w:val="26"/>
    </w:rPr>
  </w:style>
  <w:style w:type="character" w:styleId="UnresolvedMention">
    <w:name w:val="Unresolved Mention"/>
    <w:basedOn w:val="DefaultParagraphFont"/>
    <w:uiPriority w:val="99"/>
    <w:semiHidden/>
    <w:unhideWhenUsed/>
    <w:rsid w:val="00E04FA7"/>
    <w:rPr>
      <w:color w:val="605E5C"/>
      <w:shd w:val="clear" w:color="auto" w:fill="E1DFDD"/>
    </w:rPr>
  </w:style>
  <w:style w:type="character" w:styleId="FollowedHyperlink">
    <w:name w:val="FollowedHyperlink"/>
    <w:basedOn w:val="DefaultParagraphFont"/>
    <w:uiPriority w:val="99"/>
    <w:semiHidden/>
    <w:unhideWhenUsed/>
    <w:rsid w:val="009C13B6"/>
    <w:rPr>
      <w:color w:val="954F72" w:themeColor="followedHyperlink"/>
      <w:u w:val="single"/>
    </w:rPr>
  </w:style>
  <w:style w:type="paragraph" w:styleId="TOC2">
    <w:name w:val="toc 2"/>
    <w:basedOn w:val="Normal"/>
    <w:next w:val="Normal"/>
    <w:autoRedefine/>
    <w:uiPriority w:val="39"/>
    <w:unhideWhenUsed/>
    <w:rsid w:val="00DA6082"/>
    <w:pPr>
      <w:spacing w:after="100"/>
      <w:ind w:left="220"/>
    </w:pPr>
  </w:style>
  <w:style w:type="paragraph" w:styleId="BalloonText">
    <w:name w:val="Balloon Text"/>
    <w:basedOn w:val="Normal"/>
    <w:link w:val="BalloonTextChar"/>
    <w:uiPriority w:val="99"/>
    <w:semiHidden/>
    <w:unhideWhenUsed/>
    <w:rsid w:val="00AB73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21"/>
    <w:rPr>
      <w:rFonts w:ascii="Segoe UI" w:hAnsi="Segoe UI" w:cs="Segoe UI"/>
      <w:sz w:val="18"/>
      <w:szCs w:val="18"/>
    </w:rPr>
  </w:style>
  <w:style w:type="paragraph" w:styleId="ListParagraph">
    <w:name w:val="List Paragraph"/>
    <w:basedOn w:val="Normal"/>
    <w:uiPriority w:val="34"/>
    <w:qFormat/>
    <w:rsid w:val="006C17AD"/>
    <w:pPr>
      <w:ind w:left="720"/>
      <w:contextualSpacing/>
    </w:pPr>
  </w:style>
  <w:style w:type="paragraph" w:customStyle="1" w:styleId="Code">
    <w:name w:val="Code"/>
    <w:basedOn w:val="Normal"/>
    <w:link w:val="CodeChar"/>
    <w:qFormat/>
    <w:rsid w:val="00D30EE8"/>
    <w:pPr>
      <w:spacing w:after="0"/>
      <w:ind w:left="720"/>
    </w:pPr>
    <w:rPr>
      <w:rFonts w:ascii="Courier New" w:hAnsi="Courier New"/>
      <w:noProof/>
      <w:sz w:val="20"/>
    </w:rPr>
  </w:style>
  <w:style w:type="paragraph" w:customStyle="1" w:styleId="Normal6">
    <w:name w:val="Normal+6"/>
    <w:basedOn w:val="Normal"/>
    <w:link w:val="Normal6Char"/>
    <w:qFormat/>
    <w:rsid w:val="00820549"/>
    <w:pPr>
      <w:spacing w:before="120"/>
    </w:pPr>
  </w:style>
  <w:style w:type="character" w:customStyle="1" w:styleId="CodeChar">
    <w:name w:val="Code Char"/>
    <w:basedOn w:val="DefaultParagraphFont"/>
    <w:link w:val="Code"/>
    <w:rsid w:val="00D30EE8"/>
    <w:rPr>
      <w:rFonts w:ascii="Courier New" w:hAnsi="Courier New"/>
      <w:noProof/>
      <w:sz w:val="20"/>
    </w:rPr>
  </w:style>
  <w:style w:type="character" w:customStyle="1" w:styleId="Normal6Char">
    <w:name w:val="Normal+6 Char"/>
    <w:basedOn w:val="CodeChar"/>
    <w:link w:val="Normal6"/>
    <w:rsid w:val="00820549"/>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dafont.com" TargetMode="External"/><Relationship Id="rId26" Type="http://schemas.openxmlformats.org/officeDocument/2006/relationships/hyperlink" Target="https://mirror-networking.com/" TargetMode="External"/><Relationship Id="rId21" Type="http://schemas.openxmlformats.org/officeDocument/2006/relationships/hyperlink" Target="http://sharemygame.com" TargetMode="External"/><Relationship Id="rId34" Type="http://schemas.openxmlformats.org/officeDocument/2006/relationships/hyperlink" Target="https://www.agora.io/en/unit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github.com" TargetMode="External"/><Relationship Id="rId25" Type="http://schemas.openxmlformats.org/officeDocument/2006/relationships/hyperlink" Target="https://bitbucket.org/LasVegasUnityMeetup/meetupprojects" TargetMode="External"/><Relationship Id="rId33" Type="http://schemas.openxmlformats.org/officeDocument/2006/relationships/hyperlink" Target="https://docs.unity3d.com/Packages/com.unity.device-simulator@2.2/manual/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lor.adobe.com/create/color-wheel" TargetMode="External"/><Relationship Id="rId29" Type="http://schemas.openxmlformats.org/officeDocument/2006/relationships/hyperlink" Target="https://krita.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acebook.com/groups/lasvegasunitymeetup/" TargetMode="External"/><Relationship Id="rId32" Type="http://schemas.openxmlformats.org/officeDocument/2006/relationships/hyperlink" Target="http://docs.unity3d.com/Manual/ExecutionOrder.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eetup.com/Las-Vegas-Unity3D-Meetup/" TargetMode="External"/><Relationship Id="rId28" Type="http://schemas.openxmlformats.org/officeDocument/2006/relationships/hyperlink" Target="https://gameprogrammingpatterns.com/contents.html" TargetMode="External"/><Relationship Id="rId36" Type="http://schemas.openxmlformats.org/officeDocument/2006/relationships/hyperlink" Target="http://support.unity.com/hc/en-us/articles/206484803-What-are-the-supported-Audio-formats-in-Unity-" TargetMode="External"/><Relationship Id="rId10" Type="http://schemas.openxmlformats.org/officeDocument/2006/relationships/image" Target="media/image1.png"/><Relationship Id="rId19" Type="http://schemas.openxmlformats.org/officeDocument/2006/relationships/hyperlink" Target="http://opengameart.org/user" TargetMode="External"/><Relationship Id="rId31" Type="http://schemas.openxmlformats.org/officeDocument/2006/relationships/hyperlink" Target="https://create.unity3d.com/thank-you-text-mesh-pro-webin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answers.unity.com/index.html" TargetMode="External"/><Relationship Id="rId27" Type="http://schemas.openxmlformats.org/officeDocument/2006/relationships/hyperlink" Target="https://gameprogrammingpatterns.com/" TargetMode="External"/><Relationship Id="rId30" Type="http://schemas.openxmlformats.org/officeDocument/2006/relationships/hyperlink" Target="http://www.2dgameartguru.com" TargetMode="External"/><Relationship Id="rId35" Type="http://schemas.openxmlformats.org/officeDocument/2006/relationships/hyperlink" Target="https://sso.agora.io/en/login/"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C3A3-23DB-4196-8A37-D9F35546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7</TotalTime>
  <Pages>17</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iley</dc:creator>
  <cp:keywords/>
  <dc:description/>
  <cp:lastModifiedBy>Mike Riley</cp:lastModifiedBy>
  <cp:revision>139</cp:revision>
  <dcterms:created xsi:type="dcterms:W3CDTF">2021-01-23T01:26:00Z</dcterms:created>
  <dcterms:modified xsi:type="dcterms:W3CDTF">2021-07-13T04:48:00Z</dcterms:modified>
</cp:coreProperties>
</file>